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E9FF8" w14:textId="77777777" w:rsidR="00C26414" w:rsidRPr="0071180D" w:rsidRDefault="002D093B" w:rsidP="00C26414">
      <w:pPr>
        <w:autoSpaceDE w:val="0"/>
        <w:autoSpaceDN w:val="0"/>
        <w:adjustRightInd w:val="0"/>
        <w:ind w:firstLine="540"/>
        <w:jc w:val="right"/>
        <w:rPr>
          <w:rFonts w:ascii="Arial" w:eastAsiaTheme="minorHAnsi" w:hAnsi="Arial" w:cs="Arial"/>
          <w:bCs/>
          <w:sz w:val="16"/>
          <w:szCs w:val="16"/>
          <w:lang w:eastAsia="en-US"/>
        </w:rPr>
      </w:pPr>
      <w:bookmarkStart w:id="0" w:name="_GoBack"/>
      <w:r w:rsidRPr="0071180D">
        <w:rPr>
          <w:rFonts w:ascii="Arial" w:eastAsiaTheme="minorHAnsi" w:hAnsi="Arial" w:cs="Arial"/>
          <w:bCs/>
          <w:sz w:val="16"/>
          <w:szCs w:val="16"/>
          <w:lang w:eastAsia="en-US"/>
        </w:rPr>
        <w:t xml:space="preserve">Приложение № 1 </w:t>
      </w:r>
    </w:p>
    <w:p w14:paraId="099BE5A8" w14:textId="07610B4A" w:rsidR="002D093B" w:rsidRPr="0071180D" w:rsidRDefault="006D15C8" w:rsidP="00C26414">
      <w:pPr>
        <w:autoSpaceDE w:val="0"/>
        <w:autoSpaceDN w:val="0"/>
        <w:adjustRightInd w:val="0"/>
        <w:ind w:firstLine="540"/>
        <w:jc w:val="right"/>
        <w:rPr>
          <w:rFonts w:ascii="Arial" w:eastAsiaTheme="minorHAnsi" w:hAnsi="Arial" w:cs="Arial"/>
          <w:bCs/>
          <w:sz w:val="16"/>
          <w:szCs w:val="16"/>
          <w:lang w:eastAsia="en-US"/>
        </w:rPr>
      </w:pPr>
      <w:r>
        <w:rPr>
          <w:rFonts w:ascii="Arial" w:eastAsiaTheme="minorHAnsi" w:hAnsi="Arial" w:cs="Arial"/>
          <w:bCs/>
          <w:sz w:val="16"/>
          <w:szCs w:val="16"/>
          <w:lang w:eastAsia="en-US"/>
        </w:rPr>
        <w:t xml:space="preserve"> к приказу № 251-од от 02.10.2016 </w:t>
      </w:r>
      <w:r w:rsidR="002D093B" w:rsidRPr="0071180D">
        <w:rPr>
          <w:rFonts w:ascii="Arial" w:eastAsiaTheme="minorHAnsi" w:hAnsi="Arial" w:cs="Arial"/>
          <w:bCs/>
          <w:sz w:val="16"/>
          <w:szCs w:val="16"/>
          <w:lang w:eastAsia="en-US"/>
        </w:rPr>
        <w:t>г.</w:t>
      </w:r>
    </w:p>
    <w:p w14:paraId="3CC61B79" w14:textId="77777777" w:rsidR="002D093B" w:rsidRPr="00170ABC" w:rsidRDefault="002D093B" w:rsidP="0071180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</w:p>
    <w:p w14:paraId="1718C8B3" w14:textId="77777777" w:rsidR="002D093B" w:rsidRPr="00170ABC" w:rsidRDefault="002D093B" w:rsidP="00C2641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</w:p>
    <w:p w14:paraId="2CD84967" w14:textId="77777777" w:rsidR="00C26414" w:rsidRPr="0071180D" w:rsidRDefault="00C26414" w:rsidP="00C2641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118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Правила</w:t>
      </w:r>
    </w:p>
    <w:p w14:paraId="0084CE1D" w14:textId="1100D4F5" w:rsidR="00C26414" w:rsidRPr="0071180D" w:rsidRDefault="001E082D" w:rsidP="00C2641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118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поведения пациентов  в ГБУЗ ТО «Перинатальный центр» (г. Тюмень)</w:t>
      </w:r>
    </w:p>
    <w:p w14:paraId="01E3CBE9" w14:textId="77777777" w:rsidR="004653E8" w:rsidRPr="0071180D" w:rsidRDefault="004653E8" w:rsidP="00C2641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B1264EB" w14:textId="77777777" w:rsidR="00C26414" w:rsidRPr="00684554" w:rsidRDefault="004653E8" w:rsidP="004653E8">
      <w:pPr>
        <w:pStyle w:val="a3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845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Общие положения </w:t>
      </w:r>
    </w:p>
    <w:p w14:paraId="2BB63DFC" w14:textId="77777777" w:rsidR="00C26414" w:rsidRPr="0071180D" w:rsidRDefault="00C26414" w:rsidP="00C2641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974B6FE" w14:textId="47F070F0" w:rsidR="00C26414" w:rsidRPr="0071180D" w:rsidRDefault="001E082D" w:rsidP="00C264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1.</w:t>
      </w:r>
      <w:r w:rsidR="004653E8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1.</w:t>
      </w: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Правила</w:t>
      </w:r>
      <w:r w:rsidR="00C26414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4221CA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поведения </w:t>
      </w:r>
      <w:r w:rsidR="00C26414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пациентов</w:t>
      </w: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в ГБУЗ ТО «Перинатальный центр» (г. Тюмень)</w:t>
      </w:r>
      <w:r w:rsidR="00C26414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(далее - Правила) являются организационно-правовым документом, регламентирующим в соответствии с законодательством Российской Федерации в сфере здравоохранения</w:t>
      </w:r>
      <w:r w:rsidR="00B00F4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правила поведения</w:t>
      </w:r>
      <w:r w:rsidR="00C26414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пациента </w:t>
      </w:r>
      <w:r w:rsidR="00707000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(законных представителей пациентов) </w:t>
      </w:r>
      <w:r w:rsidR="00707000" w:rsidRPr="0071180D">
        <w:rPr>
          <w:rFonts w:ascii="Arial" w:hAnsi="Arial" w:cs="Arial"/>
          <w:sz w:val="22"/>
          <w:szCs w:val="22"/>
        </w:rPr>
        <w:t>и/или лиц их сопровождающих/посещающих/осуществляющих уход за пациентами</w:t>
      </w:r>
      <w:r w:rsidR="00707000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C26414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во время нахождения в </w:t>
      </w: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ГБУЗ ТО «Перинатальный центр» (г. Тюмень) (далее по тексту</w:t>
      </w:r>
      <w:r w:rsidR="00C8590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303BE0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Учреждение</w:t>
      </w: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)</w:t>
      </w:r>
      <w:r w:rsidR="00173EF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а также иные вопросы, </w:t>
      </w:r>
      <w:r w:rsidR="00340A09">
        <w:rPr>
          <w:rFonts w:ascii="Arial" w:eastAsiaTheme="minorHAnsi" w:hAnsi="Arial" w:cs="Arial"/>
          <w:bCs/>
          <w:sz w:val="22"/>
          <w:szCs w:val="22"/>
          <w:lang w:eastAsia="en-US"/>
        </w:rPr>
        <w:t>возникающие между пациентом (</w:t>
      </w:r>
      <w:r w:rsidR="00173EF5">
        <w:rPr>
          <w:rFonts w:ascii="Arial" w:eastAsiaTheme="minorHAnsi" w:hAnsi="Arial" w:cs="Arial"/>
          <w:bCs/>
          <w:sz w:val="22"/>
          <w:szCs w:val="22"/>
          <w:lang w:eastAsia="en-US"/>
        </w:rPr>
        <w:t>законным представителем</w:t>
      </w:r>
      <w:r w:rsidR="00340A0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пациента)</w:t>
      </w:r>
      <w:r w:rsidR="00173EF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и Учреждением</w:t>
      </w:r>
      <w:r w:rsidR="00C26414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66526712" w14:textId="41E254D5" w:rsidR="00C26414" w:rsidRDefault="004653E8" w:rsidP="00C264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1.</w:t>
      </w:r>
      <w:r w:rsidR="001D6D49">
        <w:rPr>
          <w:rFonts w:ascii="Arial" w:eastAsiaTheme="minorHAnsi" w:hAnsi="Arial" w:cs="Arial"/>
          <w:bCs/>
          <w:sz w:val="22"/>
          <w:szCs w:val="22"/>
          <w:lang w:eastAsia="en-US"/>
        </w:rPr>
        <w:t>2</w:t>
      </w:r>
      <w:r w:rsidR="00EF1C3F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EF1C3F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астоящие Правила </w:t>
      </w:r>
      <w:r w:rsidR="00C26414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разработаны </w:t>
      </w:r>
      <w:r w:rsidR="001D6D4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C26414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в целях реализации предусмотренных законом прав</w:t>
      </w:r>
      <w:r w:rsidR="006D4A1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пациента</w:t>
      </w:r>
      <w:r w:rsidR="00C26414" w:rsidRPr="00684554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  <w:r w:rsidR="00C26414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создания наиболее благоприятных возможностей оказания пациенту своевременной медицинской помощ</w:t>
      </w:r>
      <w:r w:rsidR="001E082D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и надлежащего объема и качества, обеспече</w:t>
      </w:r>
      <w:r w:rsidR="00B00F42">
        <w:rPr>
          <w:rFonts w:ascii="Arial" w:eastAsiaTheme="minorHAnsi" w:hAnsi="Arial" w:cs="Arial"/>
          <w:bCs/>
          <w:sz w:val="22"/>
          <w:szCs w:val="22"/>
          <w:lang w:eastAsia="en-US"/>
        </w:rPr>
        <w:t>ния  безопасности  пациентов (законных</w:t>
      </w:r>
      <w:r w:rsidR="00340A0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1E082D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представ</w:t>
      </w:r>
      <w:r w:rsidR="00EF1C3F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ителей) и</w:t>
      </w:r>
      <w:r w:rsidR="00303BE0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персонала Учреждения</w:t>
      </w:r>
      <w:r w:rsidR="001E082D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1E3D06C1" w14:textId="52B07C37" w:rsidR="001D6D49" w:rsidRPr="0071180D" w:rsidRDefault="001D6D49" w:rsidP="00C264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1.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3</w:t>
      </w: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 Настоящие Правила обязательны для персонала Учреждения и пациентов (з</w:t>
      </w:r>
      <w:r w:rsidR="00340A09">
        <w:rPr>
          <w:rFonts w:ascii="Arial" w:eastAsiaTheme="minorHAnsi" w:hAnsi="Arial" w:cs="Arial"/>
          <w:bCs/>
          <w:sz w:val="22"/>
          <w:szCs w:val="22"/>
          <w:lang w:eastAsia="en-US"/>
        </w:rPr>
        <w:t>аконных представителей</w:t>
      </w: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 </w:t>
      </w:r>
      <w:r w:rsidRPr="0071180D">
        <w:rPr>
          <w:rFonts w:ascii="Arial" w:hAnsi="Arial" w:cs="Arial"/>
          <w:sz w:val="22"/>
          <w:szCs w:val="22"/>
        </w:rPr>
        <w:t>и/или лиц их сопровождающих/посещающих/</w:t>
      </w:r>
      <w:r>
        <w:rPr>
          <w:rFonts w:ascii="Arial" w:hAnsi="Arial" w:cs="Arial"/>
          <w:sz w:val="22"/>
          <w:szCs w:val="22"/>
        </w:rPr>
        <w:t xml:space="preserve"> </w:t>
      </w:r>
      <w:r w:rsidRPr="0071180D">
        <w:rPr>
          <w:rFonts w:ascii="Arial" w:hAnsi="Arial" w:cs="Arial"/>
          <w:sz w:val="22"/>
          <w:szCs w:val="22"/>
        </w:rPr>
        <w:t>осуществляющих уход за пациентами</w:t>
      </w:r>
    </w:p>
    <w:p w14:paraId="024911D5" w14:textId="0A640DCF" w:rsidR="0082671E" w:rsidRDefault="0082671E" w:rsidP="00C2641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1.4.</w:t>
      </w:r>
      <w:r w:rsidRPr="0071180D">
        <w:rPr>
          <w:rFonts w:ascii="Arial" w:hAnsi="Arial" w:cs="Arial"/>
          <w:sz w:val="22"/>
          <w:szCs w:val="22"/>
        </w:rPr>
        <w:t xml:space="preserve"> Информация об от</w:t>
      </w:r>
      <w:r w:rsidR="00B440BA">
        <w:rPr>
          <w:rFonts w:ascii="Arial" w:hAnsi="Arial" w:cs="Arial"/>
          <w:sz w:val="22"/>
          <w:szCs w:val="22"/>
        </w:rPr>
        <w:t>делениях Учреждения</w:t>
      </w:r>
      <w:r w:rsidRPr="0071180D">
        <w:rPr>
          <w:rFonts w:ascii="Arial" w:hAnsi="Arial" w:cs="Arial"/>
          <w:sz w:val="22"/>
          <w:szCs w:val="22"/>
        </w:rPr>
        <w:t>, режим</w:t>
      </w:r>
      <w:r w:rsidR="000E168F">
        <w:rPr>
          <w:rFonts w:ascii="Arial" w:hAnsi="Arial" w:cs="Arial"/>
          <w:sz w:val="22"/>
          <w:szCs w:val="22"/>
        </w:rPr>
        <w:t>е</w:t>
      </w:r>
      <w:r w:rsidRPr="0071180D">
        <w:rPr>
          <w:rFonts w:ascii="Arial" w:hAnsi="Arial" w:cs="Arial"/>
          <w:sz w:val="22"/>
          <w:szCs w:val="22"/>
        </w:rPr>
        <w:t xml:space="preserve"> работы отделений,  должностных лиц, врачей-специалистов находится </w:t>
      </w:r>
      <w:r w:rsidR="00B440BA">
        <w:rPr>
          <w:rFonts w:ascii="Arial" w:hAnsi="Arial" w:cs="Arial"/>
          <w:sz w:val="22"/>
          <w:szCs w:val="22"/>
        </w:rPr>
        <w:t xml:space="preserve">на </w:t>
      </w:r>
      <w:r w:rsidR="00491F52">
        <w:rPr>
          <w:rFonts w:ascii="Arial" w:hAnsi="Arial" w:cs="Arial"/>
          <w:sz w:val="22"/>
          <w:szCs w:val="22"/>
        </w:rPr>
        <w:t xml:space="preserve">официальном </w:t>
      </w:r>
      <w:r w:rsidR="00B440BA">
        <w:rPr>
          <w:rFonts w:ascii="Arial" w:hAnsi="Arial" w:cs="Arial"/>
          <w:sz w:val="22"/>
          <w:szCs w:val="22"/>
        </w:rPr>
        <w:t>сайте Учреждения</w:t>
      </w:r>
      <w:r w:rsidR="00491F52">
        <w:rPr>
          <w:rFonts w:ascii="Arial" w:hAnsi="Arial" w:cs="Arial"/>
          <w:sz w:val="22"/>
          <w:szCs w:val="22"/>
        </w:rPr>
        <w:t xml:space="preserve"> по адресу </w:t>
      </w:r>
      <w:r w:rsidR="001D6D49">
        <w:rPr>
          <w:rFonts w:ascii="Arial" w:hAnsi="Arial" w:cs="Arial"/>
          <w:sz w:val="22"/>
          <w:szCs w:val="22"/>
        </w:rPr>
        <w:t xml:space="preserve"> </w:t>
      </w:r>
      <w:r w:rsidR="001D6D49" w:rsidRPr="001D6D49">
        <w:rPr>
          <w:rFonts w:ascii="Arial" w:hAnsi="Arial" w:cs="Arial"/>
          <w:sz w:val="22"/>
          <w:szCs w:val="22"/>
        </w:rPr>
        <w:t>http://www.perinatal-center.pro/</w:t>
      </w:r>
      <w:r w:rsidRPr="0071180D">
        <w:rPr>
          <w:rFonts w:ascii="Arial" w:hAnsi="Arial" w:cs="Arial"/>
          <w:sz w:val="22"/>
          <w:szCs w:val="22"/>
        </w:rPr>
        <w:t xml:space="preserve"> и  на информационных стендах</w:t>
      </w:r>
      <w:r w:rsidR="000E168F">
        <w:rPr>
          <w:rFonts w:ascii="Arial" w:hAnsi="Arial" w:cs="Arial"/>
          <w:sz w:val="22"/>
          <w:szCs w:val="22"/>
        </w:rPr>
        <w:t>.</w:t>
      </w:r>
    </w:p>
    <w:p w14:paraId="483DC842" w14:textId="77777777" w:rsidR="004653E8" w:rsidRPr="0071180D" w:rsidRDefault="004653E8" w:rsidP="00C264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5386872" w14:textId="6072620A" w:rsidR="004653E8" w:rsidRDefault="004653E8" w:rsidP="00684554">
      <w:pPr>
        <w:pStyle w:val="a3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845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Права и обязанности пациента</w:t>
      </w:r>
    </w:p>
    <w:p w14:paraId="5D6853F0" w14:textId="61F39929" w:rsidR="001C6BD6" w:rsidRPr="001C6BD6" w:rsidRDefault="001C6BD6" w:rsidP="001C6BD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(</w:t>
      </w:r>
      <w:r w:rsidRPr="001C6BD6">
        <w:rPr>
          <w:rFonts w:ascii="Arial" w:eastAsiaTheme="minorHAnsi" w:hAnsi="Arial" w:cs="Arial"/>
          <w:bCs/>
          <w:sz w:val="22"/>
          <w:szCs w:val="22"/>
          <w:lang w:eastAsia="en-US"/>
        </w:rPr>
        <w:t>Федеральный закон от 21.11.2011 г. № 323-ФЗ «Об основах  охраны здоровья  граждан в Российской Федерации)</w:t>
      </w:r>
    </w:p>
    <w:p w14:paraId="600B8713" w14:textId="77777777" w:rsidR="006C6DA8" w:rsidRPr="0071180D" w:rsidRDefault="006C6DA8" w:rsidP="00C264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549BD71" w14:textId="49C355A7" w:rsidR="00FA708A" w:rsidRPr="0071180D" w:rsidRDefault="00695FB8" w:rsidP="00FA70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       </w:t>
      </w:r>
      <w:r w:rsidR="001D6D49">
        <w:rPr>
          <w:rFonts w:ascii="Arial" w:eastAsiaTheme="minorHAnsi" w:hAnsi="Arial" w:cs="Arial"/>
          <w:bCs/>
          <w:sz w:val="22"/>
          <w:szCs w:val="22"/>
          <w:lang w:eastAsia="en-US"/>
        </w:rPr>
        <w:t>2.1</w:t>
      </w:r>
      <w:r w:rsidR="00FA708A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 </w:t>
      </w:r>
      <w:r w:rsidR="00FA708A" w:rsidRPr="0071180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При обра</w:t>
      </w:r>
      <w:r w:rsidR="004221CA" w:rsidRPr="0071180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щении за медицинской помощью п</w:t>
      </w:r>
      <w:r w:rsidR="00FA708A" w:rsidRPr="0071180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 xml:space="preserve">ациент </w:t>
      </w:r>
      <w:r w:rsidR="004221CA" w:rsidRPr="0071180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 xml:space="preserve"> </w:t>
      </w:r>
      <w:r w:rsidR="00FA708A" w:rsidRPr="0071180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имеет право</w:t>
      </w:r>
      <w:r w:rsidR="00A91FE0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 xml:space="preserve"> на</w:t>
      </w:r>
      <w:r w:rsidR="00FA708A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14:paraId="68F57436" w14:textId="21BA7B4A" w:rsidR="00FA708A" w:rsidRPr="0082385D" w:rsidRDefault="001D6D49" w:rsidP="005B205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1</w:t>
      </w:r>
      <w:r w:rsidR="004653E8" w:rsidRPr="0071180D">
        <w:rPr>
          <w:rFonts w:ascii="Arial" w:hAnsi="Arial" w:cs="Arial"/>
          <w:szCs w:val="22"/>
        </w:rPr>
        <w:t>.1.</w:t>
      </w:r>
      <w:r w:rsidR="005B2053" w:rsidRPr="005B2053">
        <w:t xml:space="preserve"> </w:t>
      </w:r>
      <w:r w:rsidR="005B2053" w:rsidRPr="005B2053">
        <w:rPr>
          <w:rFonts w:ascii="Arial" w:eastAsiaTheme="minorHAnsi" w:hAnsi="Arial" w:cs="Arial"/>
          <w:szCs w:val="22"/>
          <w:lang w:eastAsia="en-US"/>
        </w:rPr>
        <w:t xml:space="preserve">медицинскую помощь в гарантированном объеме, оказываемую без взимания платы в соответствии с </w:t>
      </w:r>
      <w:hyperlink r:id="rId8" w:history="1">
        <w:r w:rsidR="005B2053" w:rsidRPr="005B2053">
          <w:rPr>
            <w:rFonts w:ascii="Arial" w:eastAsiaTheme="minorHAnsi" w:hAnsi="Arial" w:cs="Arial"/>
            <w:color w:val="0000FF"/>
            <w:szCs w:val="22"/>
            <w:lang w:eastAsia="en-US"/>
          </w:rPr>
          <w:t>программой</w:t>
        </w:r>
      </w:hyperlink>
      <w:r w:rsidR="005B2053" w:rsidRPr="005B2053">
        <w:rPr>
          <w:rFonts w:ascii="Arial" w:eastAsiaTheme="minorHAnsi" w:hAnsi="Arial" w:cs="Arial"/>
          <w:szCs w:val="22"/>
          <w:lang w:eastAsia="en-US"/>
        </w:rPr>
        <w:t xml:space="preserve">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</w:t>
      </w:r>
      <w:r w:rsidR="00D37887" w:rsidRPr="0082385D">
        <w:rPr>
          <w:rFonts w:ascii="Arial" w:hAnsi="Arial" w:cs="Arial"/>
          <w:szCs w:val="22"/>
        </w:rPr>
        <w:t>;</w:t>
      </w:r>
    </w:p>
    <w:p w14:paraId="440E8EF8" w14:textId="68415C8F" w:rsidR="001D6D49" w:rsidRPr="0082385D" w:rsidRDefault="001D6D49" w:rsidP="004653E8">
      <w:pPr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82385D">
        <w:rPr>
          <w:rFonts w:ascii="Arial" w:hAnsi="Arial" w:cs="Arial"/>
          <w:sz w:val="22"/>
          <w:szCs w:val="22"/>
        </w:rPr>
        <w:t>2.1.2</w:t>
      </w:r>
      <w:r w:rsidR="00923180" w:rsidRPr="0082385D">
        <w:rPr>
          <w:rFonts w:ascii="Arial" w:hAnsi="Arial" w:cs="Arial"/>
          <w:sz w:val="22"/>
          <w:szCs w:val="22"/>
        </w:rPr>
        <w:t xml:space="preserve">.выбор врача </w:t>
      </w:r>
      <w:r w:rsidR="005B2053">
        <w:rPr>
          <w:rFonts w:ascii="Arial" w:hAnsi="Arial" w:cs="Arial"/>
          <w:sz w:val="22"/>
          <w:szCs w:val="22"/>
        </w:rPr>
        <w:t>(</w:t>
      </w:r>
      <w:r w:rsidR="00923180" w:rsidRPr="000C39B4">
        <w:rPr>
          <w:rFonts w:ascii="Arial" w:hAnsi="Arial" w:cs="Arial"/>
          <w:sz w:val="22"/>
          <w:szCs w:val="22"/>
        </w:rPr>
        <w:t>с учетом его согласия</w:t>
      </w:r>
      <w:r w:rsidR="005B2053" w:rsidRPr="000C39B4">
        <w:rPr>
          <w:rFonts w:ascii="Arial" w:hAnsi="Arial" w:cs="Arial"/>
          <w:sz w:val="22"/>
          <w:szCs w:val="22"/>
        </w:rPr>
        <w:t>) и выбор медицинской организации</w:t>
      </w:r>
      <w:r w:rsidR="00923180" w:rsidRPr="000C39B4">
        <w:rPr>
          <w:rFonts w:ascii="Arial" w:hAnsi="Arial" w:cs="Arial"/>
          <w:sz w:val="22"/>
          <w:szCs w:val="22"/>
        </w:rPr>
        <w:t xml:space="preserve"> в соответствии с Федеральным законом</w:t>
      </w:r>
      <w:r w:rsidR="001C6BD6" w:rsidRPr="000C39B4">
        <w:rPr>
          <w:rFonts w:ascii="Arial" w:hAnsi="Arial" w:cs="Arial"/>
          <w:sz w:val="22"/>
          <w:szCs w:val="22"/>
        </w:rPr>
        <w:t xml:space="preserve"> № 323-ФЗ</w:t>
      </w:r>
      <w:r w:rsidR="00923180" w:rsidRPr="000C39B4">
        <w:rPr>
          <w:rFonts w:ascii="Arial" w:hAnsi="Arial" w:cs="Arial"/>
          <w:sz w:val="22"/>
          <w:szCs w:val="22"/>
        </w:rPr>
        <w:t>;</w:t>
      </w:r>
    </w:p>
    <w:p w14:paraId="2B78257E" w14:textId="468C9847" w:rsidR="00FA708A" w:rsidRPr="0082385D" w:rsidRDefault="00D37887" w:rsidP="004653E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2385D">
        <w:rPr>
          <w:rFonts w:ascii="Arial" w:hAnsi="Arial" w:cs="Arial"/>
          <w:sz w:val="22"/>
          <w:szCs w:val="22"/>
        </w:rPr>
        <w:t>2.2</w:t>
      </w:r>
      <w:r w:rsidR="001D6D49" w:rsidRPr="0082385D">
        <w:rPr>
          <w:rFonts w:ascii="Arial" w:hAnsi="Arial" w:cs="Arial"/>
          <w:sz w:val="22"/>
          <w:szCs w:val="22"/>
        </w:rPr>
        <w:t>.3</w:t>
      </w:r>
      <w:r w:rsidR="004653E8" w:rsidRPr="0082385D">
        <w:rPr>
          <w:rFonts w:ascii="Arial" w:hAnsi="Arial" w:cs="Arial"/>
          <w:sz w:val="22"/>
          <w:szCs w:val="22"/>
        </w:rPr>
        <w:t>.</w:t>
      </w:r>
      <w:r w:rsidR="00923180" w:rsidRPr="0082385D">
        <w:rPr>
          <w:rFonts w:ascii="Arial" w:hAnsi="Arial" w:cs="Arial"/>
          <w:sz w:val="22"/>
          <w:szCs w:val="22"/>
        </w:rPr>
        <w:t>профилактику,</w:t>
      </w:r>
      <w:r w:rsidR="0082385D">
        <w:rPr>
          <w:rFonts w:ascii="Arial" w:hAnsi="Arial" w:cs="Arial"/>
          <w:sz w:val="22"/>
          <w:szCs w:val="22"/>
        </w:rPr>
        <w:t xml:space="preserve"> </w:t>
      </w:r>
      <w:r w:rsidR="00FA708A" w:rsidRPr="0082385D">
        <w:rPr>
          <w:rFonts w:ascii="Arial" w:hAnsi="Arial" w:cs="Arial"/>
          <w:sz w:val="22"/>
          <w:szCs w:val="22"/>
        </w:rPr>
        <w:t>диагностику, л</w:t>
      </w:r>
      <w:r w:rsidRPr="0082385D">
        <w:rPr>
          <w:rFonts w:ascii="Arial" w:hAnsi="Arial" w:cs="Arial"/>
          <w:sz w:val="22"/>
          <w:szCs w:val="22"/>
        </w:rPr>
        <w:t>ечение</w:t>
      </w:r>
      <w:r w:rsidR="00DA2FF6" w:rsidRPr="0082385D">
        <w:rPr>
          <w:rFonts w:ascii="Arial" w:hAnsi="Arial" w:cs="Arial"/>
          <w:sz w:val="22"/>
          <w:szCs w:val="22"/>
        </w:rPr>
        <w:t xml:space="preserve"> в У</w:t>
      </w:r>
      <w:r w:rsidR="00FA708A" w:rsidRPr="0082385D">
        <w:rPr>
          <w:rFonts w:ascii="Arial" w:hAnsi="Arial" w:cs="Arial"/>
          <w:sz w:val="22"/>
          <w:szCs w:val="22"/>
        </w:rPr>
        <w:t xml:space="preserve">чреждении в условиях, соответствующих санитарно-гигиеническим </w:t>
      </w:r>
      <w:r w:rsidRPr="0082385D">
        <w:rPr>
          <w:rFonts w:ascii="Arial" w:hAnsi="Arial" w:cs="Arial"/>
          <w:sz w:val="22"/>
          <w:szCs w:val="22"/>
        </w:rPr>
        <w:t xml:space="preserve">и противоэпидемиологическим </w:t>
      </w:r>
      <w:r w:rsidR="00FA708A" w:rsidRPr="0082385D">
        <w:rPr>
          <w:rFonts w:ascii="Arial" w:hAnsi="Arial" w:cs="Arial"/>
          <w:sz w:val="22"/>
          <w:szCs w:val="22"/>
        </w:rPr>
        <w:t>требованиям;</w:t>
      </w:r>
    </w:p>
    <w:p w14:paraId="3B431F80" w14:textId="67D8BC1D" w:rsidR="00FA708A" w:rsidRPr="0071180D" w:rsidRDefault="004653E8" w:rsidP="004653E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2385D">
        <w:rPr>
          <w:rFonts w:ascii="Arial" w:hAnsi="Arial" w:cs="Arial"/>
          <w:sz w:val="22"/>
          <w:szCs w:val="22"/>
        </w:rPr>
        <w:t>2.1.</w:t>
      </w:r>
      <w:r w:rsidR="000663B0" w:rsidRPr="0082385D">
        <w:rPr>
          <w:rFonts w:ascii="Arial" w:hAnsi="Arial" w:cs="Arial"/>
          <w:sz w:val="22"/>
          <w:szCs w:val="22"/>
        </w:rPr>
        <w:t>4</w:t>
      </w:r>
      <w:r w:rsidRPr="0082385D">
        <w:rPr>
          <w:rFonts w:ascii="Arial" w:hAnsi="Arial" w:cs="Arial"/>
          <w:sz w:val="22"/>
          <w:szCs w:val="22"/>
        </w:rPr>
        <w:t>.</w:t>
      </w:r>
      <w:r w:rsidR="00FA708A" w:rsidRPr="0082385D">
        <w:rPr>
          <w:rFonts w:ascii="Arial" w:hAnsi="Arial" w:cs="Arial"/>
          <w:sz w:val="22"/>
          <w:szCs w:val="22"/>
        </w:rPr>
        <w:t>получение ко</w:t>
      </w:r>
      <w:r w:rsidR="000663B0" w:rsidRPr="0082385D">
        <w:rPr>
          <w:rFonts w:ascii="Arial" w:hAnsi="Arial" w:cs="Arial"/>
          <w:sz w:val="22"/>
          <w:szCs w:val="22"/>
        </w:rPr>
        <w:t>нсультаций врачей-специалистов У</w:t>
      </w:r>
      <w:r w:rsidR="00FA708A" w:rsidRPr="0082385D">
        <w:rPr>
          <w:rFonts w:ascii="Arial" w:hAnsi="Arial" w:cs="Arial"/>
          <w:sz w:val="22"/>
          <w:szCs w:val="22"/>
        </w:rPr>
        <w:t>чреждения;</w:t>
      </w:r>
    </w:p>
    <w:p w14:paraId="191C4B57" w14:textId="2DBBF1A5" w:rsidR="00FA708A" w:rsidRPr="0071180D" w:rsidRDefault="000663B0" w:rsidP="004653E8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5</w:t>
      </w:r>
      <w:r w:rsidR="004653E8" w:rsidRPr="0071180D">
        <w:rPr>
          <w:rFonts w:ascii="Arial" w:hAnsi="Arial" w:cs="Arial"/>
          <w:sz w:val="22"/>
          <w:szCs w:val="22"/>
        </w:rPr>
        <w:t>.</w:t>
      </w:r>
      <w:r w:rsidR="00FA708A" w:rsidRPr="0071180D">
        <w:rPr>
          <w:rFonts w:ascii="Arial" w:hAnsi="Arial" w:cs="Arial"/>
          <w:sz w:val="22"/>
          <w:szCs w:val="22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14:paraId="41A5A1F7" w14:textId="6F98D3AF" w:rsidR="005B2053" w:rsidRPr="005B2053" w:rsidRDefault="000663B0" w:rsidP="005B2053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2.1.6</w:t>
      </w:r>
      <w:r w:rsidR="004653E8" w:rsidRPr="0071180D">
        <w:rPr>
          <w:rFonts w:ascii="Arial" w:hAnsi="Arial" w:cs="Arial"/>
          <w:szCs w:val="22"/>
        </w:rPr>
        <w:t>.</w:t>
      </w:r>
      <w:r w:rsidR="00FA708A" w:rsidRPr="0071180D">
        <w:rPr>
          <w:rFonts w:ascii="Arial" w:hAnsi="Arial" w:cs="Arial"/>
          <w:szCs w:val="22"/>
        </w:rPr>
        <w:t>получение информации о своих правах и обязанностях</w:t>
      </w:r>
      <w:r w:rsidR="004155AF">
        <w:rPr>
          <w:rFonts w:ascii="Arial" w:hAnsi="Arial" w:cs="Arial"/>
          <w:szCs w:val="22"/>
        </w:rPr>
        <w:t>,</w:t>
      </w:r>
      <w:r w:rsidR="005B2053">
        <w:rPr>
          <w:rFonts w:ascii="Arial" w:hAnsi="Arial" w:cs="Arial"/>
          <w:szCs w:val="22"/>
        </w:rPr>
        <w:t xml:space="preserve"> </w:t>
      </w:r>
      <w:r w:rsidR="00B84CD6">
        <w:rPr>
          <w:rFonts w:ascii="Arial" w:hAnsi="Arial" w:cs="Arial"/>
          <w:szCs w:val="22"/>
        </w:rPr>
        <w:t xml:space="preserve"> информации о </w:t>
      </w:r>
      <w:r w:rsidR="005B2053" w:rsidRPr="005B2053">
        <w:rPr>
          <w:rFonts w:ascii="Arial" w:eastAsiaTheme="minorHAnsi" w:hAnsi="Arial" w:cs="Arial"/>
          <w:szCs w:val="22"/>
          <w:lang w:eastAsia="en-US"/>
        </w:rPr>
        <w:t>состоянии своего здоровья, выбор лиц, которым в интересах пациента может быть передана информация о состоянии его здоровья;</w:t>
      </w:r>
    </w:p>
    <w:p w14:paraId="1B4BAC60" w14:textId="56C225C6" w:rsidR="00FA708A" w:rsidRPr="000C39B4" w:rsidRDefault="00E62A4C" w:rsidP="00435F5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7</w:t>
      </w:r>
      <w:r w:rsidR="005B2053">
        <w:rPr>
          <w:rFonts w:ascii="Arial" w:hAnsi="Arial" w:cs="Arial"/>
          <w:sz w:val="22"/>
          <w:szCs w:val="22"/>
        </w:rPr>
        <w:t>.</w:t>
      </w:r>
      <w:r w:rsidR="004155AF" w:rsidRPr="0071180D">
        <w:rPr>
          <w:rFonts w:ascii="Arial" w:hAnsi="Arial" w:cs="Arial"/>
          <w:sz w:val="22"/>
          <w:szCs w:val="22"/>
        </w:rPr>
        <w:t>отка</w:t>
      </w:r>
      <w:r w:rsidR="004155AF">
        <w:rPr>
          <w:rFonts w:ascii="Arial" w:hAnsi="Arial" w:cs="Arial"/>
          <w:sz w:val="22"/>
          <w:szCs w:val="22"/>
        </w:rPr>
        <w:t xml:space="preserve">з от медицинского </w:t>
      </w:r>
      <w:r w:rsidR="004155AF" w:rsidRPr="000C39B4">
        <w:rPr>
          <w:rFonts w:ascii="Arial" w:hAnsi="Arial" w:cs="Arial"/>
          <w:sz w:val="22"/>
          <w:szCs w:val="22"/>
        </w:rPr>
        <w:t>вмешательства с оформлением в его письменной форме, в порядке и на усло</w:t>
      </w:r>
      <w:r w:rsidR="001C6BD6" w:rsidRPr="000C39B4">
        <w:rPr>
          <w:rFonts w:ascii="Arial" w:hAnsi="Arial" w:cs="Arial"/>
          <w:sz w:val="22"/>
          <w:szCs w:val="22"/>
        </w:rPr>
        <w:t>виях, установленных Федеральным законом № 323-ФЗ;</w:t>
      </w:r>
    </w:p>
    <w:p w14:paraId="4120B199" w14:textId="5FE53D0E" w:rsidR="00FA708A" w:rsidRPr="0071180D" w:rsidRDefault="00E62A4C" w:rsidP="004653E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C39B4">
        <w:rPr>
          <w:rFonts w:ascii="Arial" w:hAnsi="Arial" w:cs="Arial"/>
          <w:sz w:val="22"/>
          <w:szCs w:val="22"/>
        </w:rPr>
        <w:t>2.1.8</w:t>
      </w:r>
      <w:r w:rsidR="004653E8" w:rsidRPr="000C39B4">
        <w:rPr>
          <w:rFonts w:ascii="Arial" w:hAnsi="Arial" w:cs="Arial"/>
          <w:sz w:val="22"/>
          <w:szCs w:val="22"/>
        </w:rPr>
        <w:t>.</w:t>
      </w:r>
      <w:r w:rsidR="00FA708A" w:rsidRPr="000C39B4">
        <w:rPr>
          <w:rFonts w:ascii="Arial" w:hAnsi="Arial" w:cs="Arial"/>
          <w:sz w:val="22"/>
          <w:szCs w:val="22"/>
        </w:rPr>
        <w:t>получение лечебного питания в случае нахождения пациента на лечении в стационарных условиях;</w:t>
      </w:r>
    </w:p>
    <w:p w14:paraId="1E4A0271" w14:textId="10AF1D73" w:rsidR="00FA708A" w:rsidRPr="006C574B" w:rsidRDefault="00E62A4C" w:rsidP="006C574B">
      <w:pPr>
        <w:pStyle w:val="ConsPlusNormal"/>
        <w:ind w:firstLine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1.9</w:t>
      </w:r>
      <w:r w:rsidR="004653E8" w:rsidRPr="0071180D">
        <w:rPr>
          <w:rFonts w:ascii="Arial" w:hAnsi="Arial" w:cs="Arial"/>
          <w:szCs w:val="22"/>
        </w:rPr>
        <w:t>.</w:t>
      </w:r>
      <w:r w:rsidR="00FA708A" w:rsidRPr="0071180D">
        <w:rPr>
          <w:rFonts w:ascii="Arial" w:hAnsi="Arial" w:cs="Arial"/>
          <w:szCs w:val="22"/>
        </w:rPr>
        <w:t>защиту сведений, составляющих врачебную тайну пациента, а также персональных данных пациента</w:t>
      </w:r>
      <w:r w:rsidR="0082385D">
        <w:rPr>
          <w:rFonts w:ascii="Arial" w:hAnsi="Arial" w:cs="Arial"/>
          <w:szCs w:val="22"/>
        </w:rPr>
        <w:t xml:space="preserve"> в соответствии с</w:t>
      </w:r>
      <w:r w:rsidR="001C6BD6">
        <w:rPr>
          <w:rFonts w:ascii="Arial" w:hAnsi="Arial" w:cs="Arial"/>
          <w:szCs w:val="22"/>
        </w:rPr>
        <w:t xml:space="preserve"> </w:t>
      </w:r>
      <w:r w:rsidR="001C6BD6" w:rsidRPr="0082385D">
        <w:rPr>
          <w:rFonts w:ascii="Arial" w:hAnsi="Arial" w:cs="Arial"/>
          <w:szCs w:val="22"/>
        </w:rPr>
        <w:t>Федеральным законом</w:t>
      </w:r>
      <w:r w:rsidR="001C6BD6">
        <w:rPr>
          <w:rFonts w:ascii="Arial" w:hAnsi="Arial" w:cs="Arial"/>
          <w:szCs w:val="22"/>
        </w:rPr>
        <w:t xml:space="preserve"> № 323-ФЗ</w:t>
      </w:r>
      <w:r w:rsidR="006C574B">
        <w:rPr>
          <w:rFonts w:ascii="Arial" w:hAnsi="Arial" w:cs="Arial"/>
          <w:szCs w:val="22"/>
        </w:rPr>
        <w:t xml:space="preserve"> и </w:t>
      </w:r>
      <w:r w:rsidR="006C574B" w:rsidRPr="006C574B">
        <w:rPr>
          <w:rFonts w:ascii="Arial" w:eastAsiaTheme="minorHAnsi" w:hAnsi="Arial" w:cs="Arial"/>
          <w:iCs/>
          <w:szCs w:val="22"/>
          <w:lang w:eastAsia="en-US"/>
        </w:rPr>
        <w:t>Федеральны</w:t>
      </w:r>
      <w:r w:rsidR="006C574B">
        <w:rPr>
          <w:rFonts w:ascii="Arial" w:eastAsiaTheme="minorHAnsi" w:hAnsi="Arial" w:cs="Arial"/>
          <w:iCs/>
          <w:szCs w:val="22"/>
          <w:lang w:eastAsia="en-US"/>
        </w:rPr>
        <w:t>м</w:t>
      </w:r>
      <w:r w:rsidR="006C574B" w:rsidRPr="006C574B">
        <w:rPr>
          <w:rFonts w:ascii="Arial" w:eastAsiaTheme="minorHAnsi" w:hAnsi="Arial" w:cs="Arial"/>
          <w:iCs/>
          <w:szCs w:val="22"/>
          <w:lang w:eastAsia="en-US"/>
        </w:rPr>
        <w:t xml:space="preserve"> закон</w:t>
      </w:r>
      <w:r w:rsidR="006C574B">
        <w:rPr>
          <w:rFonts w:ascii="Arial" w:eastAsiaTheme="minorHAnsi" w:hAnsi="Arial" w:cs="Arial"/>
          <w:iCs/>
          <w:szCs w:val="22"/>
          <w:lang w:eastAsia="en-US"/>
        </w:rPr>
        <w:t>ом</w:t>
      </w:r>
      <w:r w:rsidR="006C574B" w:rsidRPr="006C574B">
        <w:rPr>
          <w:rFonts w:ascii="Arial" w:eastAsiaTheme="minorHAnsi" w:hAnsi="Arial" w:cs="Arial"/>
          <w:iCs/>
          <w:szCs w:val="22"/>
          <w:lang w:eastAsia="en-US"/>
        </w:rPr>
        <w:t xml:space="preserve"> от 27.07.2006 N 152-ФЗ</w:t>
      </w:r>
      <w:r w:rsidR="006C574B">
        <w:rPr>
          <w:rFonts w:ascii="Arial" w:eastAsiaTheme="minorHAnsi" w:hAnsi="Arial" w:cs="Arial"/>
          <w:iCs/>
          <w:szCs w:val="22"/>
          <w:lang w:eastAsia="en-US"/>
        </w:rPr>
        <w:t xml:space="preserve"> </w:t>
      </w:r>
      <w:r w:rsidR="006C574B" w:rsidRPr="006C574B">
        <w:rPr>
          <w:rFonts w:ascii="Arial" w:eastAsiaTheme="minorHAnsi" w:hAnsi="Arial" w:cs="Arial"/>
          <w:iCs/>
          <w:szCs w:val="22"/>
          <w:lang w:eastAsia="en-US"/>
        </w:rPr>
        <w:t>"О персональных данных"</w:t>
      </w:r>
      <w:r w:rsidR="00FA708A" w:rsidRPr="006C574B">
        <w:rPr>
          <w:rFonts w:ascii="Arial" w:hAnsi="Arial" w:cs="Arial"/>
          <w:szCs w:val="22"/>
        </w:rPr>
        <w:t>;</w:t>
      </w:r>
    </w:p>
    <w:p w14:paraId="184C63F2" w14:textId="4D7056CE" w:rsidR="00FA708A" w:rsidRPr="0071180D" w:rsidRDefault="00E62A4C" w:rsidP="004653E8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10</w:t>
      </w:r>
      <w:r w:rsidR="004653E8" w:rsidRPr="0071180D">
        <w:rPr>
          <w:rFonts w:ascii="Arial" w:hAnsi="Arial" w:cs="Arial"/>
          <w:sz w:val="22"/>
          <w:szCs w:val="22"/>
        </w:rPr>
        <w:t>.</w:t>
      </w:r>
      <w:r w:rsidR="00FA708A" w:rsidRPr="0071180D">
        <w:rPr>
          <w:rFonts w:ascii="Arial" w:hAnsi="Arial" w:cs="Arial"/>
          <w:sz w:val="22"/>
          <w:szCs w:val="22"/>
        </w:rPr>
        <w:t>возмещение вреда, причиненного здоровью при оказании ему медицинской помощи</w:t>
      </w:r>
      <w:r w:rsidR="0082385D">
        <w:rPr>
          <w:rFonts w:ascii="Arial" w:hAnsi="Arial" w:cs="Arial"/>
          <w:sz w:val="22"/>
          <w:szCs w:val="22"/>
        </w:rPr>
        <w:t xml:space="preserve"> в порядке, предусмотренном действующим законодательством РФ</w:t>
      </w:r>
      <w:r w:rsidR="00FA708A" w:rsidRPr="0071180D">
        <w:rPr>
          <w:rFonts w:ascii="Arial" w:hAnsi="Arial" w:cs="Arial"/>
          <w:sz w:val="22"/>
          <w:szCs w:val="22"/>
        </w:rPr>
        <w:t>;</w:t>
      </w:r>
    </w:p>
    <w:p w14:paraId="632AB9A3" w14:textId="321F48C2" w:rsidR="00845892" w:rsidRDefault="00E62A4C" w:rsidP="00845892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lastRenderedPageBreak/>
        <w:t>2.1.11</w:t>
      </w:r>
      <w:r w:rsidR="00F719B6">
        <w:rPr>
          <w:rFonts w:ascii="Arial" w:hAnsi="Arial" w:cs="Arial"/>
          <w:szCs w:val="22"/>
        </w:rPr>
        <w:t>.</w:t>
      </w:r>
      <w:r w:rsidR="005B2053">
        <w:rPr>
          <w:rFonts w:ascii="Arial" w:hAnsi="Arial" w:cs="Arial"/>
          <w:szCs w:val="22"/>
        </w:rPr>
        <w:t xml:space="preserve"> </w:t>
      </w:r>
      <w:r w:rsidR="00845892" w:rsidRPr="00845892">
        <w:rPr>
          <w:rFonts w:ascii="Arial" w:eastAsiaTheme="minorHAnsi" w:hAnsi="Arial" w:cs="Arial"/>
          <w:szCs w:val="22"/>
          <w:lang w:eastAsia="en-US"/>
        </w:rPr>
        <w:t xml:space="preserve">допуск к нему адвоката или </w:t>
      </w:r>
      <w:hyperlink r:id="rId9" w:history="1">
        <w:r w:rsidR="00845892" w:rsidRPr="00845892">
          <w:rPr>
            <w:rFonts w:ascii="Arial" w:eastAsiaTheme="minorHAnsi" w:hAnsi="Arial" w:cs="Arial"/>
            <w:color w:val="0000FF"/>
            <w:szCs w:val="22"/>
            <w:lang w:eastAsia="en-US"/>
          </w:rPr>
          <w:t>законного представителя</w:t>
        </w:r>
      </w:hyperlink>
      <w:r w:rsidR="00845892" w:rsidRPr="00845892">
        <w:rPr>
          <w:rFonts w:ascii="Arial" w:eastAsiaTheme="minorHAnsi" w:hAnsi="Arial" w:cs="Arial"/>
          <w:szCs w:val="22"/>
          <w:lang w:eastAsia="en-US"/>
        </w:rPr>
        <w:t xml:space="preserve"> для защиты своих прав</w:t>
      </w:r>
      <w:r w:rsidR="001C6BD6">
        <w:rPr>
          <w:rFonts w:ascii="Arial" w:eastAsiaTheme="minorHAnsi" w:hAnsi="Arial" w:cs="Arial"/>
          <w:szCs w:val="22"/>
          <w:lang w:eastAsia="en-US"/>
        </w:rPr>
        <w:t>;</w:t>
      </w:r>
      <w:r w:rsidR="00845892">
        <w:rPr>
          <w:rFonts w:ascii="Arial" w:eastAsiaTheme="minorHAnsi" w:hAnsi="Arial" w:cs="Arial"/>
          <w:szCs w:val="22"/>
          <w:lang w:eastAsia="en-US"/>
        </w:rPr>
        <w:t xml:space="preserve"> </w:t>
      </w:r>
    </w:p>
    <w:p w14:paraId="5F171A92" w14:textId="198E370D" w:rsidR="00340A09" w:rsidRDefault="00340A09" w:rsidP="00340A09">
      <w:pPr>
        <w:shd w:val="clear" w:color="auto" w:fill="FFFFFF"/>
        <w:spacing w:line="240" w:lineRule="atLeast"/>
        <w:outlineLvl w:val="5"/>
        <w:rPr>
          <w:rFonts w:ascii="Arial" w:hAnsi="Arial" w:cs="Arial"/>
          <w:color w:val="000000" w:themeColor="text1"/>
          <w:sz w:val="22"/>
          <w:szCs w:val="22"/>
        </w:rPr>
      </w:pPr>
      <w:r w:rsidRPr="00340A09"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Pr="00340A09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1C6BD6" w:rsidRPr="00340A09">
        <w:rPr>
          <w:rFonts w:ascii="Arial" w:eastAsiaTheme="minorHAnsi" w:hAnsi="Arial" w:cs="Arial"/>
          <w:sz w:val="22"/>
          <w:szCs w:val="22"/>
          <w:lang w:eastAsia="en-US"/>
        </w:rPr>
        <w:t>2.1.12.</w:t>
      </w:r>
      <w:r w:rsidRPr="00340A0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0A09">
        <w:rPr>
          <w:rFonts w:ascii="Arial" w:hAnsi="Arial" w:cs="Arial"/>
          <w:color w:val="000000" w:themeColor="text1"/>
          <w:sz w:val="22"/>
          <w:szCs w:val="22"/>
        </w:rPr>
        <w:t>реализацию иных прав в соответствии с законодательством РФ.</w:t>
      </w:r>
    </w:p>
    <w:p w14:paraId="69045051" w14:textId="77777777" w:rsidR="00340A09" w:rsidRPr="00340A09" w:rsidRDefault="00340A09" w:rsidP="00340A09">
      <w:pPr>
        <w:shd w:val="clear" w:color="auto" w:fill="FFFFFF"/>
        <w:spacing w:line="240" w:lineRule="atLeast"/>
        <w:outlineLvl w:val="5"/>
        <w:rPr>
          <w:rFonts w:ascii="Arial" w:hAnsi="Arial" w:cs="Arial"/>
          <w:color w:val="000000" w:themeColor="text1"/>
          <w:sz w:val="22"/>
          <w:szCs w:val="22"/>
        </w:rPr>
      </w:pPr>
    </w:p>
    <w:p w14:paraId="14634EC0" w14:textId="66B358B6" w:rsidR="00340A09" w:rsidRPr="00340A09" w:rsidRDefault="00340A09" w:rsidP="00340A09">
      <w:pPr>
        <w:shd w:val="clear" w:color="auto" w:fill="FFFFFF"/>
        <w:spacing w:line="240" w:lineRule="atLeast"/>
        <w:jc w:val="both"/>
        <w:outlineLvl w:val="5"/>
        <w:rPr>
          <w:rFonts w:ascii="Arial" w:hAnsi="Arial" w:cs="Arial"/>
          <w:color w:val="000000" w:themeColor="text1"/>
          <w:sz w:val="22"/>
          <w:szCs w:val="22"/>
        </w:rPr>
      </w:pPr>
      <w:r w:rsidRPr="00340A09">
        <w:rPr>
          <w:rFonts w:ascii="Arial" w:hAnsi="Arial" w:cs="Arial"/>
          <w:color w:val="000000" w:themeColor="text1"/>
          <w:sz w:val="22"/>
          <w:szCs w:val="22"/>
        </w:rPr>
        <w:t xml:space="preserve">         </w:t>
      </w:r>
      <w:r w:rsidR="006C574B" w:rsidRPr="000C39B4">
        <w:rPr>
          <w:rFonts w:ascii="Arial" w:hAnsi="Arial" w:cs="Arial"/>
          <w:color w:val="000000" w:themeColor="text1"/>
          <w:sz w:val="22"/>
          <w:szCs w:val="22"/>
        </w:rPr>
        <w:t>2.2.</w:t>
      </w:r>
      <w:r w:rsidRPr="000C39B4">
        <w:rPr>
          <w:rFonts w:ascii="Arial" w:hAnsi="Arial" w:cs="Arial"/>
          <w:color w:val="000000" w:themeColor="text1"/>
          <w:sz w:val="22"/>
          <w:szCs w:val="22"/>
        </w:rPr>
        <w:t>Предоставление пациенту указанных прав не может осуществляться в ущерб здоровью других пациентов и нарушать их права и свободы.</w:t>
      </w:r>
    </w:p>
    <w:p w14:paraId="7536FD89" w14:textId="534DC17A" w:rsidR="001C6BD6" w:rsidRPr="00340A09" w:rsidRDefault="001C6BD6" w:rsidP="00340A09">
      <w:pPr>
        <w:pStyle w:val="ConsPlusNormal"/>
        <w:ind w:firstLine="540"/>
        <w:jc w:val="both"/>
        <w:rPr>
          <w:rFonts w:ascii="Arial" w:eastAsiaTheme="minorHAnsi" w:hAnsi="Arial" w:cs="Arial"/>
          <w:color w:val="000000" w:themeColor="text1"/>
          <w:szCs w:val="22"/>
          <w:lang w:eastAsia="en-US"/>
        </w:rPr>
      </w:pPr>
    </w:p>
    <w:p w14:paraId="2E64BDA9" w14:textId="4E879C5E" w:rsidR="006C6DA8" w:rsidRPr="0071180D" w:rsidRDefault="006C574B" w:rsidP="00994161">
      <w:pPr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.3</w:t>
      </w:r>
      <w:r w:rsidR="004653E8" w:rsidRPr="0071180D">
        <w:rPr>
          <w:rFonts w:ascii="Arial" w:hAnsi="Arial" w:cs="Arial"/>
          <w:sz w:val="22"/>
          <w:szCs w:val="22"/>
        </w:rPr>
        <w:t>.</w:t>
      </w:r>
      <w:r w:rsidR="00C8590C">
        <w:rPr>
          <w:rFonts w:ascii="Arial" w:hAnsi="Arial" w:cs="Arial"/>
          <w:sz w:val="22"/>
          <w:szCs w:val="22"/>
        </w:rPr>
        <w:t xml:space="preserve"> </w:t>
      </w:r>
      <w:r w:rsidR="00820E33" w:rsidRPr="0071180D">
        <w:rPr>
          <w:rFonts w:ascii="Arial" w:hAnsi="Arial" w:cs="Arial"/>
          <w:sz w:val="22"/>
          <w:szCs w:val="22"/>
          <w:u w:val="single"/>
        </w:rPr>
        <w:t>П</w:t>
      </w:r>
      <w:r w:rsidR="006C6DA8" w:rsidRPr="0071180D">
        <w:rPr>
          <w:rFonts w:ascii="Arial" w:hAnsi="Arial" w:cs="Arial"/>
          <w:sz w:val="22"/>
          <w:szCs w:val="22"/>
          <w:u w:val="single"/>
        </w:rPr>
        <w:t>ри</w:t>
      </w:r>
      <w:r w:rsidR="00CF62D7">
        <w:rPr>
          <w:rFonts w:ascii="Arial" w:hAnsi="Arial" w:cs="Arial"/>
          <w:sz w:val="22"/>
          <w:szCs w:val="22"/>
          <w:u w:val="single"/>
        </w:rPr>
        <w:t xml:space="preserve"> стационарном лечении пациент  также имее</w:t>
      </w:r>
      <w:r w:rsidR="00A95C04" w:rsidRPr="0071180D">
        <w:rPr>
          <w:rFonts w:ascii="Arial" w:hAnsi="Arial" w:cs="Arial"/>
          <w:sz w:val="22"/>
          <w:szCs w:val="22"/>
          <w:u w:val="single"/>
        </w:rPr>
        <w:t>т право</w:t>
      </w:r>
      <w:r w:rsidR="006C6DA8" w:rsidRPr="0071180D">
        <w:rPr>
          <w:rFonts w:ascii="Arial" w:hAnsi="Arial" w:cs="Arial"/>
          <w:sz w:val="22"/>
          <w:szCs w:val="22"/>
          <w:u w:val="single"/>
        </w:rPr>
        <w:t>:</w:t>
      </w:r>
    </w:p>
    <w:p w14:paraId="69CCCED0" w14:textId="4C7A26C7" w:rsidR="006C6DA8" w:rsidRPr="0071180D" w:rsidRDefault="006C574B" w:rsidP="004653E8">
      <w:pPr>
        <w:pStyle w:val="a3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="004653E8" w:rsidRPr="0071180D">
        <w:rPr>
          <w:rFonts w:ascii="Arial" w:hAnsi="Arial" w:cs="Arial"/>
          <w:sz w:val="22"/>
          <w:szCs w:val="22"/>
        </w:rPr>
        <w:t>.1.</w:t>
      </w:r>
      <w:r w:rsidR="006C6DA8" w:rsidRPr="0071180D">
        <w:rPr>
          <w:rFonts w:ascii="Arial" w:hAnsi="Arial" w:cs="Arial"/>
          <w:sz w:val="22"/>
          <w:szCs w:val="22"/>
        </w:rPr>
        <w:t>пользоваться личным бельем, одеждой, предпочтительно хлопчатобумажной, и обувью (тапочки с гладкой верхней поверхностью из плотного материала</w:t>
      </w:r>
      <w:r w:rsidR="00E24F82">
        <w:rPr>
          <w:rFonts w:ascii="Arial" w:hAnsi="Arial" w:cs="Arial"/>
          <w:sz w:val="22"/>
          <w:szCs w:val="22"/>
        </w:rPr>
        <w:t xml:space="preserve"> и нескользящей подошвой</w:t>
      </w:r>
      <w:r w:rsidR="006C6DA8" w:rsidRPr="0071180D">
        <w:rPr>
          <w:rFonts w:ascii="Arial" w:hAnsi="Arial" w:cs="Arial"/>
          <w:sz w:val="22"/>
          <w:szCs w:val="22"/>
        </w:rPr>
        <w:t>). Не рекомендовано ношение шерстяной, пушистой и ворсистой одежды и обуви;</w:t>
      </w:r>
    </w:p>
    <w:p w14:paraId="7126FA45" w14:textId="07267D77" w:rsidR="006C6DA8" w:rsidRPr="0071180D" w:rsidRDefault="006C574B" w:rsidP="004653E8">
      <w:pPr>
        <w:pStyle w:val="a3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="004653E8" w:rsidRPr="0071180D">
        <w:rPr>
          <w:rFonts w:ascii="Arial" w:hAnsi="Arial" w:cs="Arial"/>
          <w:sz w:val="22"/>
          <w:szCs w:val="22"/>
        </w:rPr>
        <w:t>.2.</w:t>
      </w:r>
      <w:r w:rsidR="00350E49">
        <w:rPr>
          <w:rFonts w:ascii="Arial" w:hAnsi="Arial" w:cs="Arial"/>
          <w:sz w:val="22"/>
          <w:szCs w:val="22"/>
        </w:rPr>
        <w:t>на общение с посетителями</w:t>
      </w:r>
      <w:r w:rsidR="00253B43" w:rsidRPr="0071180D">
        <w:rPr>
          <w:rFonts w:ascii="Arial" w:hAnsi="Arial" w:cs="Arial"/>
          <w:sz w:val="22"/>
          <w:szCs w:val="22"/>
        </w:rPr>
        <w:t xml:space="preserve"> в</w:t>
      </w:r>
      <w:r w:rsidR="006C6DA8" w:rsidRPr="0071180D">
        <w:rPr>
          <w:rFonts w:ascii="Arial" w:hAnsi="Arial" w:cs="Arial"/>
          <w:sz w:val="22"/>
          <w:szCs w:val="22"/>
        </w:rPr>
        <w:t xml:space="preserve"> установленные часы </w:t>
      </w:r>
      <w:r w:rsidR="00A95C04" w:rsidRPr="0071180D">
        <w:rPr>
          <w:rFonts w:ascii="Arial" w:hAnsi="Arial" w:cs="Arial"/>
          <w:sz w:val="22"/>
          <w:szCs w:val="22"/>
        </w:rPr>
        <w:t xml:space="preserve">и </w:t>
      </w:r>
      <w:r w:rsidR="006C6DA8" w:rsidRPr="0071180D">
        <w:rPr>
          <w:rFonts w:ascii="Arial" w:hAnsi="Arial" w:cs="Arial"/>
          <w:sz w:val="22"/>
          <w:szCs w:val="22"/>
        </w:rPr>
        <w:t>в специально отведенном  месте, за исключением  периода карантина;</w:t>
      </w:r>
    </w:p>
    <w:p w14:paraId="7F5C1ACE" w14:textId="6DBC4D0C" w:rsidR="006C6DA8" w:rsidRPr="0071180D" w:rsidRDefault="006C574B" w:rsidP="004653E8">
      <w:pPr>
        <w:pStyle w:val="a3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="004653E8" w:rsidRPr="0071180D">
        <w:rPr>
          <w:rFonts w:ascii="Arial" w:hAnsi="Arial" w:cs="Arial"/>
          <w:sz w:val="22"/>
          <w:szCs w:val="22"/>
        </w:rPr>
        <w:t>.3.</w:t>
      </w:r>
      <w:r w:rsidR="00253B43" w:rsidRPr="0071180D">
        <w:rPr>
          <w:rFonts w:ascii="Arial" w:hAnsi="Arial" w:cs="Arial"/>
          <w:sz w:val="22"/>
          <w:szCs w:val="22"/>
        </w:rPr>
        <w:t xml:space="preserve">на </w:t>
      </w:r>
      <w:r w:rsidR="006C6DA8" w:rsidRPr="0071180D">
        <w:rPr>
          <w:rFonts w:ascii="Arial" w:hAnsi="Arial" w:cs="Arial"/>
          <w:sz w:val="22"/>
          <w:szCs w:val="22"/>
        </w:rPr>
        <w:t xml:space="preserve">посещение </w:t>
      </w:r>
      <w:r w:rsidR="00F74181" w:rsidRPr="00F719B6">
        <w:rPr>
          <w:rFonts w:ascii="Arial" w:hAnsi="Arial" w:cs="Arial"/>
          <w:color w:val="000000" w:themeColor="text1"/>
          <w:sz w:val="22"/>
          <w:szCs w:val="22"/>
        </w:rPr>
        <w:t xml:space="preserve">при нахождении </w:t>
      </w:r>
      <w:r w:rsidR="00820E33" w:rsidRPr="0071180D">
        <w:rPr>
          <w:rFonts w:ascii="Arial" w:hAnsi="Arial" w:cs="Arial"/>
          <w:sz w:val="22"/>
          <w:szCs w:val="22"/>
        </w:rPr>
        <w:t xml:space="preserve">на строгом постельном режиме, посетителями </w:t>
      </w:r>
      <w:r w:rsidR="00F74181">
        <w:rPr>
          <w:rFonts w:ascii="Arial" w:hAnsi="Arial" w:cs="Arial"/>
          <w:sz w:val="22"/>
          <w:szCs w:val="22"/>
        </w:rPr>
        <w:t xml:space="preserve"> </w:t>
      </w:r>
      <w:r w:rsidR="00F74181" w:rsidRPr="00F719B6">
        <w:rPr>
          <w:rFonts w:ascii="Arial" w:hAnsi="Arial" w:cs="Arial"/>
          <w:color w:val="000000" w:themeColor="text1"/>
          <w:sz w:val="22"/>
          <w:szCs w:val="22"/>
        </w:rPr>
        <w:t>по</w:t>
      </w:r>
      <w:r w:rsidR="00F74181" w:rsidRPr="00F74181">
        <w:rPr>
          <w:rFonts w:ascii="Arial" w:hAnsi="Arial" w:cs="Arial"/>
          <w:color w:val="FF0000"/>
          <w:sz w:val="22"/>
          <w:szCs w:val="22"/>
        </w:rPr>
        <w:t xml:space="preserve"> </w:t>
      </w:r>
      <w:r w:rsidR="006C6DA8" w:rsidRPr="0071180D">
        <w:rPr>
          <w:rFonts w:ascii="Arial" w:hAnsi="Arial" w:cs="Arial"/>
          <w:sz w:val="22"/>
          <w:szCs w:val="22"/>
        </w:rPr>
        <w:t xml:space="preserve">согласованию с </w:t>
      </w:r>
      <w:r w:rsidR="00820E33" w:rsidRPr="0071180D">
        <w:rPr>
          <w:rFonts w:ascii="Arial" w:hAnsi="Arial" w:cs="Arial"/>
          <w:sz w:val="22"/>
          <w:szCs w:val="22"/>
        </w:rPr>
        <w:t>заве</w:t>
      </w:r>
      <w:r w:rsidR="006C6DA8" w:rsidRPr="0071180D">
        <w:rPr>
          <w:rFonts w:ascii="Arial" w:hAnsi="Arial" w:cs="Arial"/>
          <w:sz w:val="22"/>
          <w:szCs w:val="22"/>
        </w:rPr>
        <w:t>дующим отделением</w:t>
      </w:r>
      <w:r w:rsidR="00820E33" w:rsidRPr="0071180D">
        <w:rPr>
          <w:rFonts w:ascii="Arial" w:hAnsi="Arial" w:cs="Arial"/>
          <w:sz w:val="22"/>
          <w:szCs w:val="22"/>
        </w:rPr>
        <w:t>, при наличии у посетителей сменной обуви и халата.</w:t>
      </w:r>
    </w:p>
    <w:p w14:paraId="3654F6EB" w14:textId="77777777" w:rsidR="009F4315" w:rsidRPr="0071180D" w:rsidRDefault="009F4315" w:rsidP="00FA708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6013CFF7" w14:textId="061B90A0" w:rsidR="00FA708A" w:rsidRPr="0071180D" w:rsidRDefault="006C574B" w:rsidP="0068455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2.4</w:t>
      </w:r>
      <w:r w:rsidR="00FA708A" w:rsidRPr="0071180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.</w:t>
      </w:r>
      <w:r w:rsidR="00C8590C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 xml:space="preserve"> </w:t>
      </w:r>
      <w:r w:rsidR="00FA708A" w:rsidRPr="0071180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 xml:space="preserve">При обращении за медицинской помощью в </w:t>
      </w:r>
      <w:r w:rsidR="00303BE0" w:rsidRPr="0071180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Учреждение</w:t>
      </w:r>
      <w:r w:rsidR="00EF1C3F" w:rsidRPr="0071180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 xml:space="preserve"> </w:t>
      </w:r>
      <w:r w:rsidR="004221CA" w:rsidRPr="0071180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п</w:t>
      </w:r>
      <w:r w:rsidR="00FA708A" w:rsidRPr="0071180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ациент</w:t>
      </w:r>
      <w:r w:rsidR="004221CA" w:rsidRPr="0071180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 xml:space="preserve"> </w:t>
      </w:r>
      <w:r w:rsidR="00FA708A" w:rsidRPr="0071180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 xml:space="preserve"> обязан:</w:t>
      </w:r>
    </w:p>
    <w:p w14:paraId="731E2E77" w14:textId="53F48CD3" w:rsidR="00EF1C3F" w:rsidRPr="00173EF5" w:rsidRDefault="004653E8" w:rsidP="004653E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73EF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      </w:t>
      </w:r>
      <w:r w:rsidR="00173EF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6C574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2.4</w:t>
      </w:r>
      <w:r w:rsidRPr="00173EF5">
        <w:rPr>
          <w:rFonts w:ascii="Arial" w:eastAsiaTheme="minorHAnsi" w:hAnsi="Arial" w:cs="Arial"/>
          <w:bCs/>
          <w:sz w:val="22"/>
          <w:szCs w:val="22"/>
          <w:lang w:eastAsia="en-US"/>
        </w:rPr>
        <w:t>.1.</w:t>
      </w:r>
      <w:r w:rsidR="00EF1C3F" w:rsidRPr="00173EF5">
        <w:rPr>
          <w:rFonts w:ascii="Arial" w:eastAsiaTheme="minorHAnsi" w:hAnsi="Arial" w:cs="Arial"/>
          <w:bCs/>
          <w:sz w:val="22"/>
          <w:szCs w:val="22"/>
          <w:lang w:eastAsia="en-US"/>
        </w:rPr>
        <w:t>заботи</w:t>
      </w:r>
      <w:r w:rsidR="00173EF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ться о  сохранении </w:t>
      </w:r>
      <w:r w:rsidR="00EF1C3F" w:rsidRPr="00173EF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здоровья;</w:t>
      </w:r>
    </w:p>
    <w:p w14:paraId="015863F6" w14:textId="7CE2C98C" w:rsidR="00FA708A" w:rsidRPr="0071180D" w:rsidRDefault="006C574B" w:rsidP="004653E8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2.4</w:t>
      </w:r>
      <w:r w:rsidR="004653E8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2.</w:t>
      </w:r>
      <w:r w:rsidR="00FA708A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выполнять требовани</w:t>
      </w:r>
      <w:r w:rsidR="009F431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я и рекомендации лечащего врача, </w:t>
      </w:r>
      <w:r w:rsidR="00FA708A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сотрудничать с лечащим врачом на всех этапах оказания медицинской помощи</w:t>
      </w:r>
      <w:r w:rsidR="0050636F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  <w:r w:rsidR="0050636F" w:rsidRPr="0050636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50636F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выполн</w:t>
      </w:r>
      <w:r w:rsidR="0050636F">
        <w:rPr>
          <w:rFonts w:ascii="Arial" w:eastAsiaTheme="minorHAnsi" w:hAnsi="Arial" w:cs="Arial"/>
          <w:bCs/>
          <w:sz w:val="22"/>
          <w:szCs w:val="22"/>
          <w:lang w:eastAsia="en-US"/>
        </w:rPr>
        <w:t>ять</w:t>
      </w:r>
      <w:r w:rsidR="0050636F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назначенны</w:t>
      </w:r>
      <w:r w:rsidR="0050636F">
        <w:rPr>
          <w:rFonts w:ascii="Arial" w:eastAsiaTheme="minorHAnsi" w:hAnsi="Arial" w:cs="Arial"/>
          <w:bCs/>
          <w:sz w:val="22"/>
          <w:szCs w:val="22"/>
          <w:lang w:eastAsia="en-US"/>
        </w:rPr>
        <w:t>е</w:t>
      </w:r>
      <w:r w:rsidR="0050636F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медицински</w:t>
      </w:r>
      <w:r w:rsidR="0050636F">
        <w:rPr>
          <w:rFonts w:ascii="Arial" w:eastAsiaTheme="minorHAnsi" w:hAnsi="Arial" w:cs="Arial"/>
          <w:bCs/>
          <w:sz w:val="22"/>
          <w:szCs w:val="22"/>
          <w:lang w:eastAsia="en-US"/>
        </w:rPr>
        <w:t>е</w:t>
      </w:r>
      <w:r w:rsidR="0050636F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процедур</w:t>
      </w:r>
      <w:r w:rsidR="0050636F">
        <w:rPr>
          <w:rFonts w:ascii="Arial" w:eastAsiaTheme="minorHAnsi" w:hAnsi="Arial" w:cs="Arial"/>
          <w:bCs/>
          <w:sz w:val="22"/>
          <w:szCs w:val="22"/>
          <w:lang w:eastAsia="en-US"/>
        </w:rPr>
        <w:t>ы</w:t>
      </w:r>
      <w:r w:rsidR="00FA708A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;</w:t>
      </w:r>
    </w:p>
    <w:p w14:paraId="02C0AA05" w14:textId="6A88016B" w:rsidR="00820E33" w:rsidRPr="0071180D" w:rsidRDefault="006C574B" w:rsidP="004653E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2.4</w:t>
      </w:r>
      <w:r w:rsidR="004653E8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C21573">
        <w:rPr>
          <w:rFonts w:ascii="Arial" w:eastAsiaTheme="minorHAnsi" w:hAnsi="Arial" w:cs="Arial"/>
          <w:bCs/>
          <w:sz w:val="22"/>
          <w:szCs w:val="22"/>
          <w:lang w:eastAsia="en-US"/>
        </w:rPr>
        <w:t>3</w:t>
      </w:r>
      <w:r w:rsidR="004653E8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820E33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при с</w:t>
      </w:r>
      <w:r w:rsidR="00340A0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тационарном лечении пациент </w:t>
      </w:r>
      <w:r w:rsidR="00820E33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обязан  соблюдать  лечебно-охранительный режим, </w:t>
      </w:r>
      <w:r w:rsidR="0050636F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находиться в палатах во время врачебных обходов, тихого часа и ночного отдыха;</w:t>
      </w:r>
      <w:r w:rsidR="0050636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820E33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своевременно ставить  в известность дежурный медицинский персонал об ухудшении своего  состояния здоровья;</w:t>
      </w:r>
    </w:p>
    <w:p w14:paraId="34472782" w14:textId="08A388A5" w:rsidR="00FA708A" w:rsidRPr="0071180D" w:rsidRDefault="006C574B" w:rsidP="004653E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2.4</w:t>
      </w:r>
      <w:r w:rsidR="004653E8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C21573">
        <w:rPr>
          <w:rFonts w:ascii="Arial" w:eastAsiaTheme="minorHAnsi" w:hAnsi="Arial" w:cs="Arial"/>
          <w:bCs/>
          <w:sz w:val="22"/>
          <w:szCs w:val="22"/>
          <w:lang w:eastAsia="en-US"/>
        </w:rPr>
        <w:t>4</w:t>
      </w:r>
      <w:r w:rsidR="004653E8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FA708A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уважительно </w:t>
      </w:r>
      <w:r w:rsidR="00621998">
        <w:rPr>
          <w:rFonts w:ascii="Arial" w:eastAsiaTheme="minorHAnsi" w:hAnsi="Arial" w:cs="Arial"/>
          <w:bCs/>
          <w:sz w:val="22"/>
          <w:szCs w:val="22"/>
          <w:lang w:eastAsia="en-US"/>
        </w:rPr>
        <w:t>относиться к</w:t>
      </w:r>
      <w:r w:rsidR="00FA708A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персоналу</w:t>
      </w:r>
      <w:r w:rsidR="00303BE0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Учреждения</w:t>
      </w:r>
      <w:r w:rsidR="00FA708A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, проявлять доброжелательное и вежливое отношение к другим пациентам</w:t>
      </w:r>
      <w:r w:rsidR="00EF1C3F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, соблюдать очередность, не предпринимать действий, которые могут п</w:t>
      </w:r>
      <w:r w:rsidR="00173EF5">
        <w:rPr>
          <w:rFonts w:ascii="Arial" w:eastAsiaTheme="minorHAnsi" w:hAnsi="Arial" w:cs="Arial"/>
          <w:bCs/>
          <w:sz w:val="22"/>
          <w:szCs w:val="22"/>
          <w:lang w:eastAsia="en-US"/>
        </w:rPr>
        <w:t>овлечь за собой  нарушение прав</w:t>
      </w:r>
      <w:r w:rsidR="00EF1C3F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и законных интересов  дру</w:t>
      </w:r>
      <w:r w:rsidR="00303BE0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гих пациентов и персонала Учреждения</w:t>
      </w:r>
      <w:r w:rsidR="00FA708A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;</w:t>
      </w:r>
    </w:p>
    <w:p w14:paraId="28C367B8" w14:textId="03BF43E1" w:rsidR="00FA708A" w:rsidRPr="0071180D" w:rsidRDefault="006C574B" w:rsidP="004653E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2.4</w:t>
      </w:r>
      <w:r w:rsidR="004653E8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C21573">
        <w:rPr>
          <w:rFonts w:ascii="Arial" w:eastAsiaTheme="minorHAnsi" w:hAnsi="Arial" w:cs="Arial"/>
          <w:bCs/>
          <w:sz w:val="22"/>
          <w:szCs w:val="22"/>
          <w:lang w:eastAsia="en-US"/>
        </w:rPr>
        <w:t>5</w:t>
      </w:r>
      <w:r w:rsidR="004653E8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FA708A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выполнять настоящие Правила поведения, требования </w:t>
      </w:r>
      <w:r w:rsidR="00FA708A" w:rsidRPr="0071180D">
        <w:rPr>
          <w:rFonts w:ascii="Arial" w:hAnsi="Arial" w:cs="Arial"/>
          <w:sz w:val="22"/>
          <w:szCs w:val="22"/>
        </w:rPr>
        <w:t>санитарно-эпидемиологического режима, требования  безопасности</w:t>
      </w:r>
      <w:r w:rsidR="00FA708A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;</w:t>
      </w:r>
    </w:p>
    <w:p w14:paraId="6B6EBEE1" w14:textId="035C53CD" w:rsidR="00EF1C3F" w:rsidRPr="0071180D" w:rsidRDefault="006C574B" w:rsidP="004653E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2.4</w:t>
      </w:r>
      <w:r w:rsidR="004653E8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C21573">
        <w:rPr>
          <w:rFonts w:ascii="Arial" w:eastAsiaTheme="minorHAnsi" w:hAnsi="Arial" w:cs="Arial"/>
          <w:bCs/>
          <w:sz w:val="22"/>
          <w:szCs w:val="22"/>
          <w:lang w:eastAsia="en-US"/>
        </w:rPr>
        <w:t>6</w:t>
      </w:r>
      <w:r w:rsidR="004653E8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EF1C3F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соблюдать внутренний ра</w:t>
      </w:r>
      <w:r w:rsidR="00303BE0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спорядок работы отделений Учреждения</w:t>
      </w:r>
      <w:r w:rsidR="00EF1C3F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, тишину, чистоту и порядок;</w:t>
      </w:r>
    </w:p>
    <w:p w14:paraId="469E2E8B" w14:textId="24A8F0F2" w:rsidR="00E43052" w:rsidRPr="0071180D" w:rsidRDefault="00E43052" w:rsidP="004653E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2</w:t>
      </w:r>
      <w:r w:rsidR="006C574B">
        <w:rPr>
          <w:rFonts w:ascii="Arial" w:eastAsiaTheme="minorHAnsi" w:hAnsi="Arial" w:cs="Arial"/>
          <w:bCs/>
          <w:sz w:val="22"/>
          <w:szCs w:val="22"/>
          <w:lang w:eastAsia="en-US"/>
        </w:rPr>
        <w:t>.4</w:t>
      </w:r>
      <w:r w:rsidR="00303BE0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C21573">
        <w:rPr>
          <w:rFonts w:ascii="Arial" w:eastAsiaTheme="minorHAnsi" w:hAnsi="Arial" w:cs="Arial"/>
          <w:bCs/>
          <w:sz w:val="22"/>
          <w:szCs w:val="22"/>
          <w:lang w:eastAsia="en-US"/>
        </w:rPr>
        <w:t>7</w:t>
      </w:r>
      <w:r w:rsidR="00303BE0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при передвижении по Учреждению</w:t>
      </w: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использовать бахилы или сменную обувь</w:t>
      </w:r>
      <w:r w:rsidR="00C80E4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50636F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оставлять верхнюю одежду в гардеробе</w:t>
      </w: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;</w:t>
      </w:r>
    </w:p>
    <w:p w14:paraId="3D6C56C6" w14:textId="5313511C" w:rsidR="00EF1C3F" w:rsidRPr="0071180D" w:rsidRDefault="006C574B" w:rsidP="004653E8">
      <w:pPr>
        <w:pStyle w:val="a3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2.4</w:t>
      </w:r>
      <w:r w:rsidR="00E43052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C21573">
        <w:rPr>
          <w:rFonts w:ascii="Arial" w:eastAsiaTheme="minorHAnsi" w:hAnsi="Arial" w:cs="Arial"/>
          <w:bCs/>
          <w:sz w:val="22"/>
          <w:szCs w:val="22"/>
          <w:lang w:eastAsia="en-US"/>
        </w:rPr>
        <w:t>8</w:t>
      </w:r>
      <w:r w:rsidR="004653E8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EF1C3F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исполнять требования пожарной безопасности. При обнаружении источников пожара, иных источников, угрожающих общественной безопасности, немедленно сообщить об этом дежурному персоналу;</w:t>
      </w:r>
    </w:p>
    <w:p w14:paraId="0049C054" w14:textId="667F4B4E" w:rsidR="00C25532" w:rsidRPr="0071180D" w:rsidRDefault="006C574B" w:rsidP="004653E8">
      <w:pPr>
        <w:pStyle w:val="a3"/>
        <w:ind w:left="0" w:firstLine="567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>
        <w:rPr>
          <w:rStyle w:val="a5"/>
          <w:rFonts w:ascii="Arial" w:hAnsi="Arial" w:cs="Arial"/>
          <w:b w:val="0"/>
          <w:sz w:val="22"/>
          <w:szCs w:val="22"/>
        </w:rPr>
        <w:t>2.4</w:t>
      </w:r>
      <w:r w:rsidR="00C21573">
        <w:rPr>
          <w:rStyle w:val="a5"/>
          <w:rFonts w:ascii="Arial" w:hAnsi="Arial" w:cs="Arial"/>
          <w:b w:val="0"/>
          <w:sz w:val="22"/>
          <w:szCs w:val="22"/>
        </w:rPr>
        <w:t>.9</w:t>
      </w:r>
      <w:r w:rsidR="004653E8" w:rsidRPr="0071180D">
        <w:rPr>
          <w:rStyle w:val="a5"/>
          <w:rFonts w:ascii="Arial" w:hAnsi="Arial" w:cs="Arial"/>
          <w:b w:val="0"/>
          <w:sz w:val="22"/>
          <w:szCs w:val="22"/>
        </w:rPr>
        <w:t>.</w:t>
      </w:r>
      <w:r w:rsidR="00C25532" w:rsidRPr="0071180D">
        <w:rPr>
          <w:rStyle w:val="a5"/>
          <w:rFonts w:ascii="Arial" w:hAnsi="Arial" w:cs="Arial"/>
          <w:b w:val="0"/>
          <w:sz w:val="22"/>
          <w:szCs w:val="22"/>
        </w:rPr>
        <w:t xml:space="preserve">соблюдать </w:t>
      </w:r>
      <w:r w:rsidR="00350A2A" w:rsidRPr="0071180D">
        <w:rPr>
          <w:rStyle w:val="a5"/>
          <w:rFonts w:ascii="Arial" w:hAnsi="Arial" w:cs="Arial"/>
          <w:b w:val="0"/>
          <w:sz w:val="22"/>
          <w:szCs w:val="22"/>
        </w:rPr>
        <w:t xml:space="preserve">осторожность при </w:t>
      </w:r>
      <w:r w:rsidR="00C25532" w:rsidRPr="0071180D">
        <w:rPr>
          <w:rStyle w:val="a5"/>
          <w:rFonts w:ascii="Arial" w:hAnsi="Arial" w:cs="Arial"/>
          <w:b w:val="0"/>
          <w:sz w:val="22"/>
          <w:szCs w:val="22"/>
        </w:rPr>
        <w:t xml:space="preserve">движении по лестницам и спускам, </w:t>
      </w:r>
      <w:r w:rsidR="00C80E46">
        <w:rPr>
          <w:rStyle w:val="a5"/>
          <w:rFonts w:ascii="Arial" w:hAnsi="Arial" w:cs="Arial"/>
          <w:b w:val="0"/>
          <w:sz w:val="22"/>
          <w:szCs w:val="22"/>
        </w:rPr>
        <w:t xml:space="preserve">особенно </w:t>
      </w:r>
      <w:r w:rsidR="00C25532" w:rsidRPr="0071180D">
        <w:rPr>
          <w:rStyle w:val="a5"/>
          <w:rFonts w:ascii="Arial" w:hAnsi="Arial" w:cs="Arial"/>
          <w:b w:val="0"/>
          <w:sz w:val="22"/>
          <w:szCs w:val="22"/>
        </w:rPr>
        <w:t>при  проведении  влажной уборки;</w:t>
      </w:r>
    </w:p>
    <w:p w14:paraId="2863F430" w14:textId="060338E3" w:rsidR="00C25532" w:rsidRPr="0071180D" w:rsidRDefault="006C574B" w:rsidP="004653E8">
      <w:pPr>
        <w:pStyle w:val="a3"/>
        <w:ind w:left="0" w:firstLine="567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>
        <w:rPr>
          <w:rStyle w:val="a5"/>
          <w:rFonts w:ascii="Arial" w:hAnsi="Arial" w:cs="Arial"/>
          <w:b w:val="0"/>
          <w:sz w:val="22"/>
          <w:szCs w:val="22"/>
        </w:rPr>
        <w:t>2.4</w:t>
      </w:r>
      <w:r w:rsidR="00E43052" w:rsidRPr="0071180D">
        <w:rPr>
          <w:rStyle w:val="a5"/>
          <w:rFonts w:ascii="Arial" w:hAnsi="Arial" w:cs="Arial"/>
          <w:b w:val="0"/>
          <w:sz w:val="22"/>
          <w:szCs w:val="22"/>
        </w:rPr>
        <w:t>.1</w:t>
      </w:r>
      <w:r w:rsidR="00C21573">
        <w:rPr>
          <w:rStyle w:val="a5"/>
          <w:rFonts w:ascii="Arial" w:hAnsi="Arial" w:cs="Arial"/>
          <w:b w:val="0"/>
          <w:sz w:val="22"/>
          <w:szCs w:val="22"/>
        </w:rPr>
        <w:t>0</w:t>
      </w:r>
      <w:r w:rsidR="004653E8" w:rsidRPr="0071180D">
        <w:rPr>
          <w:rStyle w:val="a5"/>
          <w:rFonts w:ascii="Arial" w:hAnsi="Arial" w:cs="Arial"/>
          <w:b w:val="0"/>
          <w:sz w:val="22"/>
          <w:szCs w:val="22"/>
        </w:rPr>
        <w:t>.</w:t>
      </w:r>
      <w:r w:rsidR="00C25532" w:rsidRPr="0071180D">
        <w:rPr>
          <w:rStyle w:val="a5"/>
          <w:rFonts w:ascii="Arial" w:hAnsi="Arial" w:cs="Arial"/>
          <w:b w:val="0"/>
          <w:sz w:val="22"/>
          <w:szCs w:val="22"/>
        </w:rPr>
        <w:t>ходить только по  установленным проходам, перех</w:t>
      </w:r>
      <w:r w:rsidR="00350A2A" w:rsidRPr="0071180D">
        <w:rPr>
          <w:rStyle w:val="a5"/>
          <w:rFonts w:ascii="Arial" w:hAnsi="Arial" w:cs="Arial"/>
          <w:b w:val="0"/>
          <w:sz w:val="22"/>
          <w:szCs w:val="22"/>
        </w:rPr>
        <w:t>одам и площадкам внутри зданий,</w:t>
      </w:r>
      <w:r w:rsidR="00C25532" w:rsidRPr="0071180D">
        <w:rPr>
          <w:rStyle w:val="a5"/>
          <w:rFonts w:ascii="Arial" w:hAnsi="Arial" w:cs="Arial"/>
          <w:b w:val="0"/>
          <w:sz w:val="22"/>
          <w:szCs w:val="22"/>
        </w:rPr>
        <w:t xml:space="preserve">  по пешеходным дорожкам и  тротуарам  на те</w:t>
      </w:r>
      <w:r w:rsidR="00303BE0" w:rsidRPr="0071180D">
        <w:rPr>
          <w:rStyle w:val="a5"/>
          <w:rFonts w:ascii="Arial" w:hAnsi="Arial" w:cs="Arial"/>
          <w:b w:val="0"/>
          <w:sz w:val="22"/>
          <w:szCs w:val="22"/>
        </w:rPr>
        <w:t>рритории Учреждения</w:t>
      </w:r>
      <w:r w:rsidR="00C25532" w:rsidRPr="0071180D">
        <w:rPr>
          <w:rStyle w:val="a5"/>
          <w:rFonts w:ascii="Arial" w:hAnsi="Arial" w:cs="Arial"/>
          <w:b w:val="0"/>
          <w:sz w:val="22"/>
          <w:szCs w:val="22"/>
        </w:rPr>
        <w:t>;</w:t>
      </w:r>
    </w:p>
    <w:p w14:paraId="78389B81" w14:textId="4B68FFC4" w:rsidR="00FA708A" w:rsidRPr="0071180D" w:rsidRDefault="006C574B" w:rsidP="004653E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E43052" w:rsidRPr="0071180D">
        <w:rPr>
          <w:rFonts w:ascii="Arial" w:hAnsi="Arial" w:cs="Arial"/>
          <w:sz w:val="22"/>
          <w:szCs w:val="22"/>
        </w:rPr>
        <w:t>.1</w:t>
      </w:r>
      <w:r w:rsidR="00C21573">
        <w:rPr>
          <w:rFonts w:ascii="Arial" w:hAnsi="Arial" w:cs="Arial"/>
          <w:sz w:val="22"/>
          <w:szCs w:val="22"/>
        </w:rPr>
        <w:t>1</w:t>
      </w:r>
      <w:r w:rsidR="004653E8" w:rsidRPr="0071180D">
        <w:rPr>
          <w:rFonts w:ascii="Arial" w:hAnsi="Arial" w:cs="Arial"/>
          <w:sz w:val="22"/>
          <w:szCs w:val="22"/>
        </w:rPr>
        <w:t>.</w:t>
      </w:r>
      <w:r w:rsidR="00FA708A" w:rsidRPr="0071180D">
        <w:rPr>
          <w:rFonts w:ascii="Arial" w:hAnsi="Arial" w:cs="Arial"/>
          <w:sz w:val="22"/>
          <w:szCs w:val="22"/>
        </w:rPr>
        <w:t>бережно относиться к и</w:t>
      </w:r>
      <w:r w:rsidR="00303BE0" w:rsidRPr="0071180D">
        <w:rPr>
          <w:rFonts w:ascii="Arial" w:hAnsi="Arial" w:cs="Arial"/>
          <w:sz w:val="22"/>
          <w:szCs w:val="22"/>
        </w:rPr>
        <w:t>муществу Учреждения</w:t>
      </w:r>
      <w:r w:rsidR="00FA708A" w:rsidRPr="0071180D">
        <w:rPr>
          <w:rFonts w:ascii="Arial" w:hAnsi="Arial" w:cs="Arial"/>
          <w:sz w:val="22"/>
          <w:szCs w:val="22"/>
        </w:rPr>
        <w:t xml:space="preserve"> и других пациентов.</w:t>
      </w:r>
    </w:p>
    <w:p w14:paraId="2EB299BA" w14:textId="77777777" w:rsidR="000256CD" w:rsidRDefault="000256CD" w:rsidP="004653E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4822DD65" w14:textId="709DCD24" w:rsidR="002A4CB7" w:rsidRPr="000C39B4" w:rsidRDefault="006C574B" w:rsidP="002A4CB7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0C39B4">
        <w:rPr>
          <w:rFonts w:ascii="Arial" w:hAnsi="Arial" w:cs="Arial"/>
          <w:szCs w:val="22"/>
        </w:rPr>
        <w:t>2.5</w:t>
      </w:r>
      <w:r w:rsidR="00845892" w:rsidRPr="000C39B4">
        <w:rPr>
          <w:rFonts w:ascii="Arial" w:hAnsi="Arial" w:cs="Arial"/>
          <w:szCs w:val="22"/>
        </w:rPr>
        <w:t>.</w:t>
      </w:r>
      <w:r w:rsidR="00845892" w:rsidRPr="000C39B4">
        <w:t xml:space="preserve"> </w:t>
      </w:r>
      <w:r w:rsidR="00845892" w:rsidRPr="000C39B4">
        <w:rPr>
          <w:rFonts w:ascii="Arial" w:eastAsiaTheme="minorHAnsi" w:hAnsi="Arial" w:cs="Arial"/>
          <w:szCs w:val="22"/>
          <w:lang w:eastAsia="en-US"/>
        </w:rPr>
        <w:t>В случае отказа пациента от госпитализации при наличии медицинских показаний для оказания  медицинской помощи в экстренной или неотложной форме врач-специалист</w:t>
      </w:r>
      <w:r w:rsidR="002A4CB7" w:rsidRPr="000C39B4">
        <w:rPr>
          <w:rFonts w:ascii="Arial" w:eastAsiaTheme="minorHAnsi" w:hAnsi="Arial" w:cs="Arial"/>
          <w:szCs w:val="22"/>
          <w:lang w:eastAsia="en-US"/>
        </w:rPr>
        <w:t xml:space="preserve"> Учреждения</w:t>
      </w:r>
      <w:r w:rsidR="00845892" w:rsidRPr="000C39B4">
        <w:rPr>
          <w:rFonts w:ascii="Arial" w:eastAsiaTheme="minorHAnsi" w:hAnsi="Arial" w:cs="Arial"/>
          <w:szCs w:val="22"/>
          <w:lang w:eastAsia="en-US"/>
        </w:rPr>
        <w:t>, дает разъяснения пациенту (</w:t>
      </w:r>
      <w:hyperlink r:id="rId10" w:history="1">
        <w:r w:rsidR="00845892" w:rsidRPr="000C39B4">
          <w:rPr>
            <w:rFonts w:ascii="Arial" w:eastAsiaTheme="minorHAnsi" w:hAnsi="Arial" w:cs="Arial"/>
            <w:color w:val="0000FF"/>
            <w:szCs w:val="22"/>
            <w:lang w:eastAsia="en-US"/>
          </w:rPr>
          <w:t>законному представителю</w:t>
        </w:r>
      </w:hyperlink>
      <w:r w:rsidR="00845892" w:rsidRPr="000C39B4">
        <w:rPr>
          <w:rFonts w:ascii="Arial" w:eastAsiaTheme="minorHAnsi" w:hAnsi="Arial" w:cs="Arial"/>
          <w:szCs w:val="22"/>
          <w:lang w:eastAsia="en-US"/>
        </w:rPr>
        <w:t>) о возможных последствиях данного отказа для состояния здоровья и ж</w:t>
      </w:r>
      <w:r w:rsidR="002A4CB7" w:rsidRPr="000C39B4">
        <w:rPr>
          <w:rFonts w:ascii="Arial" w:eastAsiaTheme="minorHAnsi" w:hAnsi="Arial" w:cs="Arial"/>
          <w:szCs w:val="22"/>
          <w:lang w:eastAsia="en-US"/>
        </w:rPr>
        <w:t xml:space="preserve">изни пациента. Отказ от госпитализации </w:t>
      </w:r>
      <w:r w:rsidR="00845892" w:rsidRPr="000C39B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A4CB7" w:rsidRPr="000C39B4">
        <w:rPr>
          <w:rFonts w:ascii="Arial" w:eastAsiaTheme="minorHAnsi" w:hAnsi="Arial" w:cs="Arial"/>
          <w:szCs w:val="22"/>
          <w:lang w:eastAsia="en-US"/>
        </w:rPr>
        <w:t xml:space="preserve"> оформляется </w:t>
      </w:r>
      <w:r w:rsidR="00845892" w:rsidRPr="000C39B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A4CB7" w:rsidRPr="000C39B4">
        <w:rPr>
          <w:rFonts w:ascii="Arial" w:eastAsiaTheme="minorHAnsi" w:hAnsi="Arial" w:cs="Arial"/>
          <w:szCs w:val="22"/>
          <w:lang w:eastAsia="en-US"/>
        </w:rPr>
        <w:t xml:space="preserve">в виде </w:t>
      </w:r>
      <w:r w:rsidR="00845892" w:rsidRPr="000C39B4">
        <w:rPr>
          <w:rFonts w:ascii="Arial" w:eastAsiaTheme="minorHAnsi" w:hAnsi="Arial" w:cs="Arial"/>
          <w:szCs w:val="22"/>
          <w:lang w:eastAsia="en-US"/>
        </w:rPr>
        <w:t xml:space="preserve"> письменного отказа</w:t>
      </w:r>
      <w:r w:rsidR="002A4CB7" w:rsidRPr="000C39B4">
        <w:rPr>
          <w:rFonts w:ascii="Arial" w:eastAsiaTheme="minorHAnsi" w:hAnsi="Arial" w:cs="Arial"/>
          <w:szCs w:val="22"/>
          <w:lang w:eastAsia="en-US"/>
        </w:rPr>
        <w:t xml:space="preserve"> пациента</w:t>
      </w:r>
      <w:r w:rsidR="00340A09" w:rsidRPr="000C39B4">
        <w:rPr>
          <w:rFonts w:ascii="Arial" w:eastAsiaTheme="minorHAnsi" w:hAnsi="Arial" w:cs="Arial"/>
          <w:szCs w:val="22"/>
          <w:lang w:eastAsia="en-US"/>
        </w:rPr>
        <w:t xml:space="preserve"> (</w:t>
      </w:r>
      <w:hyperlink r:id="rId11" w:history="1">
        <w:r w:rsidR="00340A09" w:rsidRPr="000C39B4">
          <w:rPr>
            <w:rFonts w:ascii="Arial" w:eastAsiaTheme="minorHAnsi" w:hAnsi="Arial" w:cs="Arial"/>
            <w:color w:val="0000FF"/>
            <w:szCs w:val="22"/>
            <w:lang w:eastAsia="en-US"/>
          </w:rPr>
          <w:t>законного представител</w:t>
        </w:r>
      </w:hyperlink>
      <w:r w:rsidR="00340A09" w:rsidRPr="000C39B4">
        <w:rPr>
          <w:rFonts w:ascii="Arial" w:eastAsiaTheme="minorHAnsi" w:hAnsi="Arial" w:cs="Arial"/>
          <w:color w:val="0000FF"/>
          <w:szCs w:val="22"/>
          <w:lang w:eastAsia="en-US"/>
        </w:rPr>
        <w:t>я</w:t>
      </w:r>
      <w:r w:rsidR="00340A09" w:rsidRPr="000C39B4">
        <w:rPr>
          <w:rFonts w:ascii="Arial" w:eastAsiaTheme="minorHAnsi" w:hAnsi="Arial" w:cs="Arial"/>
          <w:szCs w:val="22"/>
          <w:lang w:eastAsia="en-US"/>
        </w:rPr>
        <w:t>)</w:t>
      </w:r>
      <w:r w:rsidR="00845892" w:rsidRPr="000C39B4">
        <w:rPr>
          <w:rFonts w:ascii="Arial" w:eastAsiaTheme="minorHAnsi" w:hAnsi="Arial" w:cs="Arial"/>
          <w:szCs w:val="22"/>
          <w:lang w:eastAsia="en-US"/>
        </w:rPr>
        <w:t xml:space="preserve"> от </w:t>
      </w:r>
      <w:r w:rsidR="00845892" w:rsidRPr="000C39B4">
        <w:rPr>
          <w:rFonts w:ascii="Arial" w:hAnsi="Arial" w:cs="Arial"/>
          <w:szCs w:val="22"/>
        </w:rPr>
        <w:t xml:space="preserve"> медицинского вмешательства.</w:t>
      </w:r>
      <w:r w:rsidR="002A4CB7" w:rsidRPr="000C39B4">
        <w:rPr>
          <w:rFonts w:ascii="Arial" w:hAnsi="Arial" w:cs="Arial"/>
          <w:szCs w:val="22"/>
        </w:rPr>
        <w:t xml:space="preserve"> </w:t>
      </w:r>
      <w:r w:rsidR="00DA0E45" w:rsidRPr="000C39B4">
        <w:rPr>
          <w:rFonts w:ascii="Arial" w:hAnsi="Arial" w:cs="Arial"/>
          <w:szCs w:val="22"/>
        </w:rPr>
        <w:t>Отказ заполняется и подписывается пациентом (законным представителем) собственноручно.</w:t>
      </w:r>
    </w:p>
    <w:p w14:paraId="45DDA5B3" w14:textId="0EC1FD9E" w:rsidR="00266407" w:rsidRPr="00266407" w:rsidRDefault="002A4CB7" w:rsidP="00266407">
      <w:pPr>
        <w:pStyle w:val="ConsPlusNormal"/>
        <w:ind w:firstLine="540"/>
        <w:jc w:val="both"/>
        <w:rPr>
          <w:rFonts w:ascii="Arial" w:eastAsiaTheme="minorHAnsi" w:hAnsi="Arial" w:cs="Arial"/>
          <w:szCs w:val="22"/>
          <w:lang w:eastAsia="en-US"/>
        </w:rPr>
      </w:pPr>
      <w:r w:rsidRPr="000C39B4">
        <w:rPr>
          <w:rFonts w:ascii="Arial" w:eastAsiaTheme="minorHAnsi" w:hAnsi="Arial" w:cs="Arial"/>
          <w:szCs w:val="22"/>
          <w:lang w:eastAsia="en-US"/>
        </w:rPr>
        <w:t xml:space="preserve">Медицинское вмешательство без согласия гражданина, одного из родителей или иного законного представителя допускается </w:t>
      </w:r>
      <w:r w:rsidR="00266407" w:rsidRPr="000C39B4">
        <w:rPr>
          <w:rFonts w:ascii="Arial" w:eastAsiaTheme="minorHAnsi" w:hAnsi="Arial" w:cs="Arial"/>
          <w:szCs w:val="22"/>
          <w:lang w:eastAsia="en-US"/>
        </w:rPr>
        <w:t xml:space="preserve">в соответствии с Федеральным законом №323-ФЗ, в том числе: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; в отношении лиц, страдающих </w:t>
      </w:r>
      <w:hyperlink r:id="rId12" w:history="1">
        <w:r w:rsidR="00266407" w:rsidRPr="000C39B4">
          <w:rPr>
            <w:rFonts w:ascii="Arial" w:eastAsiaTheme="minorHAnsi" w:hAnsi="Arial" w:cs="Arial"/>
            <w:color w:val="0000FF"/>
            <w:szCs w:val="22"/>
            <w:lang w:eastAsia="en-US"/>
          </w:rPr>
          <w:t>заболеваниями</w:t>
        </w:r>
      </w:hyperlink>
      <w:r w:rsidR="00266407" w:rsidRPr="000C39B4">
        <w:rPr>
          <w:rFonts w:ascii="Arial" w:eastAsiaTheme="minorHAnsi" w:hAnsi="Arial" w:cs="Arial"/>
          <w:szCs w:val="22"/>
          <w:lang w:eastAsia="en-US"/>
        </w:rPr>
        <w:t xml:space="preserve">, представляющими опасность для окружающих; в отношении </w:t>
      </w:r>
      <w:r w:rsidR="00266407" w:rsidRPr="000C39B4">
        <w:rPr>
          <w:rFonts w:ascii="Arial" w:eastAsiaTheme="minorHAnsi" w:hAnsi="Arial" w:cs="Arial"/>
          <w:szCs w:val="22"/>
          <w:lang w:eastAsia="en-US"/>
        </w:rPr>
        <w:lastRenderedPageBreak/>
        <w:t>лиц, страдающих тяжелыми психическими расстройствами.</w:t>
      </w:r>
    </w:p>
    <w:p w14:paraId="543C997B" w14:textId="38E6AA57" w:rsidR="00845892" w:rsidRDefault="006C574B" w:rsidP="0084589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</w:t>
      </w:r>
      <w:r w:rsidR="00845892" w:rsidRPr="0071180D">
        <w:rPr>
          <w:rFonts w:ascii="Arial" w:hAnsi="Arial" w:cs="Arial"/>
          <w:sz w:val="22"/>
          <w:szCs w:val="22"/>
        </w:rPr>
        <w:t>. Самовольный уход пациента из стационара до завершения курса лечения расценивается как отказ от медицинской помощи с соответствующими негативными последствиями для здоровья, за которые Учреждение не несет ответственности.</w:t>
      </w:r>
    </w:p>
    <w:p w14:paraId="10BCB14E" w14:textId="77777777" w:rsidR="00845892" w:rsidRDefault="00845892" w:rsidP="00845892">
      <w:pPr>
        <w:pStyle w:val="a3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3674EDC" w14:textId="4017EC64" w:rsidR="004653E8" w:rsidRPr="00684554" w:rsidRDefault="004653E8" w:rsidP="00684554">
      <w:pPr>
        <w:pStyle w:val="a3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845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Меры безопасности</w:t>
      </w:r>
      <w:r w:rsidR="00303BE0" w:rsidRPr="006845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в Учреждении</w:t>
      </w:r>
    </w:p>
    <w:p w14:paraId="1D491B2D" w14:textId="77777777" w:rsidR="00FA708A" w:rsidRPr="0071180D" w:rsidRDefault="00FA708A" w:rsidP="0099416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18A44B3E" w14:textId="12C93119" w:rsidR="00DA56B9" w:rsidRPr="0071180D" w:rsidRDefault="004653E8" w:rsidP="0099416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3</w:t>
      </w:r>
      <w:r w:rsidR="00DA56B9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327C23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1</w:t>
      </w:r>
      <w:r w:rsidR="00DA56B9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E43052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В целях соблюдения общественного порядка, предупреждения и пресечения террористических актов</w:t>
      </w:r>
      <w:r w:rsidR="00244DB7">
        <w:rPr>
          <w:rFonts w:ascii="Arial" w:eastAsiaTheme="minorHAnsi" w:hAnsi="Arial" w:cs="Arial"/>
          <w:bCs/>
          <w:sz w:val="22"/>
          <w:szCs w:val="22"/>
          <w:lang w:eastAsia="en-US"/>
        </w:rPr>
        <w:t>, и</w:t>
      </w:r>
      <w:r w:rsidR="00E43052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ых преступлений и административных правонарушений, </w:t>
      </w:r>
      <w:r w:rsidR="00575267">
        <w:rPr>
          <w:rFonts w:ascii="Arial" w:eastAsiaTheme="minorHAnsi" w:hAnsi="Arial" w:cs="Arial"/>
          <w:bCs/>
          <w:sz w:val="22"/>
          <w:szCs w:val="22"/>
          <w:lang w:eastAsia="en-US"/>
        </w:rPr>
        <w:t>ис</w:t>
      </w:r>
      <w:r w:rsidR="006D4A1A">
        <w:rPr>
          <w:rFonts w:ascii="Arial" w:eastAsiaTheme="minorHAnsi" w:hAnsi="Arial" w:cs="Arial"/>
          <w:bCs/>
          <w:sz w:val="22"/>
          <w:szCs w:val="22"/>
          <w:lang w:eastAsia="en-US"/>
        </w:rPr>
        <w:t>ключения</w:t>
      </w:r>
      <w:r w:rsidR="0057526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несчастных случаев</w:t>
      </w:r>
      <w:r w:rsidR="006D4A1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и травматизма</w:t>
      </w:r>
      <w:r w:rsidR="0057526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E43052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обеспечения личной безопасности пациентов (з</w:t>
      </w:r>
      <w:r w:rsidR="00FB5250">
        <w:rPr>
          <w:rFonts w:ascii="Arial" w:eastAsiaTheme="minorHAnsi" w:hAnsi="Arial" w:cs="Arial"/>
          <w:bCs/>
          <w:sz w:val="22"/>
          <w:szCs w:val="22"/>
          <w:lang w:eastAsia="en-US"/>
        </w:rPr>
        <w:t>аконных представителей</w:t>
      </w:r>
      <w:r w:rsidR="00E43052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 </w:t>
      </w:r>
      <w:r w:rsidR="00E43052" w:rsidRPr="0071180D">
        <w:rPr>
          <w:rFonts w:ascii="Arial" w:hAnsi="Arial" w:cs="Arial"/>
          <w:sz w:val="22"/>
          <w:szCs w:val="22"/>
        </w:rPr>
        <w:t>и/или лиц их сопровождающих/посещающих/</w:t>
      </w:r>
      <w:r w:rsidR="006D4A1A">
        <w:rPr>
          <w:rFonts w:ascii="Arial" w:hAnsi="Arial" w:cs="Arial"/>
          <w:sz w:val="22"/>
          <w:szCs w:val="22"/>
        </w:rPr>
        <w:t xml:space="preserve"> </w:t>
      </w:r>
      <w:r w:rsidR="00E43052" w:rsidRPr="0071180D">
        <w:rPr>
          <w:rFonts w:ascii="Arial" w:hAnsi="Arial" w:cs="Arial"/>
          <w:sz w:val="22"/>
          <w:szCs w:val="22"/>
        </w:rPr>
        <w:t>осуществляющих уход за пациентами,</w:t>
      </w:r>
      <w:r w:rsidR="00E43052"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персонала, в зданиях (служебных пом</w:t>
      </w:r>
      <w:r w:rsidR="00DA56B9" w:rsidRPr="0071180D">
        <w:rPr>
          <w:rFonts w:ascii="Arial" w:hAnsi="Arial" w:cs="Arial"/>
          <w:sz w:val="22"/>
          <w:szCs w:val="22"/>
        </w:rPr>
        <w:t>ещ</w:t>
      </w:r>
      <w:r w:rsidR="001E082D" w:rsidRPr="0071180D">
        <w:rPr>
          <w:rFonts w:ascii="Arial" w:hAnsi="Arial" w:cs="Arial"/>
          <w:sz w:val="22"/>
          <w:szCs w:val="22"/>
        </w:rPr>
        <w:t>ениях</w:t>
      </w:r>
      <w:r w:rsidR="00E43052" w:rsidRPr="0071180D">
        <w:rPr>
          <w:rFonts w:ascii="Arial" w:hAnsi="Arial" w:cs="Arial"/>
          <w:sz w:val="22"/>
          <w:szCs w:val="22"/>
        </w:rPr>
        <w:t>)</w:t>
      </w:r>
      <w:r w:rsidR="00693E4C" w:rsidRPr="0071180D">
        <w:rPr>
          <w:rFonts w:ascii="Arial" w:hAnsi="Arial" w:cs="Arial"/>
          <w:sz w:val="22"/>
          <w:szCs w:val="22"/>
        </w:rPr>
        <w:t xml:space="preserve"> </w:t>
      </w:r>
      <w:r w:rsidR="00303BE0" w:rsidRPr="0071180D">
        <w:rPr>
          <w:rFonts w:ascii="Arial" w:hAnsi="Arial" w:cs="Arial"/>
          <w:sz w:val="22"/>
          <w:szCs w:val="22"/>
        </w:rPr>
        <w:t xml:space="preserve"> Учреждения</w:t>
      </w:r>
      <w:r w:rsidR="00DA56B9" w:rsidRPr="0071180D">
        <w:rPr>
          <w:rFonts w:ascii="Arial" w:hAnsi="Arial" w:cs="Arial"/>
          <w:sz w:val="22"/>
          <w:szCs w:val="22"/>
        </w:rPr>
        <w:t xml:space="preserve"> запрещается:</w:t>
      </w:r>
    </w:p>
    <w:p w14:paraId="71E73E58" w14:textId="315E8C18" w:rsidR="000D047B" w:rsidRPr="0071180D" w:rsidRDefault="00327C23" w:rsidP="00327C23">
      <w:pPr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3.1.1.</w:t>
      </w:r>
      <w:r w:rsidR="000D047B" w:rsidRPr="0071180D">
        <w:rPr>
          <w:rFonts w:ascii="Arial" w:hAnsi="Arial" w:cs="Arial"/>
          <w:sz w:val="22"/>
          <w:szCs w:val="22"/>
        </w:rPr>
        <w:t>оставлять без присмотра в коридорах и холлах личные вещи (сумки, папки, пакеты, мобильные устройства, ключи, документы,  одежду, головные уборы и др.)</w:t>
      </w:r>
      <w:r w:rsidR="00B440BA">
        <w:rPr>
          <w:rFonts w:ascii="Arial" w:hAnsi="Arial" w:cs="Arial"/>
          <w:sz w:val="22"/>
          <w:szCs w:val="22"/>
        </w:rPr>
        <w:t>;</w:t>
      </w:r>
    </w:p>
    <w:p w14:paraId="4F4FB858" w14:textId="569AB893" w:rsidR="00DA56B9" w:rsidRPr="0071180D" w:rsidRDefault="00327C23" w:rsidP="00327C23">
      <w:pPr>
        <w:pStyle w:val="a3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3.1.2.</w:t>
      </w:r>
      <w:r w:rsidR="00DA56B9" w:rsidRPr="0071180D">
        <w:rPr>
          <w:rFonts w:ascii="Arial" w:hAnsi="Arial" w:cs="Arial"/>
          <w:sz w:val="22"/>
          <w:szCs w:val="22"/>
        </w:rPr>
        <w:t>курение в</w:t>
      </w:r>
      <w:r w:rsidR="000D047B" w:rsidRPr="0071180D">
        <w:rPr>
          <w:rFonts w:ascii="Arial" w:hAnsi="Arial" w:cs="Arial"/>
          <w:sz w:val="22"/>
          <w:szCs w:val="22"/>
        </w:rPr>
        <w:t>о всех зданиях</w:t>
      </w:r>
      <w:r w:rsidR="0023395D">
        <w:rPr>
          <w:rFonts w:ascii="Arial" w:hAnsi="Arial" w:cs="Arial"/>
          <w:sz w:val="22"/>
          <w:szCs w:val="22"/>
        </w:rPr>
        <w:t>,</w:t>
      </w:r>
      <w:r w:rsidR="000D047B" w:rsidRPr="0071180D">
        <w:rPr>
          <w:rFonts w:ascii="Arial" w:hAnsi="Arial" w:cs="Arial"/>
          <w:sz w:val="22"/>
          <w:szCs w:val="22"/>
        </w:rPr>
        <w:t xml:space="preserve"> </w:t>
      </w:r>
      <w:r w:rsidR="00DA56B9" w:rsidRPr="0071180D">
        <w:rPr>
          <w:rFonts w:ascii="Arial" w:hAnsi="Arial" w:cs="Arial"/>
          <w:sz w:val="22"/>
          <w:szCs w:val="22"/>
        </w:rPr>
        <w:t>помещениях</w:t>
      </w:r>
      <w:r w:rsidR="000D047B" w:rsidRPr="0071180D">
        <w:rPr>
          <w:rFonts w:ascii="Arial" w:hAnsi="Arial" w:cs="Arial"/>
          <w:sz w:val="22"/>
          <w:szCs w:val="22"/>
        </w:rPr>
        <w:t xml:space="preserve"> (в том числе  в коридорах, холлах, туалетах, тамбурах, на  лестничных площадках и т.п.)</w:t>
      </w:r>
      <w:r w:rsidR="0023395D">
        <w:rPr>
          <w:rFonts w:ascii="Arial" w:hAnsi="Arial" w:cs="Arial"/>
          <w:sz w:val="22"/>
          <w:szCs w:val="22"/>
        </w:rPr>
        <w:t>,</w:t>
      </w:r>
      <w:r w:rsidR="0023395D" w:rsidRPr="0023395D">
        <w:rPr>
          <w:rFonts w:ascii="Arial" w:hAnsi="Arial" w:cs="Arial"/>
          <w:sz w:val="22"/>
          <w:szCs w:val="22"/>
        </w:rPr>
        <w:t xml:space="preserve"> </w:t>
      </w:r>
      <w:r w:rsidR="0023395D" w:rsidRPr="0071180D">
        <w:rPr>
          <w:rFonts w:ascii="Arial" w:hAnsi="Arial" w:cs="Arial"/>
          <w:sz w:val="22"/>
          <w:szCs w:val="22"/>
        </w:rPr>
        <w:t>на уличной территории</w:t>
      </w:r>
      <w:r w:rsidR="00DA56B9" w:rsidRPr="0071180D">
        <w:rPr>
          <w:rFonts w:ascii="Arial" w:hAnsi="Arial" w:cs="Arial"/>
          <w:sz w:val="22"/>
          <w:szCs w:val="22"/>
        </w:rPr>
        <w:t xml:space="preserve">; </w:t>
      </w:r>
    </w:p>
    <w:p w14:paraId="405FE3E8" w14:textId="77777777" w:rsidR="00DA56B9" w:rsidRPr="0071180D" w:rsidRDefault="00327C23" w:rsidP="00327C23">
      <w:pPr>
        <w:pStyle w:val="a3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3.1.3.</w:t>
      </w:r>
      <w:r w:rsidR="00C25532" w:rsidRPr="0071180D">
        <w:rPr>
          <w:rFonts w:ascii="Arial" w:hAnsi="Arial" w:cs="Arial"/>
          <w:sz w:val="22"/>
          <w:szCs w:val="22"/>
        </w:rPr>
        <w:t xml:space="preserve"> </w:t>
      </w:r>
      <w:r w:rsidR="00DA56B9" w:rsidRPr="0071180D">
        <w:rPr>
          <w:rFonts w:ascii="Arial" w:hAnsi="Arial" w:cs="Arial"/>
          <w:sz w:val="22"/>
          <w:szCs w:val="22"/>
        </w:rPr>
        <w:t xml:space="preserve">распитие спиртных напитков (в том числе слабоалкогольных); </w:t>
      </w:r>
    </w:p>
    <w:p w14:paraId="39B71040" w14:textId="77777777" w:rsidR="00DA56B9" w:rsidRPr="0071180D" w:rsidRDefault="00327C23" w:rsidP="00327C23">
      <w:pPr>
        <w:pStyle w:val="a3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3.1.4.</w:t>
      </w:r>
      <w:r w:rsidR="00DA56B9" w:rsidRPr="0071180D">
        <w:rPr>
          <w:rFonts w:ascii="Arial" w:hAnsi="Arial" w:cs="Arial"/>
          <w:sz w:val="22"/>
          <w:szCs w:val="22"/>
        </w:rPr>
        <w:t xml:space="preserve">употребление наркотических средств, психотропных и токсических веществ; </w:t>
      </w:r>
    </w:p>
    <w:p w14:paraId="3EF74057" w14:textId="08A7C4EF" w:rsidR="00DA56B9" w:rsidRPr="0071180D" w:rsidRDefault="00327C23" w:rsidP="00327C23">
      <w:pPr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3.1.5.</w:t>
      </w:r>
      <w:r w:rsidR="00DA56B9" w:rsidRPr="0071180D">
        <w:rPr>
          <w:rFonts w:ascii="Arial" w:hAnsi="Arial" w:cs="Arial"/>
          <w:sz w:val="22"/>
          <w:szCs w:val="22"/>
        </w:rPr>
        <w:t>появление в состоянии алкогольного, наркотического и токсического опьянения,</w:t>
      </w:r>
      <w:r w:rsidRPr="0071180D">
        <w:rPr>
          <w:rFonts w:ascii="Arial" w:hAnsi="Arial" w:cs="Arial"/>
          <w:sz w:val="22"/>
          <w:szCs w:val="22"/>
        </w:rPr>
        <w:t xml:space="preserve"> с агрессивным поведением, а также лицам, имеющим</w:t>
      </w:r>
      <w:r w:rsidR="00DA56B9" w:rsidRPr="0071180D">
        <w:rPr>
          <w:rFonts w:ascii="Arial" w:hAnsi="Arial" w:cs="Arial"/>
          <w:sz w:val="22"/>
          <w:szCs w:val="22"/>
        </w:rPr>
        <w:t xml:space="preserve"> </w:t>
      </w:r>
      <w:r w:rsidRPr="0071180D">
        <w:rPr>
          <w:rFonts w:ascii="Arial" w:hAnsi="Arial" w:cs="Arial"/>
          <w:sz w:val="22"/>
          <w:szCs w:val="22"/>
        </w:rPr>
        <w:t>внешний вид, не отвечающий санитарно-гигиеническим требованиям</w:t>
      </w:r>
      <w:r w:rsidR="00DA56B9" w:rsidRPr="0071180D">
        <w:rPr>
          <w:rFonts w:ascii="Arial" w:hAnsi="Arial" w:cs="Arial"/>
          <w:sz w:val="22"/>
          <w:szCs w:val="22"/>
        </w:rPr>
        <w:t>;</w:t>
      </w:r>
    </w:p>
    <w:p w14:paraId="2E6C2252" w14:textId="1A1E5A23" w:rsidR="00211939" w:rsidRPr="0071180D" w:rsidRDefault="00327C23" w:rsidP="00327C23">
      <w:pPr>
        <w:pStyle w:val="a3"/>
        <w:ind w:left="0" w:firstLine="567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3.1.6.</w:t>
      </w:r>
      <w:r w:rsidR="00211939" w:rsidRPr="0071180D">
        <w:rPr>
          <w:rFonts w:ascii="Arial" w:hAnsi="Arial" w:cs="Arial"/>
          <w:sz w:val="22"/>
          <w:szCs w:val="22"/>
        </w:rPr>
        <w:t>проносить в зд</w:t>
      </w:r>
      <w:r w:rsidRPr="0071180D">
        <w:rPr>
          <w:rFonts w:ascii="Arial" w:hAnsi="Arial" w:cs="Arial"/>
          <w:sz w:val="22"/>
          <w:szCs w:val="22"/>
        </w:rPr>
        <w:t>ания, в том чис</w:t>
      </w:r>
      <w:r w:rsidR="00303BE0" w:rsidRPr="0071180D">
        <w:rPr>
          <w:rFonts w:ascii="Arial" w:hAnsi="Arial" w:cs="Arial"/>
          <w:sz w:val="22"/>
          <w:szCs w:val="22"/>
        </w:rPr>
        <w:t>ле в служебные помещения Учреждения</w:t>
      </w:r>
      <w:r w:rsidR="00211939" w:rsidRPr="0071180D">
        <w:rPr>
          <w:rFonts w:ascii="Arial" w:hAnsi="Arial" w:cs="Arial"/>
          <w:sz w:val="22"/>
          <w:szCs w:val="22"/>
        </w:rPr>
        <w:t>, огнестрельное и холодное оружие, ядовитые, радиоактивные, химические и взрывчатые вещества, спиртные напитки и иные предметы и средств</w:t>
      </w:r>
      <w:r w:rsidR="009F253D" w:rsidRPr="0071180D">
        <w:rPr>
          <w:rFonts w:ascii="Arial" w:hAnsi="Arial" w:cs="Arial"/>
          <w:sz w:val="22"/>
          <w:szCs w:val="22"/>
        </w:rPr>
        <w:t>а, наличие которых</w:t>
      </w:r>
      <w:r w:rsidR="00211939" w:rsidRPr="0071180D">
        <w:rPr>
          <w:rFonts w:ascii="Arial" w:hAnsi="Arial" w:cs="Arial"/>
          <w:sz w:val="22"/>
          <w:szCs w:val="22"/>
        </w:rPr>
        <w:t xml:space="preserve"> </w:t>
      </w:r>
      <w:r w:rsidR="00687034">
        <w:rPr>
          <w:rFonts w:ascii="Arial" w:hAnsi="Arial" w:cs="Arial"/>
          <w:sz w:val="22"/>
          <w:szCs w:val="22"/>
        </w:rPr>
        <w:t xml:space="preserve">у </w:t>
      </w:r>
      <w:r w:rsidRPr="0071180D">
        <w:rPr>
          <w:rFonts w:ascii="Arial" w:hAnsi="Arial" w:cs="Arial"/>
          <w:sz w:val="22"/>
          <w:szCs w:val="22"/>
        </w:rPr>
        <w:t>посетителя</w:t>
      </w:r>
      <w:r w:rsidR="00211939" w:rsidRPr="0071180D">
        <w:rPr>
          <w:rFonts w:ascii="Arial" w:hAnsi="Arial" w:cs="Arial"/>
          <w:sz w:val="22"/>
          <w:szCs w:val="22"/>
        </w:rPr>
        <w:t xml:space="preserve"> либо их применение (использование) может представлять угрозу для безопасности окружающих; </w:t>
      </w:r>
    </w:p>
    <w:p w14:paraId="056D8008" w14:textId="13724B80" w:rsidR="00211939" w:rsidRDefault="00327C23" w:rsidP="00327C2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3.1.7.</w:t>
      </w:r>
      <w:r w:rsidR="00211939" w:rsidRPr="0071180D">
        <w:rPr>
          <w:rFonts w:ascii="Arial" w:hAnsi="Arial" w:cs="Arial"/>
          <w:sz w:val="22"/>
          <w:szCs w:val="22"/>
        </w:rPr>
        <w:t>проносить в здания, в том числе в служебные п</w:t>
      </w:r>
      <w:r w:rsidR="00303BE0" w:rsidRPr="0071180D">
        <w:rPr>
          <w:rFonts w:ascii="Arial" w:hAnsi="Arial" w:cs="Arial"/>
          <w:sz w:val="22"/>
          <w:szCs w:val="22"/>
        </w:rPr>
        <w:t>омещения Учреждения</w:t>
      </w:r>
      <w:r w:rsidR="00211939" w:rsidRPr="0071180D">
        <w:rPr>
          <w:rFonts w:ascii="Arial" w:hAnsi="Arial" w:cs="Arial"/>
          <w:sz w:val="22"/>
          <w:szCs w:val="22"/>
        </w:rPr>
        <w:t>, крупногабаритные предметы (в т.ч. хозяйственные сумки, туристические  рюкзаки, вещевые мешки, чемоданы, корзины и т.п.);</w:t>
      </w:r>
    </w:p>
    <w:p w14:paraId="2852DCBF" w14:textId="16082840" w:rsidR="00B440BA" w:rsidRPr="0071180D" w:rsidRDefault="00B440BA" w:rsidP="00B440B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8</w:t>
      </w:r>
      <w:r w:rsidRPr="0071180D">
        <w:rPr>
          <w:rFonts w:ascii="Arial" w:hAnsi="Arial" w:cs="Arial"/>
          <w:sz w:val="22"/>
          <w:szCs w:val="22"/>
        </w:rPr>
        <w:t>.употребление нецензурных выражений;</w:t>
      </w:r>
    </w:p>
    <w:p w14:paraId="54D55705" w14:textId="6EA25368" w:rsidR="00211939" w:rsidRPr="0071180D" w:rsidRDefault="00B440BA" w:rsidP="00327C23">
      <w:pPr>
        <w:pStyle w:val="a3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</w:t>
      </w:r>
      <w:r w:rsidR="00327C23" w:rsidRPr="0071180D">
        <w:rPr>
          <w:rFonts w:ascii="Arial" w:hAnsi="Arial" w:cs="Arial"/>
          <w:sz w:val="22"/>
          <w:szCs w:val="22"/>
        </w:rPr>
        <w:t>.</w:t>
      </w:r>
      <w:r w:rsidR="00211939" w:rsidRPr="0071180D">
        <w:rPr>
          <w:rFonts w:ascii="Arial" w:hAnsi="Arial" w:cs="Arial"/>
          <w:sz w:val="22"/>
          <w:szCs w:val="22"/>
        </w:rPr>
        <w:t>находиться</w:t>
      </w:r>
      <w:r w:rsidR="00303BE0" w:rsidRPr="0071180D">
        <w:rPr>
          <w:rFonts w:ascii="Arial" w:hAnsi="Arial" w:cs="Arial"/>
          <w:sz w:val="22"/>
          <w:szCs w:val="22"/>
        </w:rPr>
        <w:t xml:space="preserve"> в служебных помещениях Учреждения</w:t>
      </w:r>
      <w:r w:rsidR="006C6DA8" w:rsidRPr="0071180D">
        <w:rPr>
          <w:rFonts w:ascii="Arial" w:hAnsi="Arial" w:cs="Arial"/>
          <w:sz w:val="22"/>
          <w:szCs w:val="22"/>
        </w:rPr>
        <w:t xml:space="preserve"> без разрешения а</w:t>
      </w:r>
      <w:r w:rsidR="00211939" w:rsidRPr="0071180D">
        <w:rPr>
          <w:rFonts w:ascii="Arial" w:hAnsi="Arial" w:cs="Arial"/>
          <w:sz w:val="22"/>
          <w:szCs w:val="22"/>
        </w:rPr>
        <w:t>дминистрации;</w:t>
      </w:r>
    </w:p>
    <w:p w14:paraId="177849CA" w14:textId="53DD27C2" w:rsidR="00327C23" w:rsidRPr="0071180D" w:rsidRDefault="00B440BA" w:rsidP="00327C2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10</w:t>
      </w:r>
      <w:r w:rsidR="00327C23" w:rsidRPr="0071180D">
        <w:rPr>
          <w:rFonts w:ascii="Arial" w:hAnsi="Arial" w:cs="Arial"/>
          <w:sz w:val="22"/>
          <w:szCs w:val="22"/>
        </w:rPr>
        <w:t>.громко разговаривать, шуметь, использовать мобильные телефоны с включенным сигналом вызова, пользоваться мобильными телефонами во время проведения исследований, консультаций врача, в том числе в местах обозначенных табличками о запрете  использования мобильной связи;</w:t>
      </w:r>
    </w:p>
    <w:p w14:paraId="7CB37E3B" w14:textId="517C7624" w:rsidR="00327C23" w:rsidRPr="0071180D" w:rsidRDefault="00B440BA" w:rsidP="00327C23">
      <w:pPr>
        <w:pStyle w:val="a3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11</w:t>
      </w:r>
      <w:r w:rsidR="00327C23" w:rsidRPr="0071180D">
        <w:rPr>
          <w:rFonts w:ascii="Arial" w:hAnsi="Arial" w:cs="Arial"/>
          <w:sz w:val="22"/>
          <w:szCs w:val="22"/>
        </w:rPr>
        <w:t>.</w:t>
      </w:r>
      <w:r w:rsidR="000C39B4">
        <w:rPr>
          <w:rFonts w:ascii="Arial" w:hAnsi="Arial" w:cs="Arial"/>
          <w:sz w:val="22"/>
          <w:szCs w:val="22"/>
        </w:rPr>
        <w:t>вы</w:t>
      </w:r>
      <w:r w:rsidR="00327C23" w:rsidRPr="0071180D">
        <w:rPr>
          <w:rFonts w:ascii="Arial" w:hAnsi="Arial" w:cs="Arial"/>
          <w:sz w:val="22"/>
          <w:szCs w:val="22"/>
        </w:rPr>
        <w:t>бр</w:t>
      </w:r>
      <w:r w:rsidR="000C39B4">
        <w:rPr>
          <w:rFonts w:ascii="Arial" w:hAnsi="Arial" w:cs="Arial"/>
          <w:sz w:val="22"/>
          <w:szCs w:val="22"/>
        </w:rPr>
        <w:t>осать мусор, отходы в местах, не предназначенных для этого</w:t>
      </w:r>
      <w:r w:rsidR="00327C23" w:rsidRPr="0071180D">
        <w:rPr>
          <w:rFonts w:ascii="Arial" w:hAnsi="Arial" w:cs="Arial"/>
          <w:sz w:val="22"/>
          <w:szCs w:val="22"/>
        </w:rPr>
        <w:t>;</w:t>
      </w:r>
    </w:p>
    <w:p w14:paraId="0CFE91F3" w14:textId="1531C080" w:rsidR="00327C23" w:rsidRPr="0071180D" w:rsidRDefault="00B440BA" w:rsidP="00327C23">
      <w:pPr>
        <w:pStyle w:val="a3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12</w:t>
      </w:r>
      <w:r w:rsidR="00327C23" w:rsidRPr="0071180D">
        <w:rPr>
          <w:rFonts w:ascii="Arial" w:hAnsi="Arial" w:cs="Arial"/>
          <w:sz w:val="22"/>
          <w:szCs w:val="22"/>
        </w:rPr>
        <w:t>.оставлять малолетних детей без присмотра;</w:t>
      </w:r>
    </w:p>
    <w:p w14:paraId="1CD701C9" w14:textId="53413FDC" w:rsidR="00211939" w:rsidRPr="0071180D" w:rsidRDefault="00B440BA" w:rsidP="00327C23">
      <w:pPr>
        <w:pStyle w:val="a3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13</w:t>
      </w:r>
      <w:r w:rsidR="00327C23" w:rsidRPr="0071180D">
        <w:rPr>
          <w:rFonts w:ascii="Arial" w:hAnsi="Arial" w:cs="Arial"/>
          <w:sz w:val="22"/>
          <w:szCs w:val="22"/>
        </w:rPr>
        <w:t>.</w:t>
      </w:r>
      <w:r w:rsidR="00C25532" w:rsidRPr="0071180D">
        <w:rPr>
          <w:rFonts w:ascii="Arial" w:hAnsi="Arial" w:cs="Arial"/>
          <w:sz w:val="22"/>
          <w:szCs w:val="22"/>
        </w:rPr>
        <w:t xml:space="preserve"> </w:t>
      </w:r>
      <w:r w:rsidR="006C6DA8" w:rsidRPr="0071180D">
        <w:rPr>
          <w:rFonts w:ascii="Arial" w:hAnsi="Arial" w:cs="Arial"/>
          <w:sz w:val="22"/>
          <w:szCs w:val="22"/>
        </w:rPr>
        <w:t>п</w:t>
      </w:r>
      <w:r w:rsidR="00693E4C" w:rsidRPr="0071180D">
        <w:rPr>
          <w:rFonts w:ascii="Arial" w:hAnsi="Arial" w:cs="Arial"/>
          <w:sz w:val="22"/>
          <w:szCs w:val="22"/>
        </w:rPr>
        <w:t>ринимать</w:t>
      </w:r>
      <w:r w:rsidR="00211939" w:rsidRPr="0071180D">
        <w:rPr>
          <w:rFonts w:ascii="Arial" w:hAnsi="Arial" w:cs="Arial"/>
          <w:sz w:val="22"/>
          <w:szCs w:val="22"/>
        </w:rPr>
        <w:t xml:space="preserve"> п</w:t>
      </w:r>
      <w:r w:rsidR="006C6DA8" w:rsidRPr="0071180D">
        <w:rPr>
          <w:rFonts w:ascii="Arial" w:hAnsi="Arial" w:cs="Arial"/>
          <w:sz w:val="22"/>
          <w:szCs w:val="22"/>
        </w:rPr>
        <w:t>ищу в помещениях, не предназначенных для  приема пищи</w:t>
      </w:r>
      <w:r w:rsidR="00211939" w:rsidRPr="0071180D">
        <w:rPr>
          <w:rFonts w:ascii="Arial" w:hAnsi="Arial" w:cs="Arial"/>
          <w:sz w:val="22"/>
          <w:szCs w:val="22"/>
        </w:rPr>
        <w:t>;</w:t>
      </w:r>
    </w:p>
    <w:p w14:paraId="7F6C320A" w14:textId="5102E07D" w:rsidR="00DA56B9" w:rsidRPr="0071180D" w:rsidRDefault="00B440BA" w:rsidP="00285FCB">
      <w:pPr>
        <w:pStyle w:val="a3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14</w:t>
      </w:r>
      <w:r w:rsidR="00327C23" w:rsidRPr="0071180D">
        <w:rPr>
          <w:rFonts w:ascii="Arial" w:hAnsi="Arial" w:cs="Arial"/>
          <w:sz w:val="22"/>
          <w:szCs w:val="22"/>
        </w:rPr>
        <w:t>.</w:t>
      </w:r>
      <w:r w:rsidR="00DA56B9" w:rsidRPr="0071180D">
        <w:rPr>
          <w:rFonts w:ascii="Arial" w:hAnsi="Arial" w:cs="Arial"/>
          <w:sz w:val="22"/>
          <w:szCs w:val="22"/>
        </w:rPr>
        <w:t xml:space="preserve">использование звуковоспроизводящей и звукоусиливающей аппаратуры, музыкального сопровождения  и других спецэффектов (кроме </w:t>
      </w:r>
      <w:r w:rsidR="004221CA" w:rsidRPr="0071180D">
        <w:rPr>
          <w:rFonts w:ascii="Arial" w:hAnsi="Arial" w:cs="Arial"/>
          <w:sz w:val="22"/>
          <w:szCs w:val="22"/>
        </w:rPr>
        <w:t>случаев, согласованных с а</w:t>
      </w:r>
      <w:r w:rsidR="00DA56B9" w:rsidRPr="0071180D">
        <w:rPr>
          <w:rFonts w:ascii="Arial" w:hAnsi="Arial" w:cs="Arial"/>
          <w:sz w:val="22"/>
          <w:szCs w:val="22"/>
        </w:rPr>
        <w:t>дминистрацией);</w:t>
      </w:r>
    </w:p>
    <w:p w14:paraId="50F1AADF" w14:textId="07A516FA" w:rsidR="00211939" w:rsidRPr="0071180D" w:rsidRDefault="00327C23" w:rsidP="00285FC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3.1.</w:t>
      </w:r>
      <w:r w:rsidR="00C80E46">
        <w:rPr>
          <w:rFonts w:ascii="Arial" w:hAnsi="Arial" w:cs="Arial"/>
          <w:sz w:val="22"/>
          <w:szCs w:val="22"/>
        </w:rPr>
        <w:t>1</w:t>
      </w:r>
      <w:r w:rsidR="00173EF5">
        <w:rPr>
          <w:rFonts w:ascii="Arial" w:hAnsi="Arial" w:cs="Arial"/>
          <w:sz w:val="22"/>
          <w:szCs w:val="22"/>
        </w:rPr>
        <w:t>5</w:t>
      </w:r>
      <w:r w:rsidRPr="0071180D">
        <w:rPr>
          <w:rFonts w:ascii="Arial" w:hAnsi="Arial" w:cs="Arial"/>
          <w:sz w:val="22"/>
          <w:szCs w:val="22"/>
        </w:rPr>
        <w:t>.</w:t>
      </w:r>
      <w:r w:rsidR="004221CA" w:rsidRPr="0071180D">
        <w:rPr>
          <w:rFonts w:ascii="Arial" w:hAnsi="Arial" w:cs="Arial"/>
          <w:sz w:val="22"/>
          <w:szCs w:val="22"/>
        </w:rPr>
        <w:t>в</w:t>
      </w:r>
      <w:r w:rsidR="00211939" w:rsidRPr="0071180D">
        <w:rPr>
          <w:rFonts w:ascii="Arial" w:hAnsi="Arial" w:cs="Arial"/>
          <w:sz w:val="22"/>
          <w:szCs w:val="22"/>
        </w:rPr>
        <w:t>ын</w:t>
      </w:r>
      <w:r w:rsidR="00303BE0" w:rsidRPr="0071180D">
        <w:rPr>
          <w:rFonts w:ascii="Arial" w:hAnsi="Arial" w:cs="Arial"/>
          <w:sz w:val="22"/>
          <w:szCs w:val="22"/>
        </w:rPr>
        <w:t>осить из Учреждения</w:t>
      </w:r>
      <w:r w:rsidR="00211939" w:rsidRPr="0071180D">
        <w:rPr>
          <w:rFonts w:ascii="Arial" w:hAnsi="Arial" w:cs="Arial"/>
          <w:sz w:val="22"/>
          <w:szCs w:val="22"/>
        </w:rPr>
        <w:t xml:space="preserve"> документы, полученные для ознакомления;</w:t>
      </w:r>
    </w:p>
    <w:p w14:paraId="6235080C" w14:textId="3C35A897" w:rsidR="00211939" w:rsidRPr="0071180D" w:rsidRDefault="00173EF5" w:rsidP="00285FC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16</w:t>
      </w:r>
      <w:r w:rsidR="00327C23" w:rsidRPr="0071180D">
        <w:rPr>
          <w:rFonts w:ascii="Arial" w:hAnsi="Arial" w:cs="Arial"/>
          <w:sz w:val="22"/>
          <w:szCs w:val="22"/>
        </w:rPr>
        <w:t>.</w:t>
      </w:r>
      <w:r w:rsidR="004221CA" w:rsidRPr="0071180D">
        <w:rPr>
          <w:rFonts w:ascii="Arial" w:hAnsi="Arial" w:cs="Arial"/>
          <w:sz w:val="22"/>
          <w:szCs w:val="22"/>
        </w:rPr>
        <w:t>и</w:t>
      </w:r>
      <w:r w:rsidR="00211939" w:rsidRPr="0071180D">
        <w:rPr>
          <w:rFonts w:ascii="Arial" w:hAnsi="Arial" w:cs="Arial"/>
          <w:sz w:val="22"/>
          <w:szCs w:val="22"/>
        </w:rPr>
        <w:t>зымать какие-ли</w:t>
      </w:r>
      <w:r w:rsidR="00693E4C" w:rsidRPr="0071180D">
        <w:rPr>
          <w:rFonts w:ascii="Arial" w:hAnsi="Arial" w:cs="Arial"/>
          <w:sz w:val="22"/>
          <w:szCs w:val="22"/>
        </w:rPr>
        <w:t>бо документы из медицинской документации</w:t>
      </w:r>
      <w:r w:rsidR="00211939" w:rsidRPr="0071180D">
        <w:rPr>
          <w:rFonts w:ascii="Arial" w:hAnsi="Arial" w:cs="Arial"/>
          <w:sz w:val="22"/>
          <w:szCs w:val="22"/>
        </w:rPr>
        <w:t>, со стендов и из папок информационных стендов;</w:t>
      </w:r>
    </w:p>
    <w:p w14:paraId="2782A8CD" w14:textId="752A8586" w:rsidR="00211939" w:rsidRPr="0071180D" w:rsidRDefault="00327C23" w:rsidP="00285FCB">
      <w:pPr>
        <w:pStyle w:val="a3"/>
        <w:ind w:left="0" w:firstLine="567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3.1.</w:t>
      </w:r>
      <w:r w:rsidR="00285FCB" w:rsidRPr="0071180D">
        <w:rPr>
          <w:rFonts w:ascii="Arial" w:hAnsi="Arial" w:cs="Arial"/>
          <w:sz w:val="22"/>
          <w:szCs w:val="22"/>
        </w:rPr>
        <w:t>1</w:t>
      </w:r>
      <w:r w:rsidR="00173EF5">
        <w:rPr>
          <w:rFonts w:ascii="Arial" w:hAnsi="Arial" w:cs="Arial"/>
          <w:sz w:val="22"/>
          <w:szCs w:val="22"/>
        </w:rPr>
        <w:t>7</w:t>
      </w:r>
      <w:r w:rsidRPr="0071180D">
        <w:rPr>
          <w:rFonts w:ascii="Arial" w:hAnsi="Arial" w:cs="Arial"/>
          <w:sz w:val="22"/>
          <w:szCs w:val="22"/>
        </w:rPr>
        <w:t>.</w:t>
      </w:r>
      <w:r w:rsidR="004221CA" w:rsidRPr="0071180D">
        <w:rPr>
          <w:rFonts w:ascii="Arial" w:hAnsi="Arial" w:cs="Arial"/>
          <w:sz w:val="22"/>
          <w:szCs w:val="22"/>
        </w:rPr>
        <w:t>р</w:t>
      </w:r>
      <w:r w:rsidR="00211939" w:rsidRPr="0071180D">
        <w:rPr>
          <w:rFonts w:ascii="Arial" w:hAnsi="Arial" w:cs="Arial"/>
          <w:sz w:val="22"/>
          <w:szCs w:val="22"/>
        </w:rPr>
        <w:t>азмещать в помещ</w:t>
      </w:r>
      <w:r w:rsidR="00F521F5" w:rsidRPr="0071180D">
        <w:rPr>
          <w:rFonts w:ascii="Arial" w:hAnsi="Arial" w:cs="Arial"/>
          <w:sz w:val="22"/>
          <w:szCs w:val="22"/>
        </w:rPr>
        <w:t xml:space="preserve">ениях и на территории </w:t>
      </w:r>
      <w:r w:rsidR="00303BE0" w:rsidRPr="0071180D">
        <w:rPr>
          <w:rFonts w:ascii="Arial" w:hAnsi="Arial" w:cs="Arial"/>
          <w:sz w:val="22"/>
          <w:szCs w:val="22"/>
        </w:rPr>
        <w:t>Учреждения</w:t>
      </w:r>
      <w:r w:rsidR="009F253D" w:rsidRPr="0071180D">
        <w:rPr>
          <w:rFonts w:ascii="Arial" w:hAnsi="Arial" w:cs="Arial"/>
          <w:sz w:val="22"/>
          <w:szCs w:val="22"/>
        </w:rPr>
        <w:t xml:space="preserve"> объявления без разрешения а</w:t>
      </w:r>
      <w:r w:rsidR="00211939" w:rsidRPr="0071180D">
        <w:rPr>
          <w:rFonts w:ascii="Arial" w:hAnsi="Arial" w:cs="Arial"/>
          <w:sz w:val="22"/>
          <w:szCs w:val="22"/>
        </w:rPr>
        <w:t>дминистрации;</w:t>
      </w:r>
    </w:p>
    <w:p w14:paraId="5A927E4A" w14:textId="2CCE4653" w:rsidR="00211939" w:rsidRPr="0071180D" w:rsidRDefault="00327C23" w:rsidP="00285FCB">
      <w:pPr>
        <w:pStyle w:val="a3"/>
        <w:ind w:left="0" w:firstLine="567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3.1.</w:t>
      </w:r>
      <w:r w:rsidR="00285FCB" w:rsidRPr="0071180D">
        <w:rPr>
          <w:rFonts w:ascii="Arial" w:hAnsi="Arial" w:cs="Arial"/>
          <w:sz w:val="22"/>
          <w:szCs w:val="22"/>
        </w:rPr>
        <w:t>1</w:t>
      </w:r>
      <w:r w:rsidR="00173EF5">
        <w:rPr>
          <w:rFonts w:ascii="Arial" w:hAnsi="Arial" w:cs="Arial"/>
          <w:sz w:val="22"/>
          <w:szCs w:val="22"/>
        </w:rPr>
        <w:t>8</w:t>
      </w:r>
      <w:r w:rsidRPr="0071180D">
        <w:rPr>
          <w:rFonts w:ascii="Arial" w:hAnsi="Arial" w:cs="Arial"/>
          <w:sz w:val="22"/>
          <w:szCs w:val="22"/>
        </w:rPr>
        <w:t>.</w:t>
      </w:r>
      <w:r w:rsidR="004221CA" w:rsidRPr="0071180D">
        <w:rPr>
          <w:rFonts w:ascii="Arial" w:hAnsi="Arial" w:cs="Arial"/>
          <w:sz w:val="22"/>
          <w:szCs w:val="22"/>
        </w:rPr>
        <w:t>п</w:t>
      </w:r>
      <w:r w:rsidR="00211939" w:rsidRPr="0071180D">
        <w:rPr>
          <w:rFonts w:ascii="Arial" w:hAnsi="Arial" w:cs="Arial"/>
          <w:sz w:val="22"/>
          <w:szCs w:val="22"/>
        </w:rPr>
        <w:t>роизводить фото- и видеосъемку</w:t>
      </w:r>
      <w:r w:rsidR="00687034">
        <w:rPr>
          <w:rFonts w:ascii="Arial" w:hAnsi="Arial" w:cs="Arial"/>
          <w:sz w:val="22"/>
          <w:szCs w:val="22"/>
        </w:rPr>
        <w:t xml:space="preserve"> в помещениях Учреждения</w:t>
      </w:r>
      <w:r w:rsidR="00211939" w:rsidRPr="0071180D">
        <w:rPr>
          <w:rFonts w:ascii="Arial" w:hAnsi="Arial" w:cs="Arial"/>
          <w:sz w:val="22"/>
          <w:szCs w:val="22"/>
        </w:rPr>
        <w:t xml:space="preserve"> без предварительного раз</w:t>
      </w:r>
      <w:r w:rsidR="00F521F5" w:rsidRPr="0071180D">
        <w:rPr>
          <w:rFonts w:ascii="Arial" w:hAnsi="Arial" w:cs="Arial"/>
          <w:sz w:val="22"/>
          <w:szCs w:val="22"/>
        </w:rPr>
        <w:t>решения админ</w:t>
      </w:r>
      <w:r w:rsidR="00285FCB" w:rsidRPr="0071180D">
        <w:rPr>
          <w:rFonts w:ascii="Arial" w:hAnsi="Arial" w:cs="Arial"/>
          <w:sz w:val="22"/>
          <w:szCs w:val="22"/>
        </w:rPr>
        <w:t>истрации</w:t>
      </w:r>
      <w:r w:rsidR="00211939" w:rsidRPr="0071180D">
        <w:rPr>
          <w:rFonts w:ascii="Arial" w:hAnsi="Arial" w:cs="Arial"/>
          <w:sz w:val="22"/>
          <w:szCs w:val="22"/>
        </w:rPr>
        <w:t>;</w:t>
      </w:r>
    </w:p>
    <w:p w14:paraId="45AE1294" w14:textId="44B460E3" w:rsidR="0023395D" w:rsidRPr="0071180D" w:rsidRDefault="00C21573" w:rsidP="0023395D">
      <w:pPr>
        <w:pStyle w:val="a3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19</w:t>
      </w:r>
      <w:r w:rsidR="0023395D">
        <w:rPr>
          <w:rFonts w:ascii="Arial" w:hAnsi="Arial" w:cs="Arial"/>
          <w:sz w:val="22"/>
          <w:szCs w:val="22"/>
        </w:rPr>
        <w:t>.</w:t>
      </w:r>
      <w:r w:rsidR="0023395D" w:rsidRPr="0071180D">
        <w:rPr>
          <w:rFonts w:ascii="Arial" w:hAnsi="Arial" w:cs="Arial"/>
          <w:sz w:val="22"/>
          <w:szCs w:val="22"/>
        </w:rPr>
        <w:t>въезд и выезд личного автотранспорта на территорию Учреждения без специального пропуска;</w:t>
      </w:r>
    </w:p>
    <w:p w14:paraId="420B9354" w14:textId="2DCEB9C9" w:rsidR="0023395D" w:rsidRDefault="00C21573" w:rsidP="0023395D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20</w:t>
      </w:r>
      <w:r w:rsidR="0023395D" w:rsidRPr="0071180D">
        <w:rPr>
          <w:rFonts w:ascii="Arial" w:hAnsi="Arial" w:cs="Arial"/>
          <w:sz w:val="22"/>
          <w:szCs w:val="22"/>
        </w:rPr>
        <w:t>.парковка личного транспорта у подъездов Приемного отделения, въездов и выездов, в т.ч. запасных на территорию Учреждения, а также в других местах, если создаются препятствия для проезда специализированных машин.</w:t>
      </w:r>
    </w:p>
    <w:p w14:paraId="6F93BFA4" w14:textId="77777777" w:rsidR="00491F52" w:rsidRPr="0071180D" w:rsidRDefault="00491F52" w:rsidP="00C25532">
      <w:pPr>
        <w:jc w:val="both"/>
        <w:rPr>
          <w:rFonts w:ascii="Arial" w:hAnsi="Arial" w:cs="Arial"/>
          <w:sz w:val="22"/>
          <w:szCs w:val="22"/>
        </w:rPr>
      </w:pPr>
    </w:p>
    <w:p w14:paraId="7EAB6805" w14:textId="77777777" w:rsidR="00CF62D7" w:rsidRDefault="00CF62D7" w:rsidP="00285FCB">
      <w:pPr>
        <w:pStyle w:val="a3"/>
        <w:ind w:left="0" w:firstLine="567"/>
        <w:jc w:val="both"/>
        <w:rPr>
          <w:rFonts w:ascii="Arial" w:hAnsi="Arial" w:cs="Arial"/>
          <w:sz w:val="22"/>
          <w:szCs w:val="22"/>
          <w:u w:val="single"/>
        </w:rPr>
      </w:pPr>
    </w:p>
    <w:p w14:paraId="10C27537" w14:textId="77777777" w:rsidR="00CF62D7" w:rsidRDefault="00CF62D7" w:rsidP="00285FCB">
      <w:pPr>
        <w:pStyle w:val="a3"/>
        <w:ind w:left="0" w:firstLine="567"/>
        <w:jc w:val="both"/>
        <w:rPr>
          <w:rFonts w:ascii="Arial" w:hAnsi="Arial" w:cs="Arial"/>
          <w:sz w:val="22"/>
          <w:szCs w:val="22"/>
          <w:u w:val="single"/>
        </w:rPr>
      </w:pPr>
    </w:p>
    <w:p w14:paraId="3CC4604B" w14:textId="77777777" w:rsidR="00B10C2A" w:rsidRPr="0071180D" w:rsidRDefault="00285FCB" w:rsidP="00285FCB">
      <w:pPr>
        <w:pStyle w:val="a3"/>
        <w:ind w:left="0"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71180D">
        <w:rPr>
          <w:rFonts w:ascii="Arial" w:hAnsi="Arial" w:cs="Arial"/>
          <w:sz w:val="22"/>
          <w:szCs w:val="22"/>
          <w:u w:val="single"/>
        </w:rPr>
        <w:lastRenderedPageBreak/>
        <w:t>3.2</w:t>
      </w:r>
      <w:r w:rsidR="00B10C2A" w:rsidRPr="0071180D">
        <w:rPr>
          <w:rFonts w:ascii="Arial" w:hAnsi="Arial" w:cs="Arial"/>
          <w:sz w:val="22"/>
          <w:szCs w:val="22"/>
          <w:u w:val="single"/>
        </w:rPr>
        <w:t>. При нахождении на стационарном лечении  также запрещается:</w:t>
      </w:r>
    </w:p>
    <w:p w14:paraId="54AEE4BA" w14:textId="77777777" w:rsidR="00B45C2A" w:rsidRPr="0071180D" w:rsidRDefault="00285FCB" w:rsidP="00285FCB">
      <w:pPr>
        <w:pStyle w:val="a3"/>
        <w:ind w:left="0"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71180D">
        <w:rPr>
          <w:rFonts w:ascii="Arial" w:hAnsi="Arial" w:cs="Arial"/>
          <w:sz w:val="22"/>
          <w:szCs w:val="22"/>
        </w:rPr>
        <w:t>3.2.1.</w:t>
      </w:r>
      <w:r w:rsidR="00B45C2A" w:rsidRPr="0071180D">
        <w:rPr>
          <w:rFonts w:ascii="Arial" w:hAnsi="Arial" w:cs="Arial"/>
          <w:sz w:val="22"/>
          <w:szCs w:val="22"/>
        </w:rPr>
        <w:t>хранить  в палатах верхнюю одежду, головные уборы, обувь. Не рекомендовано   хранить в палатах  ценные вещи, украшения, крупные  суммы наличных денег;</w:t>
      </w:r>
    </w:p>
    <w:p w14:paraId="54899859" w14:textId="77777777" w:rsidR="00B10C2A" w:rsidRPr="0071180D" w:rsidRDefault="00285FCB" w:rsidP="00285FCB">
      <w:pPr>
        <w:ind w:firstLine="567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3.2.2.</w:t>
      </w:r>
      <w:r w:rsidR="004221CA" w:rsidRPr="0071180D">
        <w:rPr>
          <w:rFonts w:ascii="Arial" w:hAnsi="Arial" w:cs="Arial"/>
          <w:sz w:val="22"/>
          <w:szCs w:val="22"/>
        </w:rPr>
        <w:t>х</w:t>
      </w:r>
      <w:r w:rsidR="00B10C2A" w:rsidRPr="0071180D">
        <w:rPr>
          <w:rFonts w:ascii="Arial" w:hAnsi="Arial" w:cs="Arial"/>
          <w:sz w:val="22"/>
          <w:szCs w:val="22"/>
        </w:rPr>
        <w:t>ранить скоропортящиеся продукты питания на подоконниках, в прикроватных тумбочках;</w:t>
      </w:r>
      <w:r w:rsidR="00B10C2A" w:rsidRPr="0071180D">
        <w:rPr>
          <w:rStyle w:val="a5"/>
          <w:rFonts w:ascii="Arial" w:hAnsi="Arial" w:cs="Arial"/>
          <w:sz w:val="22"/>
          <w:szCs w:val="22"/>
        </w:rPr>
        <w:t xml:space="preserve"> </w:t>
      </w:r>
    </w:p>
    <w:p w14:paraId="3DA673EF" w14:textId="26D7F38E" w:rsidR="00B10C2A" w:rsidRPr="0071180D" w:rsidRDefault="00285FCB" w:rsidP="00285FCB">
      <w:pPr>
        <w:ind w:firstLine="567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3.2.3.</w:t>
      </w:r>
      <w:r w:rsidR="004221CA" w:rsidRPr="0071180D">
        <w:rPr>
          <w:rFonts w:ascii="Arial" w:hAnsi="Arial" w:cs="Arial"/>
          <w:sz w:val="22"/>
          <w:szCs w:val="22"/>
        </w:rPr>
        <w:t>п</w:t>
      </w:r>
      <w:r w:rsidR="00B00F42">
        <w:rPr>
          <w:rFonts w:ascii="Arial" w:hAnsi="Arial" w:cs="Arial"/>
          <w:sz w:val="22"/>
          <w:szCs w:val="22"/>
        </w:rPr>
        <w:t xml:space="preserve">ользоваться </w:t>
      </w:r>
      <w:r w:rsidR="00BA50B2">
        <w:rPr>
          <w:rFonts w:ascii="Arial" w:hAnsi="Arial" w:cs="Arial"/>
          <w:sz w:val="22"/>
          <w:szCs w:val="22"/>
        </w:rPr>
        <w:t xml:space="preserve">в палатах </w:t>
      </w:r>
      <w:r w:rsidR="00B10C2A" w:rsidRPr="0071180D">
        <w:rPr>
          <w:rFonts w:ascii="Arial" w:hAnsi="Arial" w:cs="Arial"/>
          <w:sz w:val="22"/>
          <w:szCs w:val="22"/>
        </w:rPr>
        <w:t>электронагревательными приборами (электроплитками, кипятильниками, электрическими чайниками, утюгами, обогревателями и т.п.), а также  тройниками и удлинителями, устанавливать  личную бытовую аппаратуру (телевизор, ноутбук и т.п.) без согласия  заведующего отделением;</w:t>
      </w:r>
      <w:r w:rsidR="00B10C2A" w:rsidRPr="0071180D">
        <w:rPr>
          <w:rStyle w:val="a5"/>
          <w:rFonts w:ascii="Arial" w:hAnsi="Arial" w:cs="Arial"/>
          <w:sz w:val="22"/>
          <w:szCs w:val="22"/>
        </w:rPr>
        <w:t xml:space="preserve"> </w:t>
      </w:r>
    </w:p>
    <w:p w14:paraId="35BA7D5A" w14:textId="77777777" w:rsidR="00B10C2A" w:rsidRPr="0071180D" w:rsidRDefault="00285FCB" w:rsidP="00285FCB">
      <w:pPr>
        <w:pStyle w:val="a3"/>
        <w:ind w:left="0" w:firstLine="567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3.2.4.</w:t>
      </w:r>
      <w:r w:rsidR="004221CA" w:rsidRPr="0071180D">
        <w:rPr>
          <w:rFonts w:ascii="Arial" w:hAnsi="Arial" w:cs="Arial"/>
          <w:sz w:val="22"/>
          <w:szCs w:val="22"/>
        </w:rPr>
        <w:t>и</w:t>
      </w:r>
      <w:r w:rsidR="00B10C2A" w:rsidRPr="0071180D">
        <w:rPr>
          <w:rFonts w:ascii="Arial" w:hAnsi="Arial" w:cs="Arial"/>
          <w:sz w:val="22"/>
          <w:szCs w:val="22"/>
        </w:rPr>
        <w:t>спользовать  в палатах пожароопасную и взрывоопасную бытовую химию.</w:t>
      </w:r>
      <w:r w:rsidR="00B10C2A" w:rsidRPr="0071180D">
        <w:rPr>
          <w:rStyle w:val="a5"/>
          <w:rFonts w:ascii="Arial" w:hAnsi="Arial" w:cs="Arial"/>
          <w:sz w:val="22"/>
          <w:szCs w:val="22"/>
        </w:rPr>
        <w:t xml:space="preserve"> </w:t>
      </w:r>
    </w:p>
    <w:p w14:paraId="4E67C441" w14:textId="77777777" w:rsidR="00B10C2A" w:rsidRPr="0071180D" w:rsidRDefault="00285FCB" w:rsidP="00285FCB">
      <w:pPr>
        <w:ind w:firstLine="567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 w:rsidRPr="0071180D">
        <w:rPr>
          <w:rStyle w:val="a5"/>
          <w:rFonts w:ascii="Arial" w:hAnsi="Arial" w:cs="Arial"/>
          <w:b w:val="0"/>
          <w:sz w:val="22"/>
          <w:szCs w:val="22"/>
        </w:rPr>
        <w:t>3.2.5.</w:t>
      </w:r>
      <w:r w:rsidR="004221CA" w:rsidRPr="0071180D">
        <w:rPr>
          <w:rStyle w:val="a5"/>
          <w:rFonts w:ascii="Arial" w:hAnsi="Arial" w:cs="Arial"/>
          <w:b w:val="0"/>
          <w:sz w:val="22"/>
          <w:szCs w:val="22"/>
        </w:rPr>
        <w:t>н</w:t>
      </w:r>
      <w:r w:rsidR="00B10C2A" w:rsidRPr="0071180D">
        <w:rPr>
          <w:rStyle w:val="a5"/>
          <w:rFonts w:ascii="Arial" w:hAnsi="Arial" w:cs="Arial"/>
          <w:b w:val="0"/>
          <w:sz w:val="22"/>
          <w:szCs w:val="22"/>
        </w:rPr>
        <w:t>акрывать включенные электролампы освещения сгораемыми материалами (бумагой, тканью и т.п.);</w:t>
      </w:r>
    </w:p>
    <w:p w14:paraId="7DE0D44A" w14:textId="77777777" w:rsidR="00B10C2A" w:rsidRPr="0071180D" w:rsidRDefault="00285FCB" w:rsidP="00285FCB">
      <w:pPr>
        <w:ind w:firstLine="567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 w:rsidRPr="0071180D">
        <w:rPr>
          <w:rStyle w:val="a5"/>
          <w:rFonts w:ascii="Arial" w:hAnsi="Arial" w:cs="Arial"/>
          <w:b w:val="0"/>
          <w:sz w:val="22"/>
          <w:szCs w:val="22"/>
        </w:rPr>
        <w:t>3.2.6.</w:t>
      </w:r>
      <w:r w:rsidR="004221CA" w:rsidRPr="0071180D">
        <w:rPr>
          <w:rStyle w:val="a5"/>
          <w:rFonts w:ascii="Arial" w:hAnsi="Arial" w:cs="Arial"/>
          <w:b w:val="0"/>
          <w:sz w:val="22"/>
          <w:szCs w:val="22"/>
        </w:rPr>
        <w:t>о</w:t>
      </w:r>
      <w:r w:rsidR="00B10C2A" w:rsidRPr="0071180D">
        <w:rPr>
          <w:rStyle w:val="a5"/>
          <w:rFonts w:ascii="Arial" w:hAnsi="Arial" w:cs="Arial"/>
          <w:b w:val="0"/>
          <w:sz w:val="22"/>
          <w:szCs w:val="22"/>
        </w:rPr>
        <w:t>ткрывать окна, переставлять кровати и мебель, оставлять включенными электроосвещение и электроприборы в освободившихся палатах;</w:t>
      </w:r>
    </w:p>
    <w:p w14:paraId="353D238E" w14:textId="1DD2A0AD" w:rsidR="00B10C2A" w:rsidRPr="0071180D" w:rsidRDefault="00285FCB" w:rsidP="00285FCB">
      <w:pPr>
        <w:pStyle w:val="a3"/>
        <w:ind w:left="0" w:firstLine="567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 w:rsidRPr="0071180D">
        <w:rPr>
          <w:rStyle w:val="a5"/>
          <w:rFonts w:ascii="Arial" w:hAnsi="Arial" w:cs="Arial"/>
          <w:b w:val="0"/>
          <w:sz w:val="22"/>
          <w:szCs w:val="22"/>
        </w:rPr>
        <w:t>3.2.7.</w:t>
      </w:r>
      <w:r w:rsidR="004221CA" w:rsidRPr="0071180D">
        <w:rPr>
          <w:rStyle w:val="a5"/>
          <w:rFonts w:ascii="Arial" w:hAnsi="Arial" w:cs="Arial"/>
          <w:b w:val="0"/>
          <w:sz w:val="22"/>
          <w:szCs w:val="22"/>
        </w:rPr>
        <w:t>н</w:t>
      </w:r>
      <w:r w:rsidR="006C6DA8" w:rsidRPr="0071180D">
        <w:rPr>
          <w:rStyle w:val="a5"/>
          <w:rFonts w:ascii="Arial" w:hAnsi="Arial" w:cs="Arial"/>
          <w:b w:val="0"/>
          <w:sz w:val="22"/>
          <w:szCs w:val="22"/>
        </w:rPr>
        <w:t>аходиться в  палате при ее</w:t>
      </w:r>
      <w:r w:rsidR="00B10C2A" w:rsidRPr="0071180D">
        <w:rPr>
          <w:rStyle w:val="a5"/>
          <w:rFonts w:ascii="Arial" w:hAnsi="Arial" w:cs="Arial"/>
          <w:b w:val="0"/>
          <w:sz w:val="22"/>
          <w:szCs w:val="22"/>
        </w:rPr>
        <w:t xml:space="preserve"> проветривании;</w:t>
      </w:r>
    </w:p>
    <w:p w14:paraId="0589BE0E" w14:textId="7A79AEF1" w:rsidR="00B10C2A" w:rsidRPr="00C21573" w:rsidRDefault="00285FCB" w:rsidP="00285FCB">
      <w:pPr>
        <w:ind w:firstLine="567"/>
        <w:jc w:val="both"/>
        <w:rPr>
          <w:rStyle w:val="a5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1180D">
        <w:rPr>
          <w:rStyle w:val="a5"/>
          <w:rFonts w:ascii="Arial" w:hAnsi="Arial" w:cs="Arial"/>
          <w:b w:val="0"/>
          <w:sz w:val="22"/>
          <w:szCs w:val="22"/>
        </w:rPr>
        <w:t>3.2.8.</w:t>
      </w:r>
      <w:r w:rsidR="004221CA" w:rsidRPr="0071180D">
        <w:rPr>
          <w:rStyle w:val="a5"/>
          <w:rFonts w:ascii="Arial" w:hAnsi="Arial" w:cs="Arial"/>
          <w:b w:val="0"/>
          <w:sz w:val="22"/>
          <w:szCs w:val="22"/>
        </w:rPr>
        <w:t>с</w:t>
      </w:r>
      <w:r w:rsidR="00B10C2A" w:rsidRPr="0071180D">
        <w:rPr>
          <w:rStyle w:val="a5"/>
          <w:rFonts w:ascii="Arial" w:hAnsi="Arial" w:cs="Arial"/>
          <w:b w:val="0"/>
          <w:sz w:val="22"/>
          <w:szCs w:val="22"/>
        </w:rPr>
        <w:t>амостоятельно регулировать прибор</w:t>
      </w:r>
      <w:r w:rsidR="00DA72F4" w:rsidRPr="0071180D">
        <w:rPr>
          <w:rStyle w:val="a5"/>
          <w:rFonts w:ascii="Arial" w:hAnsi="Arial" w:cs="Arial"/>
          <w:b w:val="0"/>
          <w:sz w:val="22"/>
          <w:szCs w:val="22"/>
        </w:rPr>
        <w:t>ы</w:t>
      </w:r>
      <w:r w:rsidR="00B10C2A" w:rsidRPr="0071180D">
        <w:rPr>
          <w:rStyle w:val="a5"/>
          <w:rFonts w:ascii="Arial" w:hAnsi="Arial" w:cs="Arial"/>
          <w:b w:val="0"/>
          <w:sz w:val="22"/>
          <w:szCs w:val="22"/>
        </w:rPr>
        <w:t xml:space="preserve"> системы отопления</w:t>
      </w:r>
      <w:r w:rsidR="00695FB8">
        <w:rPr>
          <w:rStyle w:val="a5"/>
          <w:rFonts w:ascii="Arial" w:hAnsi="Arial" w:cs="Arial"/>
          <w:b w:val="0"/>
          <w:sz w:val="22"/>
          <w:szCs w:val="22"/>
        </w:rPr>
        <w:t xml:space="preserve">, </w:t>
      </w:r>
      <w:r w:rsidR="00695FB8" w:rsidRPr="00C21573">
        <w:rPr>
          <w:rFonts w:ascii="Arial" w:hAnsi="Arial" w:cs="Arial"/>
          <w:color w:val="000000" w:themeColor="text1"/>
          <w:sz w:val="22"/>
          <w:szCs w:val="22"/>
        </w:rPr>
        <w:t>с</w:t>
      </w:r>
      <w:r w:rsidR="00DE0DE5">
        <w:rPr>
          <w:rFonts w:ascii="Arial" w:hAnsi="Arial" w:cs="Arial"/>
          <w:color w:val="000000" w:themeColor="text1"/>
          <w:sz w:val="22"/>
          <w:szCs w:val="22"/>
        </w:rPr>
        <w:t>ушить на них</w:t>
      </w:r>
      <w:r w:rsidR="00695FB8" w:rsidRPr="00C21573">
        <w:rPr>
          <w:rFonts w:ascii="Arial" w:hAnsi="Arial" w:cs="Arial"/>
          <w:color w:val="000000" w:themeColor="text1"/>
          <w:sz w:val="22"/>
          <w:szCs w:val="22"/>
        </w:rPr>
        <w:t xml:space="preserve">  личные  вещи</w:t>
      </w:r>
      <w:r w:rsidR="00B10C2A" w:rsidRPr="00C21573">
        <w:rPr>
          <w:rStyle w:val="a5"/>
          <w:rFonts w:ascii="Arial" w:hAnsi="Arial" w:cs="Arial"/>
          <w:b w:val="0"/>
          <w:color w:val="000000" w:themeColor="text1"/>
          <w:sz w:val="22"/>
          <w:szCs w:val="22"/>
        </w:rPr>
        <w:t>;</w:t>
      </w:r>
    </w:p>
    <w:p w14:paraId="104CCCCC" w14:textId="51533BBF" w:rsidR="00B10C2A" w:rsidRDefault="00285FCB" w:rsidP="00285FCB">
      <w:pPr>
        <w:ind w:firstLine="567"/>
        <w:jc w:val="both"/>
        <w:rPr>
          <w:rStyle w:val="a5"/>
          <w:rFonts w:ascii="Arial" w:hAnsi="Arial" w:cs="Arial"/>
          <w:b w:val="0"/>
          <w:color w:val="000000" w:themeColor="text1"/>
          <w:sz w:val="22"/>
          <w:szCs w:val="22"/>
        </w:rPr>
      </w:pPr>
      <w:r w:rsidRPr="00C21573">
        <w:rPr>
          <w:rStyle w:val="a5"/>
          <w:rFonts w:ascii="Arial" w:hAnsi="Arial" w:cs="Arial"/>
          <w:b w:val="0"/>
          <w:color w:val="000000" w:themeColor="text1"/>
          <w:sz w:val="22"/>
          <w:szCs w:val="22"/>
        </w:rPr>
        <w:t>3.2.9.</w:t>
      </w:r>
      <w:r w:rsidR="004221CA" w:rsidRPr="00C21573">
        <w:rPr>
          <w:rStyle w:val="a5"/>
          <w:rFonts w:ascii="Arial" w:hAnsi="Arial" w:cs="Arial"/>
          <w:b w:val="0"/>
          <w:color w:val="000000" w:themeColor="text1"/>
          <w:sz w:val="22"/>
          <w:szCs w:val="22"/>
        </w:rPr>
        <w:t>с</w:t>
      </w:r>
      <w:r w:rsidR="00B10C2A" w:rsidRPr="00C21573">
        <w:rPr>
          <w:rStyle w:val="a5"/>
          <w:rFonts w:ascii="Arial" w:hAnsi="Arial" w:cs="Arial"/>
          <w:b w:val="0"/>
          <w:color w:val="000000" w:themeColor="text1"/>
          <w:sz w:val="22"/>
          <w:szCs w:val="22"/>
        </w:rPr>
        <w:t>адит</w:t>
      </w:r>
      <w:r w:rsidR="00DA72F4" w:rsidRPr="00C21573">
        <w:rPr>
          <w:rStyle w:val="a5"/>
          <w:rFonts w:ascii="Arial" w:hAnsi="Arial" w:cs="Arial"/>
          <w:b w:val="0"/>
          <w:color w:val="000000" w:themeColor="text1"/>
          <w:sz w:val="22"/>
          <w:szCs w:val="22"/>
        </w:rPr>
        <w:t>ься</w:t>
      </w:r>
      <w:r w:rsidR="00061058">
        <w:rPr>
          <w:rStyle w:val="a5"/>
          <w:rFonts w:ascii="Arial" w:hAnsi="Arial" w:cs="Arial"/>
          <w:b w:val="0"/>
          <w:color w:val="000000" w:themeColor="text1"/>
          <w:sz w:val="22"/>
          <w:szCs w:val="22"/>
        </w:rPr>
        <w:t xml:space="preserve"> или вставать на подоконники,</w:t>
      </w:r>
      <w:r w:rsidR="00DA72F4" w:rsidRPr="00C21573">
        <w:rPr>
          <w:rStyle w:val="a5"/>
          <w:rFonts w:ascii="Arial" w:hAnsi="Arial" w:cs="Arial"/>
          <w:b w:val="0"/>
          <w:color w:val="000000" w:themeColor="text1"/>
          <w:sz w:val="22"/>
          <w:szCs w:val="22"/>
        </w:rPr>
        <w:t xml:space="preserve">  </w:t>
      </w:r>
      <w:r w:rsidR="007F5B4A" w:rsidRPr="00C21573">
        <w:rPr>
          <w:rStyle w:val="a5"/>
          <w:rFonts w:ascii="Arial" w:hAnsi="Arial" w:cs="Arial"/>
          <w:b w:val="0"/>
          <w:color w:val="000000" w:themeColor="text1"/>
          <w:sz w:val="22"/>
          <w:szCs w:val="22"/>
        </w:rPr>
        <w:t xml:space="preserve">на </w:t>
      </w:r>
      <w:r w:rsidR="00DA72F4" w:rsidRPr="00C21573">
        <w:rPr>
          <w:rStyle w:val="a5"/>
          <w:rFonts w:ascii="Arial" w:hAnsi="Arial" w:cs="Arial"/>
          <w:b w:val="0"/>
          <w:color w:val="000000" w:themeColor="text1"/>
          <w:sz w:val="22"/>
          <w:szCs w:val="22"/>
        </w:rPr>
        <w:t>случайные, не предназначенные для этого</w:t>
      </w:r>
      <w:r w:rsidR="00DE0DE5">
        <w:rPr>
          <w:rStyle w:val="a5"/>
          <w:rFonts w:ascii="Arial" w:hAnsi="Arial" w:cs="Arial"/>
          <w:b w:val="0"/>
          <w:color w:val="000000" w:themeColor="text1"/>
          <w:sz w:val="22"/>
          <w:szCs w:val="22"/>
        </w:rPr>
        <w:t xml:space="preserve"> предметы.</w:t>
      </w:r>
    </w:p>
    <w:p w14:paraId="61D2EB20" w14:textId="77777777" w:rsidR="00BB2337" w:rsidRDefault="00BB2337" w:rsidP="00285FCB">
      <w:pPr>
        <w:ind w:firstLine="567"/>
        <w:jc w:val="both"/>
        <w:rPr>
          <w:rStyle w:val="a5"/>
          <w:rFonts w:ascii="Arial" w:hAnsi="Arial" w:cs="Arial"/>
          <w:b w:val="0"/>
          <w:color w:val="000000" w:themeColor="text1"/>
          <w:sz w:val="22"/>
          <w:szCs w:val="22"/>
        </w:rPr>
      </w:pPr>
    </w:p>
    <w:p w14:paraId="2C875879" w14:textId="7AAA5CDD" w:rsidR="00BC41FC" w:rsidRPr="000C39B4" w:rsidRDefault="006C574B" w:rsidP="00BC41FC">
      <w:pPr>
        <w:pStyle w:val="a6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0C39B4">
        <w:rPr>
          <w:rFonts w:ascii="Arial" w:hAnsi="Arial" w:cs="Arial"/>
          <w:b/>
          <w:sz w:val="22"/>
          <w:szCs w:val="22"/>
        </w:rPr>
        <w:t>4</w:t>
      </w:r>
      <w:r w:rsidR="0097020D" w:rsidRPr="000C39B4">
        <w:rPr>
          <w:rFonts w:ascii="Arial" w:hAnsi="Arial" w:cs="Arial"/>
          <w:b/>
          <w:sz w:val="22"/>
          <w:szCs w:val="22"/>
        </w:rPr>
        <w:t>. П</w:t>
      </w:r>
      <w:r w:rsidR="00BC41FC" w:rsidRPr="000C39B4">
        <w:rPr>
          <w:rFonts w:ascii="Arial" w:hAnsi="Arial" w:cs="Arial"/>
          <w:b/>
          <w:sz w:val="22"/>
          <w:szCs w:val="22"/>
        </w:rPr>
        <w:t xml:space="preserve">орядок  получения информации о </w:t>
      </w:r>
      <w:r w:rsidR="0097020D" w:rsidRPr="000C39B4">
        <w:rPr>
          <w:rFonts w:ascii="Arial" w:hAnsi="Arial" w:cs="Arial"/>
          <w:b/>
          <w:sz w:val="22"/>
          <w:szCs w:val="22"/>
        </w:rPr>
        <w:t>состоянии здоровья пациента</w:t>
      </w:r>
    </w:p>
    <w:p w14:paraId="22461DD3" w14:textId="350068C2" w:rsidR="002A4CB7" w:rsidRPr="000C39B4" w:rsidRDefault="002A4CB7" w:rsidP="002A4CB7">
      <w:pPr>
        <w:pStyle w:val="ConsPlusNormal"/>
        <w:ind w:firstLine="540"/>
        <w:jc w:val="both"/>
        <w:rPr>
          <w:rFonts w:ascii="Arial" w:eastAsiaTheme="minorHAnsi" w:hAnsi="Arial" w:cs="Arial"/>
          <w:bCs/>
          <w:szCs w:val="22"/>
          <w:lang w:eastAsia="en-US"/>
        </w:rPr>
      </w:pPr>
    </w:p>
    <w:p w14:paraId="76F2DFB2" w14:textId="6FE8E619" w:rsidR="002A4CB7" w:rsidRPr="000C39B4" w:rsidRDefault="006C574B" w:rsidP="00A07DE4">
      <w:pPr>
        <w:pStyle w:val="ConsPlusNormal"/>
        <w:ind w:firstLine="540"/>
        <w:jc w:val="both"/>
        <w:rPr>
          <w:rFonts w:ascii="Arial" w:eastAsiaTheme="minorHAnsi" w:hAnsi="Arial" w:cs="Arial"/>
          <w:bCs/>
          <w:szCs w:val="22"/>
          <w:lang w:eastAsia="en-US"/>
        </w:rPr>
      </w:pPr>
      <w:r w:rsidRPr="000C39B4">
        <w:rPr>
          <w:rFonts w:ascii="Arial" w:eastAsiaTheme="minorHAnsi" w:hAnsi="Arial" w:cs="Arial"/>
          <w:bCs/>
          <w:szCs w:val="22"/>
          <w:lang w:eastAsia="en-US"/>
        </w:rPr>
        <w:t>4</w:t>
      </w:r>
      <w:r w:rsidR="002A4CB7" w:rsidRPr="000C39B4">
        <w:rPr>
          <w:rFonts w:ascii="Arial" w:eastAsiaTheme="minorHAnsi" w:hAnsi="Arial" w:cs="Arial"/>
          <w:bCs/>
          <w:szCs w:val="22"/>
          <w:lang w:eastAsia="en-US"/>
        </w:rPr>
        <w:t>.</w:t>
      </w:r>
      <w:r w:rsidR="00B84CD6" w:rsidRPr="000C39B4">
        <w:rPr>
          <w:rFonts w:ascii="Arial" w:eastAsiaTheme="minorHAnsi" w:hAnsi="Arial" w:cs="Arial"/>
          <w:bCs/>
          <w:szCs w:val="22"/>
          <w:lang w:eastAsia="en-US"/>
        </w:rPr>
        <w:t>1</w:t>
      </w:r>
      <w:r w:rsidR="002A4CB7" w:rsidRPr="000C39B4">
        <w:rPr>
          <w:rFonts w:ascii="Arial" w:eastAsiaTheme="minorHAnsi" w:hAnsi="Arial" w:cs="Arial"/>
          <w:bCs/>
          <w:szCs w:val="22"/>
          <w:lang w:eastAsia="en-US"/>
        </w:rPr>
        <w:t xml:space="preserve">. Информация о состоянии здоровья предоставляется пациенту </w:t>
      </w:r>
      <w:r w:rsidR="00B84CD6" w:rsidRPr="000C39B4">
        <w:rPr>
          <w:rFonts w:ascii="Arial" w:eastAsiaTheme="minorHAnsi" w:hAnsi="Arial" w:cs="Arial"/>
          <w:bCs/>
          <w:szCs w:val="22"/>
          <w:lang w:eastAsia="en-US"/>
        </w:rPr>
        <w:t xml:space="preserve"> в доступной, соответствующей требованиям медицинской этики и деонтологии форме </w:t>
      </w:r>
      <w:r w:rsidR="002A4CB7" w:rsidRPr="000C39B4">
        <w:rPr>
          <w:rFonts w:ascii="Arial" w:eastAsiaTheme="minorHAnsi" w:hAnsi="Arial" w:cs="Arial"/>
          <w:bCs/>
          <w:szCs w:val="22"/>
          <w:lang w:eastAsia="en-US"/>
        </w:rPr>
        <w:t xml:space="preserve">лично лечащим врачом или другими медицинскими работниками, принимающими непосредственное участие в медицинском обследовании и лечении. В отношении </w:t>
      </w:r>
      <w:r w:rsidR="00A07DE4" w:rsidRPr="000C39B4">
        <w:rPr>
          <w:rFonts w:ascii="Arial" w:eastAsiaTheme="minorHAnsi" w:hAnsi="Arial" w:cs="Arial"/>
          <w:szCs w:val="22"/>
          <w:lang w:eastAsia="en-US"/>
        </w:rPr>
        <w:t>несовершеннолетних</w:t>
      </w:r>
      <w:r w:rsidR="00A07DE4" w:rsidRPr="000C39B4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2A4CB7" w:rsidRPr="000C39B4">
        <w:rPr>
          <w:rFonts w:ascii="Arial" w:eastAsiaTheme="minorHAnsi" w:hAnsi="Arial" w:cs="Arial"/>
          <w:bCs/>
          <w:szCs w:val="22"/>
          <w:lang w:eastAsia="en-US"/>
        </w:rPr>
        <w:t>лиц, не достигших возраста</w:t>
      </w:r>
      <w:r w:rsidR="00B84CD6" w:rsidRPr="000C39B4">
        <w:rPr>
          <w:rFonts w:ascii="Arial" w:eastAsiaTheme="minorHAnsi" w:hAnsi="Arial" w:cs="Arial"/>
          <w:bCs/>
          <w:szCs w:val="22"/>
          <w:lang w:eastAsia="en-US"/>
        </w:rPr>
        <w:t xml:space="preserve"> пятнадцати лет;</w:t>
      </w:r>
      <w:r w:rsidR="00A07DE4" w:rsidRPr="000C39B4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A07DE4" w:rsidRPr="000C39B4">
        <w:rPr>
          <w:rFonts w:ascii="Arial" w:eastAsiaTheme="minorHAnsi" w:hAnsi="Arial" w:cs="Arial"/>
          <w:szCs w:val="22"/>
          <w:lang w:eastAsia="en-US"/>
        </w:rPr>
        <w:t xml:space="preserve">несовершеннолетних </w:t>
      </w:r>
      <w:r w:rsidR="00A07DE4" w:rsidRPr="000C39B4">
        <w:rPr>
          <w:rFonts w:ascii="Arial" w:eastAsiaTheme="minorHAnsi" w:hAnsi="Arial" w:cs="Arial"/>
          <w:bCs/>
          <w:szCs w:val="22"/>
          <w:lang w:eastAsia="en-US"/>
        </w:rPr>
        <w:t>лиц,</w:t>
      </w:r>
      <w:r w:rsidR="00A07DE4" w:rsidRPr="000C39B4">
        <w:rPr>
          <w:rFonts w:ascii="Arial" w:eastAsiaTheme="minorHAnsi" w:hAnsi="Arial" w:cs="Arial"/>
          <w:szCs w:val="22"/>
          <w:lang w:eastAsia="en-US"/>
        </w:rPr>
        <w:t xml:space="preserve"> больных наркоманией, не дос</w:t>
      </w:r>
      <w:r w:rsidR="00B84CD6" w:rsidRPr="000C39B4">
        <w:rPr>
          <w:rFonts w:ascii="Arial" w:eastAsiaTheme="minorHAnsi" w:hAnsi="Arial" w:cs="Arial"/>
          <w:szCs w:val="22"/>
          <w:lang w:eastAsia="en-US"/>
        </w:rPr>
        <w:t>тигших возраста шестнадцати лет;</w:t>
      </w:r>
      <w:r w:rsidR="002A4CB7" w:rsidRPr="000C39B4">
        <w:rPr>
          <w:rFonts w:ascii="Arial" w:eastAsiaTheme="minorHAnsi" w:hAnsi="Arial" w:cs="Arial"/>
          <w:bCs/>
          <w:szCs w:val="22"/>
          <w:lang w:eastAsia="en-US"/>
        </w:rPr>
        <w:t xml:space="preserve"> граждан, признанных в установленном законом порядке недееспособными, информация о состоянии здоровья предоставляется их законным представителям.</w:t>
      </w:r>
    </w:p>
    <w:p w14:paraId="6049FD0A" w14:textId="7D8D925A" w:rsidR="00B84CD6" w:rsidRPr="000C39B4" w:rsidRDefault="006C574B" w:rsidP="00A07DE4">
      <w:pPr>
        <w:pStyle w:val="ConsPlusNormal"/>
        <w:ind w:firstLine="540"/>
        <w:jc w:val="both"/>
        <w:rPr>
          <w:rFonts w:ascii="Arial" w:eastAsiaTheme="minorHAnsi" w:hAnsi="Arial" w:cs="Arial"/>
          <w:bCs/>
          <w:szCs w:val="22"/>
          <w:lang w:eastAsia="en-US"/>
        </w:rPr>
      </w:pPr>
      <w:r w:rsidRPr="000C39B4">
        <w:rPr>
          <w:rFonts w:ascii="Arial" w:eastAsiaTheme="minorHAnsi" w:hAnsi="Arial" w:cs="Arial"/>
          <w:bCs/>
          <w:szCs w:val="22"/>
          <w:lang w:eastAsia="en-US"/>
        </w:rPr>
        <w:t>4</w:t>
      </w:r>
      <w:r w:rsidR="00B84CD6" w:rsidRPr="000C39B4">
        <w:rPr>
          <w:rFonts w:ascii="Arial" w:eastAsiaTheme="minorHAnsi" w:hAnsi="Arial" w:cs="Arial"/>
          <w:bCs/>
          <w:szCs w:val="22"/>
          <w:lang w:eastAsia="en-US"/>
        </w:rPr>
        <w:t>.2. Информация о состоянии здоровья должна содержать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.</w:t>
      </w:r>
    </w:p>
    <w:p w14:paraId="58514E30" w14:textId="693EF644" w:rsidR="00E62A4C" w:rsidRPr="000C39B4" w:rsidRDefault="006C574B" w:rsidP="002A4CB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>4</w:t>
      </w:r>
      <w:r w:rsidR="00A07DE4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2A4CB7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3. Информация о состоянии здоровья не может быть предоставлена пациенту против его воли. </w:t>
      </w:r>
      <w:r w:rsidR="00E62A4C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>В случае отказа пациента  от получения информации о состоянии своего здоровья делается соответствующая запись в  медицинской документации.</w:t>
      </w:r>
    </w:p>
    <w:p w14:paraId="5E7CAAC5" w14:textId="0C62F874" w:rsidR="002A4CB7" w:rsidRPr="000C39B4" w:rsidRDefault="002A4CB7" w:rsidP="002A4CB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>В случае неблагоприятного прогноза разв</w:t>
      </w:r>
      <w:r w:rsidR="00A07DE4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ития заболевания информация </w:t>
      </w:r>
      <w:r w:rsidR="00E62A4C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о состоянии здоровья </w:t>
      </w:r>
      <w:r w:rsidR="00A07DE4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сообщается в деликатной форме </w:t>
      </w:r>
      <w:r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гражданину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.</w:t>
      </w:r>
    </w:p>
    <w:p w14:paraId="01FD3731" w14:textId="118D402A" w:rsidR="002A4CB7" w:rsidRPr="000C39B4" w:rsidRDefault="006C574B" w:rsidP="002A4CB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>4</w:t>
      </w:r>
      <w:r w:rsidR="00A07DE4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2A4CB7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4. Пациент либо его </w:t>
      </w:r>
      <w:hyperlink r:id="rId13" w:history="1">
        <w:r w:rsidR="002A4CB7" w:rsidRPr="000C39B4">
          <w:rPr>
            <w:rFonts w:ascii="Arial" w:eastAsiaTheme="minorHAnsi" w:hAnsi="Arial" w:cs="Arial"/>
            <w:bCs/>
            <w:color w:val="0000FF"/>
            <w:sz w:val="22"/>
            <w:szCs w:val="22"/>
            <w:lang w:eastAsia="en-US"/>
          </w:rPr>
          <w:t>законный представитель</w:t>
        </w:r>
      </w:hyperlink>
      <w:r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2A4CB7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E62A4C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>вправе на основании письменного заявления</w:t>
      </w:r>
      <w:r w:rsidR="002A4CB7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непосредственно знакомиться с медицинской документацией, отражающей состояние его здоровья</w:t>
      </w:r>
      <w:r w:rsidR="00E62A4C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403C9D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а также </w:t>
      </w:r>
      <w:r w:rsidR="002A4CB7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получать </w:t>
      </w:r>
      <w:r w:rsidR="00E62A4C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копии </w:t>
      </w:r>
      <w:r w:rsidR="002A4CB7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>медицински</w:t>
      </w:r>
      <w:r w:rsidR="00E62A4C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>х</w:t>
      </w:r>
      <w:r w:rsidR="002A4CB7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документ</w:t>
      </w:r>
      <w:r w:rsidR="00E62A4C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>ов</w:t>
      </w:r>
      <w:r w:rsidR="002A4CB7" w:rsidRPr="000C39B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и выписки из медицинских документов.</w:t>
      </w:r>
    </w:p>
    <w:p w14:paraId="4A44AFA9" w14:textId="69A798AC" w:rsidR="008B0B7B" w:rsidRPr="009B2DBD" w:rsidRDefault="00E13A9E" w:rsidP="00E13A9E">
      <w:pPr>
        <w:spacing w:line="240" w:lineRule="atLeast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C39B4">
        <w:rPr>
          <w:rFonts w:ascii="Arial" w:hAnsi="Arial" w:cs="Arial"/>
          <w:sz w:val="22"/>
          <w:szCs w:val="22"/>
        </w:rPr>
        <w:t xml:space="preserve">       </w:t>
      </w:r>
      <w:r w:rsidR="000C39B4">
        <w:rPr>
          <w:rFonts w:ascii="Arial" w:hAnsi="Arial" w:cs="Arial"/>
          <w:sz w:val="22"/>
          <w:szCs w:val="22"/>
        </w:rPr>
        <w:t xml:space="preserve"> </w:t>
      </w:r>
      <w:r w:rsidR="006C574B" w:rsidRPr="000C39B4">
        <w:rPr>
          <w:rFonts w:ascii="Arial" w:hAnsi="Arial" w:cs="Arial"/>
          <w:sz w:val="22"/>
          <w:szCs w:val="22"/>
        </w:rPr>
        <w:t>4</w:t>
      </w:r>
      <w:r w:rsidR="00E62A4C" w:rsidRPr="000C39B4">
        <w:rPr>
          <w:rFonts w:ascii="Arial" w:hAnsi="Arial" w:cs="Arial"/>
          <w:sz w:val="22"/>
          <w:szCs w:val="22"/>
        </w:rPr>
        <w:t xml:space="preserve">.5. </w:t>
      </w:r>
      <w:r w:rsidR="008B0B7B" w:rsidRPr="000C39B4">
        <w:rPr>
          <w:rFonts w:ascii="Arial" w:hAnsi="Arial" w:cs="Arial"/>
          <w:bCs/>
          <w:iCs/>
          <w:color w:val="000000" w:themeColor="text1"/>
          <w:sz w:val="22"/>
          <w:szCs w:val="22"/>
          <w:bdr w:val="none" w:sz="0" w:space="0" w:color="auto" w:frame="1"/>
        </w:rPr>
        <w:t>Письменное заявление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> о предоставлении медицинских документов</w:t>
      </w:r>
      <w:r w:rsidR="00403C9D" w:rsidRPr="000C39B4">
        <w:rPr>
          <w:rFonts w:ascii="Arial" w:hAnsi="Arial" w:cs="Arial"/>
          <w:color w:val="000000" w:themeColor="text1"/>
          <w:sz w:val="22"/>
          <w:szCs w:val="22"/>
        </w:rPr>
        <w:t xml:space="preserve"> для ознакомления, 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 xml:space="preserve"> копий</w:t>
      </w:r>
      <w:r w:rsidR="00403C9D" w:rsidRPr="000C39B4">
        <w:rPr>
          <w:rFonts w:ascii="Arial" w:hAnsi="Arial" w:cs="Arial"/>
          <w:color w:val="000000" w:themeColor="text1"/>
          <w:sz w:val="22"/>
          <w:szCs w:val="22"/>
        </w:rPr>
        <w:t xml:space="preserve"> медицинских документов 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 xml:space="preserve"> и выписок</w:t>
      </w:r>
      <w:r w:rsidR="00403C9D" w:rsidRPr="000C39B4">
        <w:rPr>
          <w:rFonts w:ascii="Arial" w:hAnsi="Arial" w:cs="Arial"/>
          <w:color w:val="000000" w:themeColor="text1"/>
          <w:sz w:val="22"/>
          <w:szCs w:val="22"/>
        </w:rPr>
        <w:t xml:space="preserve"> из них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 xml:space="preserve"> подается</w:t>
      </w:r>
      <w:r w:rsidR="006C574B" w:rsidRPr="000C39B4">
        <w:rPr>
          <w:rFonts w:ascii="Arial" w:hAnsi="Arial" w:cs="Arial"/>
          <w:color w:val="000000" w:themeColor="text1"/>
          <w:sz w:val="22"/>
          <w:szCs w:val="22"/>
        </w:rPr>
        <w:t xml:space="preserve"> пациентом ( законным </w:t>
      </w:r>
      <w:r w:rsidR="00491F52" w:rsidRPr="000C39B4">
        <w:rPr>
          <w:rFonts w:ascii="Arial" w:hAnsi="Arial" w:cs="Arial"/>
          <w:color w:val="000000" w:themeColor="text1"/>
          <w:sz w:val="22"/>
          <w:szCs w:val="22"/>
        </w:rPr>
        <w:t>представителем</w:t>
      </w:r>
      <w:r w:rsidR="006C574B" w:rsidRPr="000C39B4">
        <w:rPr>
          <w:rFonts w:ascii="Arial" w:hAnsi="Arial" w:cs="Arial"/>
          <w:color w:val="000000" w:themeColor="text1"/>
          <w:sz w:val="22"/>
          <w:szCs w:val="22"/>
        </w:rPr>
        <w:t>)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> </w:t>
      </w:r>
      <w:r w:rsidR="008B0B7B" w:rsidRPr="000C39B4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лично</w:t>
      </w:r>
      <w:r w:rsidR="009B2DBD" w:rsidRPr="009B2DBD">
        <w:t xml:space="preserve"> </w:t>
      </w:r>
      <w:r w:rsidR="009B2DBD" w:rsidRPr="009B2DBD">
        <w:rPr>
          <w:rFonts w:ascii="Arial" w:hAnsi="Arial" w:cs="Arial"/>
          <w:sz w:val="22"/>
          <w:szCs w:val="22"/>
        </w:rPr>
        <w:t>при предъявлении документа, удостоверяющего личность</w:t>
      </w:r>
      <w:r w:rsidR="008B0B7B" w:rsidRPr="009B2DBD">
        <w:rPr>
          <w:rFonts w:ascii="Arial" w:hAnsi="Arial" w:cs="Arial"/>
          <w:color w:val="000000" w:themeColor="text1"/>
          <w:sz w:val="22"/>
          <w:szCs w:val="22"/>
        </w:rPr>
        <w:t> и должно содержать:</w:t>
      </w:r>
    </w:p>
    <w:p w14:paraId="4813D271" w14:textId="76C9E96F" w:rsidR="008B0B7B" w:rsidRPr="000C39B4" w:rsidRDefault="00B00F42" w:rsidP="00B00F42">
      <w:pPr>
        <w:tabs>
          <w:tab w:val="left" w:pos="567"/>
        </w:tabs>
        <w:spacing w:line="240" w:lineRule="atLeast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B2DBD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-</w:t>
      </w:r>
      <w:r w:rsidR="008B0B7B" w:rsidRPr="009B2DBD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сведения о пациенте</w:t>
      </w:r>
      <w:r w:rsidR="008B0B7B" w:rsidRPr="009B2DBD">
        <w:rPr>
          <w:rFonts w:ascii="Arial" w:hAnsi="Arial" w:cs="Arial"/>
          <w:color w:val="000000" w:themeColor="text1"/>
          <w:sz w:val="22"/>
          <w:szCs w:val="22"/>
        </w:rPr>
        <w:t> (фамилия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>, имя, отчество (при наличии), данные о месте жительства</w:t>
      </w:r>
      <w:r w:rsidR="009D769B">
        <w:rPr>
          <w:rFonts w:ascii="Arial" w:hAnsi="Arial" w:cs="Arial"/>
          <w:color w:val="000000" w:themeColor="text1"/>
          <w:sz w:val="22"/>
          <w:szCs w:val="22"/>
        </w:rPr>
        <w:t xml:space="preserve"> ( месте пребывания)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>, реквизиты документа, удостоверяющего личность, номер контактного телефона, электронный адрес</w:t>
      </w:r>
      <w:r w:rsidR="009D769B">
        <w:rPr>
          <w:rFonts w:ascii="Arial" w:hAnsi="Arial" w:cs="Arial"/>
          <w:color w:val="000000" w:themeColor="text1"/>
          <w:sz w:val="22"/>
          <w:szCs w:val="22"/>
        </w:rPr>
        <w:t xml:space="preserve"> (при наличии</w:t>
      </w:r>
      <w:r w:rsidR="00E11855" w:rsidRPr="000C39B4">
        <w:rPr>
          <w:rFonts w:ascii="Arial" w:hAnsi="Arial" w:cs="Arial"/>
          <w:color w:val="000000" w:themeColor="text1"/>
          <w:sz w:val="22"/>
          <w:szCs w:val="22"/>
        </w:rPr>
        <w:t>);</w:t>
      </w:r>
    </w:p>
    <w:p w14:paraId="3B7D100B" w14:textId="73627261" w:rsidR="008B0B7B" w:rsidRDefault="00B00F42" w:rsidP="00B00F42">
      <w:pPr>
        <w:tabs>
          <w:tab w:val="left" w:pos="567"/>
        </w:tabs>
        <w:spacing w:line="240" w:lineRule="atLeast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      -</w:t>
      </w:r>
      <w:r w:rsidR="008B0B7B" w:rsidRPr="000C39B4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перечень медицинских документов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>, </w:t>
      </w:r>
      <w:r w:rsidR="008B0B7B" w:rsidRPr="000C39B4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запрашиваемых пациентом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41E5892" w14:textId="2B38AEFC" w:rsidR="009D769B" w:rsidRDefault="009D769B" w:rsidP="00B00F42">
      <w:pPr>
        <w:tabs>
          <w:tab w:val="left" w:pos="567"/>
        </w:tabs>
        <w:spacing w:line="240" w:lineRule="atLeast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-цель получения документов;</w:t>
      </w:r>
    </w:p>
    <w:p w14:paraId="1793D89A" w14:textId="6CAD6C3D" w:rsidR="009D769B" w:rsidRPr="000C39B4" w:rsidRDefault="009D769B" w:rsidP="00B00F42">
      <w:pPr>
        <w:tabs>
          <w:tab w:val="left" w:pos="567"/>
        </w:tabs>
        <w:spacing w:line="240" w:lineRule="atLeast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389DBA23" w14:textId="458B2034" w:rsidR="009D769B" w:rsidRDefault="00B00F42" w:rsidP="00B00F42">
      <w:pPr>
        <w:tabs>
          <w:tab w:val="left" w:pos="567"/>
        </w:tabs>
        <w:spacing w:line="240" w:lineRule="atLeast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      -</w:t>
      </w:r>
      <w:r w:rsidR="008B0B7B" w:rsidRPr="000C39B4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порядок их получения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> (лично,</w:t>
      </w:r>
      <w:r w:rsidR="00061058" w:rsidRPr="000C39B4">
        <w:rPr>
          <w:rFonts w:ascii="Arial" w:hAnsi="Arial" w:cs="Arial"/>
          <w:color w:val="000000" w:themeColor="text1"/>
          <w:sz w:val="22"/>
          <w:szCs w:val="22"/>
        </w:rPr>
        <w:t xml:space="preserve"> почтой, по указанному в заявлении адресу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>)</w:t>
      </w:r>
      <w:r w:rsidR="009D769B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9FB3773" w14:textId="055F342D" w:rsidR="009D769B" w:rsidRDefault="009D769B" w:rsidP="00B00F42">
      <w:pPr>
        <w:tabs>
          <w:tab w:val="left" w:pos="567"/>
        </w:tabs>
        <w:spacing w:line="240" w:lineRule="atLeast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-дата подачи заявления и подпись.</w:t>
      </w:r>
    </w:p>
    <w:p w14:paraId="0FA2FE0C" w14:textId="6FFB6E70" w:rsidR="008B0B7B" w:rsidRPr="000C39B4" w:rsidRDefault="00E11855" w:rsidP="00E11855">
      <w:pPr>
        <w:spacing w:line="240" w:lineRule="atLeast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C39B4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 xml:space="preserve">   </w:t>
      </w:r>
      <w:r w:rsidR="009D769B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 xml:space="preserve">   </w:t>
      </w:r>
      <w:r w:rsidR="006C574B" w:rsidRPr="000C39B4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0C39B4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>Резу</w:t>
      </w:r>
      <w:r w:rsidR="00E13A9E" w:rsidRPr="000C39B4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>льтат</w:t>
      </w:r>
      <w:r w:rsidRPr="000C39B4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>ы медицинских исс</w:t>
      </w:r>
      <w:r w:rsidR="00E13A9E" w:rsidRPr="000C39B4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>л</w:t>
      </w:r>
      <w:r w:rsidRPr="000C39B4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>е</w:t>
      </w:r>
      <w:r w:rsidR="00E13A9E" w:rsidRPr="000C39B4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>дований</w:t>
      </w:r>
      <w:r w:rsidRPr="000C39B4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 xml:space="preserve"> могут быть направлены  пациенту </w:t>
      </w:r>
      <w:r w:rsidR="00491F52" w:rsidRPr="000C39B4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 xml:space="preserve">зарегистрированному и фактически проживающему в Тюменской области  </w:t>
      </w:r>
      <w:r w:rsidRPr="000C39B4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 xml:space="preserve">по  электронной почте при наличии </w:t>
      </w:r>
      <w:r w:rsidR="00E13A9E" w:rsidRPr="000C39B4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>письменного согласия пациента, оформленного</w:t>
      </w:r>
      <w:r w:rsidRPr="000C39B4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 xml:space="preserve"> им</w:t>
      </w:r>
      <w:r w:rsidR="00E13A9E" w:rsidRPr="000C39B4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 xml:space="preserve">  лично в Учреждении</w:t>
      </w:r>
      <w:r w:rsidRPr="000C39B4">
        <w:rPr>
          <w:rFonts w:ascii="Arial" w:hAnsi="Arial" w:cs="Arial"/>
          <w:iCs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505A7846" w14:textId="117B11AD" w:rsidR="008B0B7B" w:rsidRPr="000C39B4" w:rsidRDefault="00E11855" w:rsidP="00E11855">
      <w:pPr>
        <w:spacing w:line="240" w:lineRule="atLeast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C39B4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6C574B" w:rsidRPr="000C39B4">
        <w:rPr>
          <w:rFonts w:ascii="Arial" w:hAnsi="Arial" w:cs="Arial"/>
          <w:color w:val="000000" w:themeColor="text1"/>
          <w:sz w:val="22"/>
          <w:szCs w:val="22"/>
        </w:rPr>
        <w:t xml:space="preserve">   4</w:t>
      </w:r>
      <w:r w:rsidRPr="000C39B4">
        <w:rPr>
          <w:rFonts w:ascii="Arial" w:hAnsi="Arial" w:cs="Arial"/>
          <w:color w:val="000000" w:themeColor="text1"/>
          <w:sz w:val="22"/>
          <w:szCs w:val="22"/>
        </w:rPr>
        <w:t xml:space="preserve">.6 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 xml:space="preserve">В случае обращения за медицинскими документами законного представителя пациента,  к письменному заявлению </w:t>
      </w:r>
      <w:r w:rsidR="009D769B">
        <w:rPr>
          <w:rFonts w:ascii="Arial" w:hAnsi="Arial" w:cs="Arial"/>
          <w:color w:val="000000" w:themeColor="text1"/>
          <w:sz w:val="22"/>
          <w:szCs w:val="22"/>
        </w:rPr>
        <w:t xml:space="preserve">дополнительно 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 xml:space="preserve">должен быть приложен </w:t>
      </w:r>
      <w:r w:rsidR="004E4C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>документ, подтверждающий права законного представителя (копия свидете</w:t>
      </w:r>
      <w:r w:rsidR="009D769B">
        <w:rPr>
          <w:rFonts w:ascii="Arial" w:hAnsi="Arial" w:cs="Arial"/>
          <w:color w:val="000000" w:themeColor="text1"/>
          <w:sz w:val="22"/>
          <w:szCs w:val="22"/>
        </w:rPr>
        <w:t>льства о рождении, постановления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 xml:space="preserve"> об установлении опекунства (попечительства)</w:t>
      </w:r>
      <w:r w:rsidRPr="000C39B4">
        <w:rPr>
          <w:rFonts w:ascii="Arial" w:hAnsi="Arial" w:cs="Arial"/>
          <w:color w:val="000000" w:themeColor="text1"/>
          <w:sz w:val="22"/>
          <w:szCs w:val="22"/>
        </w:rPr>
        <w:t>, надлежащим образом оформленная доверенность)</w:t>
      </w:r>
      <w:r w:rsidR="008B0B7B" w:rsidRPr="000C39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E94B8E" w14:textId="50E670AD" w:rsidR="00E11855" w:rsidRPr="000C39B4" w:rsidRDefault="00E11855" w:rsidP="00E11855">
      <w:pPr>
        <w:spacing w:line="240" w:lineRule="atLeast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C39B4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6C574B" w:rsidRPr="000C39B4">
        <w:rPr>
          <w:rFonts w:ascii="Arial" w:hAnsi="Arial" w:cs="Arial"/>
          <w:color w:val="000000" w:themeColor="text1"/>
          <w:sz w:val="22"/>
          <w:szCs w:val="22"/>
        </w:rPr>
        <w:t xml:space="preserve">    4</w:t>
      </w:r>
      <w:r w:rsidR="000C39B4">
        <w:rPr>
          <w:rFonts w:ascii="Arial" w:hAnsi="Arial" w:cs="Arial"/>
          <w:color w:val="000000" w:themeColor="text1"/>
          <w:sz w:val="22"/>
          <w:szCs w:val="22"/>
        </w:rPr>
        <w:t>.7. М</w:t>
      </w:r>
      <w:r w:rsidRPr="000C39B4">
        <w:rPr>
          <w:rFonts w:ascii="Arial" w:hAnsi="Arial" w:cs="Arial"/>
          <w:color w:val="000000" w:themeColor="text1"/>
          <w:sz w:val="22"/>
          <w:szCs w:val="22"/>
        </w:rPr>
        <w:t>едицински</w:t>
      </w:r>
      <w:r w:rsidR="000C39B4">
        <w:rPr>
          <w:rFonts w:ascii="Arial" w:hAnsi="Arial" w:cs="Arial"/>
          <w:color w:val="000000" w:themeColor="text1"/>
          <w:sz w:val="22"/>
          <w:szCs w:val="22"/>
        </w:rPr>
        <w:t>е</w:t>
      </w:r>
      <w:r w:rsidRPr="000C39B4">
        <w:rPr>
          <w:rFonts w:ascii="Arial" w:hAnsi="Arial" w:cs="Arial"/>
          <w:color w:val="000000" w:themeColor="text1"/>
          <w:sz w:val="22"/>
          <w:szCs w:val="22"/>
        </w:rPr>
        <w:t xml:space="preserve"> документ</w:t>
      </w:r>
      <w:r w:rsidR="000C39B4">
        <w:rPr>
          <w:rFonts w:ascii="Arial" w:hAnsi="Arial" w:cs="Arial"/>
          <w:color w:val="000000" w:themeColor="text1"/>
          <w:sz w:val="22"/>
          <w:szCs w:val="22"/>
        </w:rPr>
        <w:t>ы, их копии, выписки</w:t>
      </w:r>
      <w:r w:rsidRPr="000C39B4">
        <w:rPr>
          <w:rFonts w:ascii="Arial" w:hAnsi="Arial" w:cs="Arial"/>
          <w:color w:val="000000" w:themeColor="text1"/>
          <w:sz w:val="22"/>
          <w:szCs w:val="22"/>
        </w:rPr>
        <w:t xml:space="preserve"> предоставляются в </w:t>
      </w:r>
      <w:r w:rsidR="000C39B4">
        <w:rPr>
          <w:rFonts w:ascii="Arial" w:hAnsi="Arial" w:cs="Arial"/>
          <w:color w:val="000000" w:themeColor="text1"/>
          <w:sz w:val="22"/>
          <w:szCs w:val="22"/>
        </w:rPr>
        <w:t>сроки, установленные законодательством РФ.</w:t>
      </w:r>
    </w:p>
    <w:p w14:paraId="0FE0CF92" w14:textId="77777777" w:rsidR="006C574B" w:rsidRPr="000C39B4" w:rsidRDefault="006C574B" w:rsidP="00E11855">
      <w:pPr>
        <w:spacing w:line="240" w:lineRule="atLeast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44CCFA02" w14:textId="4229832F" w:rsidR="00B00F42" w:rsidRDefault="006C574B" w:rsidP="00B00F4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C39B4">
        <w:rPr>
          <w:rFonts w:ascii="Arial" w:hAnsi="Arial" w:cs="Arial"/>
          <w:b/>
          <w:sz w:val="22"/>
          <w:szCs w:val="22"/>
        </w:rPr>
        <w:t>5.Ответственнос</w:t>
      </w:r>
      <w:r w:rsidR="00B00F42">
        <w:rPr>
          <w:rFonts w:ascii="Arial" w:hAnsi="Arial" w:cs="Arial"/>
          <w:b/>
          <w:sz w:val="22"/>
          <w:szCs w:val="22"/>
        </w:rPr>
        <w:t>ть</w:t>
      </w:r>
    </w:p>
    <w:p w14:paraId="5D14582E" w14:textId="069FF93E" w:rsidR="006C574B" w:rsidRPr="0071180D" w:rsidRDefault="006C574B" w:rsidP="00B00F4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1180D">
        <w:rPr>
          <w:rFonts w:ascii="Arial" w:hAnsi="Arial" w:cs="Arial"/>
          <w:b/>
          <w:sz w:val="22"/>
          <w:szCs w:val="22"/>
        </w:rPr>
        <w:t xml:space="preserve"> </w:t>
      </w:r>
    </w:p>
    <w:p w14:paraId="7087C755" w14:textId="0B668623" w:rsidR="006C574B" w:rsidRPr="0071180D" w:rsidRDefault="006C574B" w:rsidP="006C574B">
      <w:p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1180D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5</w:t>
      </w: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>.1. За нарушение настоящих Правил и требований безопасности к пациенту (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законному представителю</w:t>
      </w: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 </w:t>
      </w:r>
      <w:r w:rsidRPr="0071180D">
        <w:rPr>
          <w:rFonts w:ascii="Arial" w:hAnsi="Arial" w:cs="Arial"/>
          <w:sz w:val="22"/>
          <w:szCs w:val="22"/>
        </w:rPr>
        <w:t>и/</w:t>
      </w:r>
      <w:r>
        <w:rPr>
          <w:rFonts w:ascii="Arial" w:hAnsi="Arial" w:cs="Arial"/>
          <w:sz w:val="22"/>
          <w:szCs w:val="22"/>
        </w:rPr>
        <w:t xml:space="preserve"> </w:t>
      </w:r>
      <w:r w:rsidRPr="0071180D">
        <w:rPr>
          <w:rFonts w:ascii="Arial" w:hAnsi="Arial" w:cs="Arial"/>
          <w:sz w:val="22"/>
          <w:szCs w:val="22"/>
        </w:rPr>
        <w:t>или лицам их сопровождающим/</w:t>
      </w:r>
      <w:r>
        <w:rPr>
          <w:rFonts w:ascii="Arial" w:hAnsi="Arial" w:cs="Arial"/>
          <w:sz w:val="22"/>
          <w:szCs w:val="22"/>
        </w:rPr>
        <w:t xml:space="preserve"> </w:t>
      </w:r>
      <w:r w:rsidRPr="0071180D">
        <w:rPr>
          <w:rFonts w:ascii="Arial" w:hAnsi="Arial" w:cs="Arial"/>
          <w:sz w:val="22"/>
          <w:szCs w:val="22"/>
        </w:rPr>
        <w:t>посещающим/</w:t>
      </w:r>
      <w:r>
        <w:rPr>
          <w:rFonts w:ascii="Arial" w:hAnsi="Arial" w:cs="Arial"/>
          <w:sz w:val="22"/>
          <w:szCs w:val="22"/>
        </w:rPr>
        <w:t xml:space="preserve"> </w:t>
      </w:r>
      <w:r w:rsidRPr="0071180D">
        <w:rPr>
          <w:rFonts w:ascii="Arial" w:hAnsi="Arial" w:cs="Arial"/>
          <w:sz w:val="22"/>
          <w:szCs w:val="22"/>
        </w:rPr>
        <w:t>осуществляющим уход за пациентом</w:t>
      </w:r>
      <w:r>
        <w:rPr>
          <w:rFonts w:ascii="Arial" w:hAnsi="Arial" w:cs="Arial"/>
          <w:sz w:val="22"/>
          <w:szCs w:val="22"/>
        </w:rPr>
        <w:t>,</w:t>
      </w: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могут быть применены меры ответственности, предусмотренные действующим законодательством РФ.</w:t>
      </w:r>
    </w:p>
    <w:p w14:paraId="23F6F3ED" w14:textId="38C16BAC" w:rsidR="006C574B" w:rsidRPr="0071180D" w:rsidRDefault="006C574B" w:rsidP="006C574B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71180D">
        <w:rPr>
          <w:rFonts w:ascii="Arial" w:hAnsi="Arial" w:cs="Arial"/>
          <w:sz w:val="22"/>
          <w:szCs w:val="22"/>
        </w:rPr>
        <w:t>.2. В случае причинения ущерба имуществу Учреждения пациент обязан возместить причиненный ущерб в соответствии с нормами, установленными действующим гражданским законодательством РФ.</w:t>
      </w:r>
    </w:p>
    <w:p w14:paraId="53F8A23D" w14:textId="2117144B" w:rsidR="006C574B" w:rsidRPr="0071180D" w:rsidRDefault="006C574B" w:rsidP="006C574B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71180D">
        <w:rPr>
          <w:rFonts w:ascii="Arial" w:hAnsi="Arial" w:cs="Arial"/>
          <w:sz w:val="22"/>
          <w:szCs w:val="22"/>
        </w:rPr>
        <w:t>.3.</w:t>
      </w:r>
      <w:r>
        <w:rPr>
          <w:rFonts w:ascii="Arial" w:hAnsi="Arial" w:cs="Arial"/>
          <w:sz w:val="22"/>
          <w:szCs w:val="22"/>
        </w:rPr>
        <w:t xml:space="preserve"> </w:t>
      </w:r>
      <w:r w:rsidRPr="0071180D">
        <w:rPr>
          <w:rFonts w:ascii="Arial" w:hAnsi="Arial" w:cs="Arial"/>
          <w:sz w:val="22"/>
          <w:szCs w:val="22"/>
        </w:rPr>
        <w:t>В случае нарушения  пациентами (</w:t>
      </w:r>
      <w:r w:rsidRPr="00711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законными представителями пациента) </w:t>
      </w:r>
      <w:r w:rsidRPr="0071180D">
        <w:rPr>
          <w:rFonts w:ascii="Arial" w:hAnsi="Arial" w:cs="Arial"/>
          <w:sz w:val="22"/>
          <w:szCs w:val="22"/>
        </w:rPr>
        <w:t>и/ или лицами их сопровождающим/ посещающим/ осуществляющим уход за пациентом, настоящих Правил, сотрудники Учре</w:t>
      </w:r>
      <w:r w:rsidR="00403C9D">
        <w:rPr>
          <w:rFonts w:ascii="Arial" w:hAnsi="Arial" w:cs="Arial"/>
          <w:sz w:val="22"/>
          <w:szCs w:val="22"/>
        </w:rPr>
        <w:t xml:space="preserve">ждения имеют право делать </w:t>
      </w:r>
      <w:r w:rsidRPr="0071180D">
        <w:rPr>
          <w:rFonts w:ascii="Arial" w:hAnsi="Arial" w:cs="Arial"/>
          <w:sz w:val="22"/>
          <w:szCs w:val="22"/>
        </w:rPr>
        <w:t xml:space="preserve">  замечан</w:t>
      </w:r>
      <w:r>
        <w:rPr>
          <w:rFonts w:ascii="Arial" w:hAnsi="Arial" w:cs="Arial"/>
          <w:sz w:val="22"/>
          <w:szCs w:val="22"/>
        </w:rPr>
        <w:t xml:space="preserve">ия и требовать соблюдения </w:t>
      </w:r>
      <w:r w:rsidRPr="0071180D">
        <w:rPr>
          <w:rFonts w:ascii="Arial" w:hAnsi="Arial" w:cs="Arial"/>
          <w:sz w:val="22"/>
          <w:szCs w:val="22"/>
        </w:rPr>
        <w:t xml:space="preserve"> обязанностей и установленных запретов.</w:t>
      </w:r>
    </w:p>
    <w:p w14:paraId="0474E185" w14:textId="65881D29" w:rsidR="006C574B" w:rsidRPr="0071180D" w:rsidRDefault="006C574B" w:rsidP="006C574B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71180D">
        <w:rPr>
          <w:rFonts w:ascii="Arial" w:hAnsi="Arial" w:cs="Arial"/>
          <w:sz w:val="22"/>
          <w:szCs w:val="22"/>
        </w:rPr>
        <w:t>.4.</w:t>
      </w:r>
      <w:r>
        <w:rPr>
          <w:rFonts w:ascii="Arial" w:hAnsi="Arial" w:cs="Arial"/>
          <w:sz w:val="22"/>
          <w:szCs w:val="22"/>
        </w:rPr>
        <w:t xml:space="preserve"> </w:t>
      </w:r>
      <w:r w:rsidRPr="0071180D">
        <w:rPr>
          <w:rFonts w:ascii="Arial" w:hAnsi="Arial" w:cs="Arial"/>
          <w:sz w:val="22"/>
          <w:szCs w:val="22"/>
        </w:rPr>
        <w:t>Случаи грубого нарушения  пациентом настоящих Правил, выражающиеся в:</w:t>
      </w:r>
    </w:p>
    <w:p w14:paraId="12FC5940" w14:textId="5F34C46F" w:rsidR="006C574B" w:rsidRPr="0071180D" w:rsidRDefault="006C574B" w:rsidP="006C574B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-создании угрозы жизни и здоровью персонала  и пациентам Учреждения;</w:t>
      </w:r>
    </w:p>
    <w:p w14:paraId="75F8ACFC" w14:textId="0660BEA1" w:rsidR="006C574B" w:rsidRPr="0071180D" w:rsidRDefault="006C574B" w:rsidP="006C574B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-самовольном уходе пациента  из стационара Учреждения;</w:t>
      </w:r>
    </w:p>
    <w:p w14:paraId="60113D5A" w14:textId="77777777" w:rsidR="006C574B" w:rsidRPr="0071180D" w:rsidRDefault="006C574B" w:rsidP="006C574B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-распитии спиртных напитков, употреблении наркотических, токсических веществ, пребывания  в состоянии алкогольного, наркотического и токсического опьянения, курении в помещениях и на территории Учреждения;</w:t>
      </w:r>
    </w:p>
    <w:p w14:paraId="106B7EA3" w14:textId="487DD3F8" w:rsidR="006C574B" w:rsidRPr="0071180D" w:rsidRDefault="006C574B" w:rsidP="006C574B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1180D">
        <w:rPr>
          <w:rFonts w:ascii="Arial" w:hAnsi="Arial" w:cs="Arial"/>
          <w:sz w:val="22"/>
          <w:szCs w:val="22"/>
        </w:rPr>
        <w:t>-агрессивном поведении в отношении персонала, других пациентов и посетителей</w:t>
      </w:r>
    </w:p>
    <w:p w14:paraId="06E5FDFF" w14:textId="77777777" w:rsidR="006C574B" w:rsidRPr="0071180D" w:rsidRDefault="006C574B" w:rsidP="006C574B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жет  быть расценено</w:t>
      </w:r>
      <w:r w:rsidRPr="0071180D">
        <w:rPr>
          <w:rFonts w:ascii="Arial" w:hAnsi="Arial" w:cs="Arial"/>
          <w:sz w:val="22"/>
          <w:szCs w:val="22"/>
        </w:rPr>
        <w:t xml:space="preserve"> как отказ пациента от лечения (обследования), поскольку данные  действия пациента  могут привести к непредсказуемым последствиям (осложнени</w:t>
      </w:r>
      <w:r>
        <w:rPr>
          <w:rFonts w:ascii="Arial" w:hAnsi="Arial" w:cs="Arial"/>
          <w:sz w:val="22"/>
          <w:szCs w:val="22"/>
        </w:rPr>
        <w:t>я</w:t>
      </w:r>
      <w:r w:rsidRPr="0071180D">
        <w:rPr>
          <w:rFonts w:ascii="Arial" w:hAnsi="Arial" w:cs="Arial"/>
          <w:sz w:val="22"/>
          <w:szCs w:val="22"/>
        </w:rPr>
        <w:t>м) лечения (обследования).</w:t>
      </w:r>
    </w:p>
    <w:p w14:paraId="404DDDC1" w14:textId="7B3FBD70" w:rsidR="006C574B" w:rsidRDefault="006C574B" w:rsidP="006C574B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71180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071180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1180D">
        <w:rPr>
          <w:rFonts w:ascii="Arial" w:hAnsi="Arial" w:cs="Arial"/>
          <w:sz w:val="22"/>
          <w:szCs w:val="22"/>
        </w:rPr>
        <w:t xml:space="preserve">При грубом нарушении пациентом настоящих Правил Учреждением решается вопрос о досрочной выписке пациента из отделения </w:t>
      </w:r>
      <w:r>
        <w:rPr>
          <w:rFonts w:ascii="Arial" w:hAnsi="Arial" w:cs="Arial"/>
          <w:sz w:val="22"/>
          <w:szCs w:val="22"/>
        </w:rPr>
        <w:t xml:space="preserve">стационара </w:t>
      </w:r>
      <w:r w:rsidRPr="0071180D">
        <w:rPr>
          <w:rFonts w:ascii="Arial" w:hAnsi="Arial" w:cs="Arial"/>
          <w:sz w:val="22"/>
          <w:szCs w:val="22"/>
        </w:rPr>
        <w:t>с соответствующей отметкой в медицинской документации, листке нетрудоспособности и выписном эпикризе (за исключением наличия необходимости  экстренной и неотложной медицинской помощи).</w:t>
      </w:r>
    </w:p>
    <w:p w14:paraId="4B5BC92D" w14:textId="77777777" w:rsidR="008B0B7B" w:rsidRDefault="008B0B7B" w:rsidP="00020CA3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14:paraId="2FCE4075" w14:textId="18CB0C35" w:rsidR="00530240" w:rsidRPr="00684554" w:rsidRDefault="00BC41FC" w:rsidP="00BC41FC">
      <w:pPr>
        <w:pStyle w:val="a6"/>
        <w:spacing w:before="0" w:beforeAutospacing="0" w:after="0" w:afterAutospacing="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530240" w:rsidRPr="00684554">
        <w:rPr>
          <w:rFonts w:ascii="Arial" w:hAnsi="Arial" w:cs="Arial"/>
          <w:b/>
          <w:sz w:val="22"/>
          <w:szCs w:val="22"/>
        </w:rPr>
        <w:t>Порядок разрешения конфликтных ситуаций</w:t>
      </w:r>
    </w:p>
    <w:p w14:paraId="168B91DD" w14:textId="77777777" w:rsidR="00530240" w:rsidRPr="0071180D" w:rsidRDefault="00530240" w:rsidP="00530240">
      <w:pPr>
        <w:pStyle w:val="a6"/>
        <w:spacing w:before="0" w:beforeAutospacing="0" w:after="0" w:afterAutospacing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03677819" w14:textId="5642EC5A" w:rsidR="00530240" w:rsidRPr="0071180D" w:rsidRDefault="00BC41FC" w:rsidP="007865EA">
      <w:pPr>
        <w:pStyle w:val="a8"/>
        <w:ind w:right="-218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30240" w:rsidRPr="0071180D">
        <w:rPr>
          <w:rFonts w:ascii="Arial" w:hAnsi="Arial" w:cs="Arial"/>
          <w:sz w:val="22"/>
          <w:szCs w:val="22"/>
        </w:rPr>
        <w:t>.1.</w:t>
      </w:r>
      <w:r w:rsidR="00FC25B2">
        <w:rPr>
          <w:rFonts w:ascii="Arial" w:hAnsi="Arial" w:cs="Arial"/>
          <w:sz w:val="22"/>
          <w:szCs w:val="22"/>
        </w:rPr>
        <w:t xml:space="preserve"> </w:t>
      </w:r>
      <w:r w:rsidR="00530240" w:rsidRPr="0071180D">
        <w:rPr>
          <w:rFonts w:ascii="Arial" w:hAnsi="Arial" w:cs="Arial"/>
          <w:sz w:val="22"/>
          <w:szCs w:val="22"/>
        </w:rPr>
        <w:t xml:space="preserve">В случае нарушения прав пациента или иных </w:t>
      </w:r>
      <w:r w:rsidR="00C26C3A" w:rsidRPr="0071180D">
        <w:rPr>
          <w:rFonts w:ascii="Arial" w:hAnsi="Arial" w:cs="Arial"/>
          <w:sz w:val="22"/>
          <w:szCs w:val="22"/>
        </w:rPr>
        <w:t>разногласий  с персоналом Учреждения</w:t>
      </w:r>
      <w:r w:rsidR="00530240" w:rsidRPr="0071180D">
        <w:rPr>
          <w:rFonts w:ascii="Arial" w:hAnsi="Arial" w:cs="Arial"/>
          <w:sz w:val="22"/>
          <w:szCs w:val="22"/>
        </w:rPr>
        <w:t>, он (его законный представитель) может обращаться с устной или письменной жалобой ( заявлением) к заведующему отделением.</w:t>
      </w:r>
    </w:p>
    <w:p w14:paraId="3376FC06" w14:textId="16EF98E5" w:rsidR="00530240" w:rsidRPr="0071180D" w:rsidRDefault="00BC41FC" w:rsidP="007865EA">
      <w:pPr>
        <w:pStyle w:val="a8"/>
        <w:ind w:right="-218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30240" w:rsidRPr="0071180D">
        <w:rPr>
          <w:rFonts w:ascii="Arial" w:hAnsi="Arial" w:cs="Arial"/>
          <w:sz w:val="22"/>
          <w:szCs w:val="22"/>
        </w:rPr>
        <w:t>.2.</w:t>
      </w:r>
      <w:r w:rsidR="00FC25B2">
        <w:rPr>
          <w:rFonts w:ascii="Arial" w:hAnsi="Arial" w:cs="Arial"/>
          <w:sz w:val="22"/>
          <w:szCs w:val="22"/>
        </w:rPr>
        <w:t xml:space="preserve"> </w:t>
      </w:r>
      <w:r w:rsidR="00530240" w:rsidRPr="0071180D">
        <w:rPr>
          <w:rFonts w:ascii="Arial" w:hAnsi="Arial" w:cs="Arial"/>
          <w:sz w:val="22"/>
          <w:szCs w:val="22"/>
        </w:rPr>
        <w:t>Устные жалобы и заявления разбираются  заведующим отделением  немедленно.</w:t>
      </w:r>
    </w:p>
    <w:p w14:paraId="76AF3AB5" w14:textId="46E0B2FC" w:rsidR="007865EA" w:rsidRPr="0071180D" w:rsidRDefault="00BC41FC" w:rsidP="007865EA">
      <w:pPr>
        <w:pStyle w:val="a8"/>
        <w:ind w:right="-218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30240" w:rsidRPr="0071180D">
        <w:rPr>
          <w:rFonts w:ascii="Arial" w:hAnsi="Arial" w:cs="Arial"/>
          <w:sz w:val="22"/>
          <w:szCs w:val="22"/>
        </w:rPr>
        <w:t>.3.</w:t>
      </w:r>
      <w:r w:rsidR="00FC25B2">
        <w:rPr>
          <w:rFonts w:ascii="Arial" w:hAnsi="Arial" w:cs="Arial"/>
          <w:sz w:val="22"/>
          <w:szCs w:val="22"/>
        </w:rPr>
        <w:t xml:space="preserve"> </w:t>
      </w:r>
      <w:r w:rsidR="00530240" w:rsidRPr="0071180D">
        <w:rPr>
          <w:rFonts w:ascii="Arial" w:hAnsi="Arial" w:cs="Arial"/>
          <w:sz w:val="22"/>
          <w:szCs w:val="22"/>
        </w:rPr>
        <w:t xml:space="preserve">Письменная жалоба </w:t>
      </w:r>
      <w:r w:rsidR="007865EA" w:rsidRPr="0071180D">
        <w:rPr>
          <w:rFonts w:ascii="Arial" w:hAnsi="Arial" w:cs="Arial"/>
          <w:sz w:val="22"/>
          <w:szCs w:val="22"/>
        </w:rPr>
        <w:t>может быть также пода</w:t>
      </w:r>
      <w:r w:rsidR="00C26C3A" w:rsidRPr="0071180D">
        <w:rPr>
          <w:rFonts w:ascii="Arial" w:hAnsi="Arial" w:cs="Arial"/>
          <w:sz w:val="22"/>
          <w:szCs w:val="22"/>
        </w:rPr>
        <w:t>на  на имя главного врача Учреждения</w:t>
      </w:r>
      <w:r w:rsidR="007865EA" w:rsidRPr="0071180D">
        <w:rPr>
          <w:rFonts w:ascii="Arial" w:hAnsi="Arial" w:cs="Arial"/>
          <w:sz w:val="22"/>
          <w:szCs w:val="22"/>
        </w:rPr>
        <w:t xml:space="preserve"> и </w:t>
      </w:r>
      <w:r w:rsidR="00530240" w:rsidRPr="0071180D">
        <w:rPr>
          <w:rFonts w:ascii="Arial" w:hAnsi="Arial" w:cs="Arial"/>
          <w:sz w:val="22"/>
          <w:szCs w:val="22"/>
        </w:rPr>
        <w:t>должна содержать конкретную информацию, вопросы и четко сформулированные требования, подпись гражданина с указанием фамилии, имени, отчества, данные о мес</w:t>
      </w:r>
      <w:r w:rsidR="00173EF5">
        <w:rPr>
          <w:rFonts w:ascii="Arial" w:hAnsi="Arial" w:cs="Arial"/>
          <w:sz w:val="22"/>
          <w:szCs w:val="22"/>
        </w:rPr>
        <w:t>те жительства, конт. № телефона</w:t>
      </w:r>
      <w:r w:rsidR="00B440BA">
        <w:rPr>
          <w:rFonts w:ascii="Arial" w:hAnsi="Arial" w:cs="Arial"/>
          <w:sz w:val="22"/>
          <w:szCs w:val="22"/>
        </w:rPr>
        <w:t>, адрес (почтовый или эл.почты) по которому  должен быть направлен письменный ответ</w:t>
      </w:r>
      <w:r w:rsidR="00530240" w:rsidRPr="0071180D">
        <w:rPr>
          <w:rFonts w:ascii="Arial" w:hAnsi="Arial" w:cs="Arial"/>
          <w:sz w:val="22"/>
          <w:szCs w:val="22"/>
        </w:rPr>
        <w:t xml:space="preserve">. При наличии подтверждающих документов они должны быть приложены. </w:t>
      </w:r>
    </w:p>
    <w:p w14:paraId="3B6C2B5D" w14:textId="5A1DC185" w:rsidR="0071180D" w:rsidRDefault="00BC41FC" w:rsidP="007865EA">
      <w:pPr>
        <w:pStyle w:val="a8"/>
        <w:ind w:right="-218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30240" w:rsidRPr="0071180D">
        <w:rPr>
          <w:rFonts w:ascii="Arial" w:hAnsi="Arial" w:cs="Arial"/>
          <w:sz w:val="22"/>
          <w:szCs w:val="22"/>
        </w:rPr>
        <w:t>.4. Ответ на</w:t>
      </w:r>
      <w:r w:rsidR="007865EA" w:rsidRPr="0071180D">
        <w:rPr>
          <w:rFonts w:ascii="Arial" w:hAnsi="Arial" w:cs="Arial"/>
          <w:sz w:val="22"/>
          <w:szCs w:val="22"/>
        </w:rPr>
        <w:t xml:space="preserve"> письменную</w:t>
      </w:r>
      <w:r w:rsidR="00530240" w:rsidRPr="0071180D">
        <w:rPr>
          <w:rFonts w:ascii="Arial" w:hAnsi="Arial" w:cs="Arial"/>
          <w:sz w:val="22"/>
          <w:szCs w:val="22"/>
        </w:rPr>
        <w:t xml:space="preserve"> жалобу предоставляется в письменном виде в сроки, установленные законодательством Российской Федерации.</w:t>
      </w:r>
    </w:p>
    <w:p w14:paraId="29C4C76D" w14:textId="77777777" w:rsidR="001C6BD6" w:rsidRPr="0071180D" w:rsidRDefault="001C6BD6" w:rsidP="007865EA">
      <w:pPr>
        <w:pStyle w:val="a8"/>
        <w:ind w:right="-218" w:firstLine="567"/>
        <w:rPr>
          <w:rFonts w:ascii="Arial" w:hAnsi="Arial" w:cs="Arial"/>
          <w:sz w:val="22"/>
          <w:szCs w:val="22"/>
        </w:rPr>
      </w:pPr>
    </w:p>
    <w:p w14:paraId="054320BC" w14:textId="77777777" w:rsidR="00530240" w:rsidRPr="0071180D" w:rsidRDefault="00530240" w:rsidP="007865EA">
      <w:pPr>
        <w:rPr>
          <w:rFonts w:ascii="Arial" w:hAnsi="Arial" w:cs="Arial"/>
          <w:sz w:val="22"/>
          <w:szCs w:val="22"/>
        </w:rPr>
      </w:pPr>
    </w:p>
    <w:p w14:paraId="7B4B756E" w14:textId="77777777" w:rsidR="00530240" w:rsidRPr="0071180D" w:rsidRDefault="00530240" w:rsidP="007865EA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</w:p>
    <w:p w14:paraId="18E4F274" w14:textId="77777777" w:rsidR="00FB3493" w:rsidRPr="0071180D" w:rsidRDefault="00FB3493" w:rsidP="007865EA">
      <w:pPr>
        <w:ind w:firstLine="540"/>
        <w:jc w:val="both"/>
        <w:rPr>
          <w:rFonts w:ascii="Arial" w:hAnsi="Arial" w:cs="Arial"/>
          <w:sz w:val="22"/>
          <w:szCs w:val="22"/>
        </w:rPr>
      </w:pPr>
    </w:p>
    <w:p w14:paraId="2235F86D" w14:textId="77777777" w:rsidR="002D093B" w:rsidRDefault="002D093B" w:rsidP="007865EA">
      <w:pPr>
        <w:ind w:firstLine="540"/>
        <w:jc w:val="both"/>
        <w:rPr>
          <w:rFonts w:ascii="Arial" w:hAnsi="Arial" w:cs="Arial"/>
          <w:sz w:val="22"/>
          <w:szCs w:val="22"/>
        </w:rPr>
      </w:pPr>
    </w:p>
    <w:p w14:paraId="189C4B1C" w14:textId="77777777" w:rsidR="00687034" w:rsidRDefault="00687034" w:rsidP="007865EA">
      <w:pPr>
        <w:ind w:firstLine="540"/>
        <w:jc w:val="both"/>
        <w:rPr>
          <w:rFonts w:ascii="Arial" w:hAnsi="Arial" w:cs="Arial"/>
          <w:sz w:val="22"/>
          <w:szCs w:val="22"/>
        </w:rPr>
      </w:pPr>
    </w:p>
    <w:p w14:paraId="55B772F8" w14:textId="77777777" w:rsidR="006D4A1A" w:rsidRDefault="006D4A1A" w:rsidP="007865EA">
      <w:pPr>
        <w:ind w:firstLine="540"/>
        <w:jc w:val="both"/>
        <w:rPr>
          <w:rFonts w:ascii="Arial" w:hAnsi="Arial" w:cs="Arial"/>
          <w:sz w:val="22"/>
          <w:szCs w:val="22"/>
        </w:rPr>
      </w:pPr>
    </w:p>
    <w:p w14:paraId="79C27AAB" w14:textId="77777777" w:rsidR="006D4A1A" w:rsidRDefault="006D4A1A" w:rsidP="007865EA">
      <w:pPr>
        <w:ind w:firstLine="540"/>
        <w:jc w:val="both"/>
        <w:rPr>
          <w:rFonts w:ascii="Arial" w:hAnsi="Arial" w:cs="Arial"/>
          <w:sz w:val="22"/>
          <w:szCs w:val="22"/>
        </w:rPr>
      </w:pPr>
    </w:p>
    <w:p w14:paraId="34E8E583" w14:textId="77777777" w:rsidR="006D4A1A" w:rsidRDefault="006D4A1A" w:rsidP="007865EA">
      <w:pPr>
        <w:ind w:firstLine="540"/>
        <w:jc w:val="both"/>
        <w:rPr>
          <w:rFonts w:ascii="Arial" w:hAnsi="Arial" w:cs="Arial"/>
          <w:sz w:val="22"/>
          <w:szCs w:val="22"/>
        </w:rPr>
      </w:pPr>
    </w:p>
    <w:p w14:paraId="65B9A1F0" w14:textId="77777777" w:rsidR="006D4A1A" w:rsidRDefault="006D4A1A" w:rsidP="007865EA">
      <w:pPr>
        <w:ind w:firstLine="540"/>
        <w:jc w:val="both"/>
        <w:rPr>
          <w:rFonts w:ascii="Arial" w:hAnsi="Arial" w:cs="Arial"/>
          <w:sz w:val="22"/>
          <w:szCs w:val="22"/>
        </w:rPr>
      </w:pPr>
    </w:p>
    <w:p w14:paraId="1D865BBE" w14:textId="77777777" w:rsidR="006D4A1A" w:rsidRDefault="006D4A1A" w:rsidP="007865EA">
      <w:pPr>
        <w:ind w:firstLine="540"/>
        <w:jc w:val="both"/>
        <w:rPr>
          <w:rFonts w:ascii="Arial" w:hAnsi="Arial" w:cs="Arial"/>
          <w:sz w:val="22"/>
          <w:szCs w:val="22"/>
        </w:rPr>
      </w:pPr>
    </w:p>
    <w:bookmarkEnd w:id="0"/>
    <w:p w14:paraId="026C306E" w14:textId="77777777" w:rsidR="002D093B" w:rsidRPr="0071180D" w:rsidRDefault="002D093B" w:rsidP="007865EA">
      <w:pPr>
        <w:ind w:firstLine="540"/>
        <w:jc w:val="both"/>
        <w:rPr>
          <w:rFonts w:ascii="Arial" w:hAnsi="Arial" w:cs="Arial"/>
          <w:sz w:val="22"/>
          <w:szCs w:val="22"/>
        </w:rPr>
      </w:pPr>
    </w:p>
    <w:sectPr w:rsidR="002D093B" w:rsidRPr="0071180D" w:rsidSect="00491F52">
      <w:headerReference w:type="default" r:id="rId14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6FF87" w14:textId="77777777" w:rsidR="00A270A2" w:rsidRDefault="00A270A2" w:rsidP="00B00F42">
      <w:r>
        <w:separator/>
      </w:r>
    </w:p>
  </w:endnote>
  <w:endnote w:type="continuationSeparator" w:id="0">
    <w:p w14:paraId="2AA630DF" w14:textId="77777777" w:rsidR="00A270A2" w:rsidRDefault="00A270A2" w:rsidP="00B0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E1C77" w14:textId="77777777" w:rsidR="00A270A2" w:rsidRDefault="00A270A2" w:rsidP="00B00F42">
      <w:r>
        <w:separator/>
      </w:r>
    </w:p>
  </w:footnote>
  <w:footnote w:type="continuationSeparator" w:id="0">
    <w:p w14:paraId="62D14B31" w14:textId="77777777" w:rsidR="00A270A2" w:rsidRDefault="00A270A2" w:rsidP="00B00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42959"/>
      <w:docPartObj>
        <w:docPartGallery w:val="Page Numbers (Top of Page)"/>
        <w:docPartUnique/>
      </w:docPartObj>
    </w:sdtPr>
    <w:sdtEndPr/>
    <w:sdtContent>
      <w:p w14:paraId="2E6F7BE0" w14:textId="6239BA8E" w:rsidR="00B00F42" w:rsidRDefault="00B00F4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5C8">
          <w:rPr>
            <w:noProof/>
          </w:rPr>
          <w:t>6</w:t>
        </w:r>
        <w:r>
          <w:fldChar w:fldCharType="end"/>
        </w:r>
      </w:p>
    </w:sdtContent>
  </w:sdt>
  <w:p w14:paraId="63A0A363" w14:textId="77777777" w:rsidR="00B00F42" w:rsidRDefault="00B00F4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11F73"/>
    <w:multiLevelType w:val="multilevel"/>
    <w:tmpl w:val="6E460A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5DC4725"/>
    <w:multiLevelType w:val="multilevel"/>
    <w:tmpl w:val="6144C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E8D4FB6"/>
    <w:multiLevelType w:val="hybridMultilevel"/>
    <w:tmpl w:val="6234FC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C34202"/>
    <w:multiLevelType w:val="hybridMultilevel"/>
    <w:tmpl w:val="17D0E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E7260A"/>
    <w:multiLevelType w:val="multilevel"/>
    <w:tmpl w:val="6144C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32996677"/>
    <w:multiLevelType w:val="multilevel"/>
    <w:tmpl w:val="839461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2E9320B"/>
    <w:multiLevelType w:val="multilevel"/>
    <w:tmpl w:val="6A60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E56CEB"/>
    <w:multiLevelType w:val="hybridMultilevel"/>
    <w:tmpl w:val="CA94161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>
    <w:nsid w:val="5272176A"/>
    <w:multiLevelType w:val="hybridMultilevel"/>
    <w:tmpl w:val="1C043170"/>
    <w:lvl w:ilvl="0" w:tplc="2BFCC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286A1B"/>
    <w:multiLevelType w:val="hybridMultilevel"/>
    <w:tmpl w:val="C220DF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87315A"/>
    <w:multiLevelType w:val="hybridMultilevel"/>
    <w:tmpl w:val="4A840236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11"/>
    <w:rsid w:val="00020CA3"/>
    <w:rsid w:val="000256CD"/>
    <w:rsid w:val="000464DB"/>
    <w:rsid w:val="0005618A"/>
    <w:rsid w:val="00061058"/>
    <w:rsid w:val="000663B0"/>
    <w:rsid w:val="00072076"/>
    <w:rsid w:val="00092929"/>
    <w:rsid w:val="000C39B4"/>
    <w:rsid w:val="000D047B"/>
    <w:rsid w:val="000E168F"/>
    <w:rsid w:val="000F0331"/>
    <w:rsid w:val="000F448E"/>
    <w:rsid w:val="00170ABC"/>
    <w:rsid w:val="00173EF5"/>
    <w:rsid w:val="001C6BD6"/>
    <w:rsid w:val="001D6D49"/>
    <w:rsid w:val="001E082D"/>
    <w:rsid w:val="00211939"/>
    <w:rsid w:val="0023395D"/>
    <w:rsid w:val="00244DB7"/>
    <w:rsid w:val="00253B43"/>
    <w:rsid w:val="00266407"/>
    <w:rsid w:val="00285FCB"/>
    <w:rsid w:val="00290FE7"/>
    <w:rsid w:val="002A4CB7"/>
    <w:rsid w:val="002D093B"/>
    <w:rsid w:val="00303BE0"/>
    <w:rsid w:val="0032422C"/>
    <w:rsid w:val="00327C23"/>
    <w:rsid w:val="00340A09"/>
    <w:rsid w:val="00350A2A"/>
    <w:rsid w:val="00350E49"/>
    <w:rsid w:val="003656F3"/>
    <w:rsid w:val="00385559"/>
    <w:rsid w:val="003B3728"/>
    <w:rsid w:val="003B650D"/>
    <w:rsid w:val="00403C9D"/>
    <w:rsid w:val="004155AF"/>
    <w:rsid w:val="004170CF"/>
    <w:rsid w:val="004221CA"/>
    <w:rsid w:val="00435F5B"/>
    <w:rsid w:val="0045496F"/>
    <w:rsid w:val="004653E8"/>
    <w:rsid w:val="004735EA"/>
    <w:rsid w:val="00481E55"/>
    <w:rsid w:val="00491F52"/>
    <w:rsid w:val="004E4C21"/>
    <w:rsid w:val="0050636F"/>
    <w:rsid w:val="005233C2"/>
    <w:rsid w:val="00527144"/>
    <w:rsid w:val="00530240"/>
    <w:rsid w:val="00575267"/>
    <w:rsid w:val="00584B4F"/>
    <w:rsid w:val="0059182B"/>
    <w:rsid w:val="005B2053"/>
    <w:rsid w:val="005C1F7B"/>
    <w:rsid w:val="005C510B"/>
    <w:rsid w:val="00621998"/>
    <w:rsid w:val="00673764"/>
    <w:rsid w:val="00684554"/>
    <w:rsid w:val="00687034"/>
    <w:rsid w:val="00693E4C"/>
    <w:rsid w:val="00695FB8"/>
    <w:rsid w:val="006C574B"/>
    <w:rsid w:val="006C6DA8"/>
    <w:rsid w:val="006D15C8"/>
    <w:rsid w:val="006D4A1A"/>
    <w:rsid w:val="006F42B5"/>
    <w:rsid w:val="00702BE2"/>
    <w:rsid w:val="00707000"/>
    <w:rsid w:val="0071180D"/>
    <w:rsid w:val="00744614"/>
    <w:rsid w:val="007865EA"/>
    <w:rsid w:val="007C584B"/>
    <w:rsid w:val="007F5B4A"/>
    <w:rsid w:val="00820E33"/>
    <w:rsid w:val="0082385D"/>
    <w:rsid w:val="0082671E"/>
    <w:rsid w:val="00845892"/>
    <w:rsid w:val="008B0B7B"/>
    <w:rsid w:val="008D0296"/>
    <w:rsid w:val="008E1ED0"/>
    <w:rsid w:val="008F6C3D"/>
    <w:rsid w:val="00901879"/>
    <w:rsid w:val="00923180"/>
    <w:rsid w:val="0097020D"/>
    <w:rsid w:val="009773D8"/>
    <w:rsid w:val="00987060"/>
    <w:rsid w:val="00994161"/>
    <w:rsid w:val="009B2DBD"/>
    <w:rsid w:val="009D769B"/>
    <w:rsid w:val="009F253D"/>
    <w:rsid w:val="009F4315"/>
    <w:rsid w:val="00A07DE4"/>
    <w:rsid w:val="00A14160"/>
    <w:rsid w:val="00A22A46"/>
    <w:rsid w:val="00A270A2"/>
    <w:rsid w:val="00A91FE0"/>
    <w:rsid w:val="00A95C04"/>
    <w:rsid w:val="00AA780D"/>
    <w:rsid w:val="00B00F42"/>
    <w:rsid w:val="00B03DAC"/>
    <w:rsid w:val="00B10C2A"/>
    <w:rsid w:val="00B15ED3"/>
    <w:rsid w:val="00B440BA"/>
    <w:rsid w:val="00B45C2A"/>
    <w:rsid w:val="00B84CD6"/>
    <w:rsid w:val="00B961E6"/>
    <w:rsid w:val="00BA50B2"/>
    <w:rsid w:val="00BB2337"/>
    <w:rsid w:val="00BC41FC"/>
    <w:rsid w:val="00C21573"/>
    <w:rsid w:val="00C25532"/>
    <w:rsid w:val="00C26414"/>
    <w:rsid w:val="00C26C3A"/>
    <w:rsid w:val="00C7213B"/>
    <w:rsid w:val="00C80E46"/>
    <w:rsid w:val="00C8590C"/>
    <w:rsid w:val="00CA4F01"/>
    <w:rsid w:val="00CB4C21"/>
    <w:rsid w:val="00CF089C"/>
    <w:rsid w:val="00CF62D7"/>
    <w:rsid w:val="00CF714C"/>
    <w:rsid w:val="00D130F5"/>
    <w:rsid w:val="00D36458"/>
    <w:rsid w:val="00D37887"/>
    <w:rsid w:val="00D44911"/>
    <w:rsid w:val="00D57037"/>
    <w:rsid w:val="00D632B3"/>
    <w:rsid w:val="00D92636"/>
    <w:rsid w:val="00D946D1"/>
    <w:rsid w:val="00DA0E45"/>
    <w:rsid w:val="00DA2FF6"/>
    <w:rsid w:val="00DA474B"/>
    <w:rsid w:val="00DA56B9"/>
    <w:rsid w:val="00DA5830"/>
    <w:rsid w:val="00DA72F4"/>
    <w:rsid w:val="00DB1F52"/>
    <w:rsid w:val="00DE0DE5"/>
    <w:rsid w:val="00E11855"/>
    <w:rsid w:val="00E13A9E"/>
    <w:rsid w:val="00E24F82"/>
    <w:rsid w:val="00E43052"/>
    <w:rsid w:val="00E61DDA"/>
    <w:rsid w:val="00E62A4C"/>
    <w:rsid w:val="00E7750E"/>
    <w:rsid w:val="00E93F84"/>
    <w:rsid w:val="00EF1C3F"/>
    <w:rsid w:val="00F019C1"/>
    <w:rsid w:val="00F25664"/>
    <w:rsid w:val="00F521F5"/>
    <w:rsid w:val="00F719B6"/>
    <w:rsid w:val="00F74181"/>
    <w:rsid w:val="00F809B3"/>
    <w:rsid w:val="00F97879"/>
    <w:rsid w:val="00FA708A"/>
    <w:rsid w:val="00FB0B70"/>
    <w:rsid w:val="00FB3493"/>
    <w:rsid w:val="00FB5250"/>
    <w:rsid w:val="00FC25B2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E651"/>
  <w15:docId w15:val="{DA20F059-14CD-40A1-93A6-171D2AE7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4161"/>
    <w:pPr>
      <w:keepNext/>
      <w:suppressAutoHyphens/>
      <w:jc w:val="right"/>
      <w:outlineLvl w:val="0"/>
    </w:pPr>
    <w:rPr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11"/>
    <w:pPr>
      <w:ind w:left="720"/>
      <w:contextualSpacing/>
    </w:pPr>
  </w:style>
  <w:style w:type="paragraph" w:customStyle="1" w:styleId="ConsPlusNonformat">
    <w:name w:val="ConsPlusNonformat"/>
    <w:uiPriority w:val="99"/>
    <w:rsid w:val="00C264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nhideWhenUsed/>
    <w:rsid w:val="00FB3493"/>
    <w:rPr>
      <w:color w:val="0000FF"/>
      <w:u w:val="single"/>
    </w:rPr>
  </w:style>
  <w:style w:type="character" w:styleId="a5">
    <w:name w:val="Strong"/>
    <w:basedOn w:val="a0"/>
    <w:uiPriority w:val="22"/>
    <w:qFormat/>
    <w:rsid w:val="00F521F5"/>
    <w:rPr>
      <w:rFonts w:cs="Times New Roman"/>
      <w:b/>
      <w:bCs/>
    </w:rPr>
  </w:style>
  <w:style w:type="paragraph" w:styleId="a6">
    <w:name w:val="Normal (Web)"/>
    <w:basedOn w:val="a"/>
    <w:uiPriority w:val="99"/>
    <w:semiHidden/>
    <w:unhideWhenUsed/>
    <w:rsid w:val="006C6DA8"/>
    <w:pPr>
      <w:spacing w:before="100" w:beforeAutospacing="1" w:after="100" w:afterAutospacing="1"/>
    </w:pPr>
  </w:style>
  <w:style w:type="paragraph" w:customStyle="1" w:styleId="ConsPlusNormal">
    <w:name w:val="ConsPlusNormal"/>
    <w:rsid w:val="00591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4161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994161"/>
    <w:pPr>
      <w:suppressLineNumbers/>
      <w:suppressAutoHyphens/>
    </w:pPr>
    <w:rPr>
      <w:kern w:val="1"/>
      <w:sz w:val="20"/>
      <w:szCs w:val="20"/>
      <w:lang w:eastAsia="ar-SA"/>
    </w:rPr>
  </w:style>
  <w:style w:type="paragraph" w:styleId="a8">
    <w:name w:val="Body Text"/>
    <w:basedOn w:val="a"/>
    <w:link w:val="a9"/>
    <w:rsid w:val="00530240"/>
    <w:pPr>
      <w:suppressAutoHyphens/>
      <w:jc w:val="both"/>
    </w:pPr>
    <w:rPr>
      <w:kern w:val="1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530240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styleId="aa">
    <w:name w:val="Table Grid"/>
    <w:basedOn w:val="a1"/>
    <w:uiPriority w:val="39"/>
    <w:rsid w:val="00523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11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8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80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0464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464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46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64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464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00F4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00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00F4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00F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CC58254DCC572E73929AF45847BCA469389B2D4BA9AAF08137D8EEFB790077832D76A57360A93EuFu2I" TargetMode="External"/><Relationship Id="rId13" Type="http://schemas.openxmlformats.org/officeDocument/2006/relationships/hyperlink" Target="consultantplus://offline/ref=BC8BDA523C4D82EC8493225F10D97060C32BBEB175B8F81338AED09610A99CD231AA63E1B52D02j7I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DA4EA7F307C19E28482F615FC6C9EA66C56603532B87DEC6A76CF83B29B2B2EEED8DED073C8B45MCj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AC6A26DE7965F0BB2931BF88330F5CCA3A482D65476B07FB1C9D48CAA26576C6F9F2E75A1C48GA5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AC6A26DE7965F0BB2931BF88330F5CCA3A482D65476B07FB1C9D48CAA26576C6F9F2E75A1C48GA5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845E954BA1C3935287424F768344A18E993A53D05A16CF23A93025F3859721189A85BDD9B776s5z0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2096-4E92-47C6-B97C-E1AEDBAD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ртуровна Шувалова</dc:creator>
  <cp:lastModifiedBy>Евгения Миллер</cp:lastModifiedBy>
  <cp:revision>31</cp:revision>
  <cp:lastPrinted>2016-10-05T11:35:00Z</cp:lastPrinted>
  <dcterms:created xsi:type="dcterms:W3CDTF">2016-09-19T08:10:00Z</dcterms:created>
  <dcterms:modified xsi:type="dcterms:W3CDTF">2016-11-23T04:15:00Z</dcterms:modified>
</cp:coreProperties>
</file>